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3147A" w14:textId="77777777" w:rsidR="00627936" w:rsidRDefault="00627936" w:rsidP="00627936">
      <w:pPr>
        <w:jc w:val="center"/>
        <w:rPr>
          <w:rFonts w:ascii="Calibri" w:hAnsi="Calibri" w:cs="Calibri"/>
          <w:b/>
          <w:bCs/>
          <w:sz w:val="28"/>
          <w:szCs w:val="20"/>
        </w:rPr>
      </w:pPr>
      <w:r>
        <w:rPr>
          <w:rFonts w:ascii="Calibri" w:hAnsi="Calibri" w:cs="Calibri"/>
          <w:b/>
          <w:bCs/>
          <w:sz w:val="28"/>
          <w:szCs w:val="20"/>
        </w:rPr>
        <w:t>Application Form</w:t>
      </w:r>
    </w:p>
    <w:p w14:paraId="61F5311C" w14:textId="77777777" w:rsidR="00627936" w:rsidRPr="00BC0FC6" w:rsidRDefault="00627936" w:rsidP="00627936">
      <w:pPr>
        <w:pBdr>
          <w:bottom w:val="single" w:sz="4" w:space="1" w:color="auto"/>
        </w:pBdr>
        <w:jc w:val="center"/>
        <w:rPr>
          <w:rFonts w:ascii="Calibri" w:hAnsi="Calibri" w:cs="Calibri"/>
          <w:b/>
          <w:bCs/>
          <w:color w:val="833C0B" w:themeColor="accent2" w:themeShade="80"/>
          <w:sz w:val="28"/>
          <w:szCs w:val="20"/>
        </w:rPr>
      </w:pPr>
      <w:r w:rsidRPr="00BC0FC6">
        <w:rPr>
          <w:rFonts w:ascii="Calibri" w:hAnsi="Calibri" w:cs="Calibri"/>
          <w:b/>
          <w:bCs/>
          <w:color w:val="833C0B" w:themeColor="accent2" w:themeShade="80"/>
          <w:sz w:val="28"/>
          <w:szCs w:val="20"/>
        </w:rPr>
        <w:t>NMSU Summer Archaeological Field School</w:t>
      </w:r>
    </w:p>
    <w:p w14:paraId="1669E022" w14:textId="77777777" w:rsidR="00627936" w:rsidRDefault="00627936" w:rsidP="00627936">
      <w:pPr>
        <w:jc w:val="center"/>
        <w:rPr>
          <w:rFonts w:ascii="Calibri" w:hAnsi="Calibri" w:cs="Calibri"/>
          <w:bCs/>
          <w:sz w:val="24"/>
          <w:szCs w:val="24"/>
        </w:rPr>
      </w:pPr>
    </w:p>
    <w:p w14:paraId="76C82D79" w14:textId="77777777" w:rsidR="00627936" w:rsidRPr="00582B15" w:rsidRDefault="00627936" w:rsidP="00627936">
      <w:pPr>
        <w:rPr>
          <w:rFonts w:ascii="Calibri" w:hAnsi="Calibri" w:cs="Calibri"/>
          <w:szCs w:val="24"/>
        </w:rPr>
      </w:pPr>
      <w:r w:rsidRPr="00582B15">
        <w:rPr>
          <w:rFonts w:ascii="Calibri" w:hAnsi="Calibri" w:cs="Calibri"/>
          <w:b/>
          <w:bCs/>
          <w:szCs w:val="24"/>
        </w:rPr>
        <w:t>Course numbers</w:t>
      </w:r>
      <w:r w:rsidRPr="00582B15">
        <w:rPr>
          <w:rFonts w:ascii="Calibri" w:hAnsi="Calibri" w:cs="Calibri"/>
          <w:bCs/>
          <w:szCs w:val="24"/>
        </w:rPr>
        <w:t>: ANTH 388/488/522</w:t>
      </w:r>
    </w:p>
    <w:p w14:paraId="788572D7" w14:textId="019E9EFF" w:rsidR="00627936" w:rsidRPr="00582B15" w:rsidRDefault="00627936" w:rsidP="00627936">
      <w:pPr>
        <w:rPr>
          <w:rFonts w:ascii="Calibri" w:hAnsi="Calibri" w:cs="Calibri"/>
          <w:szCs w:val="24"/>
        </w:rPr>
      </w:pPr>
      <w:r w:rsidRPr="00582B15">
        <w:rPr>
          <w:rFonts w:ascii="Calibri" w:hAnsi="Calibri" w:cs="Calibri"/>
          <w:b/>
          <w:szCs w:val="24"/>
        </w:rPr>
        <w:t>Dates</w:t>
      </w:r>
      <w:r w:rsidRPr="00582B15">
        <w:rPr>
          <w:rFonts w:ascii="Calibri" w:hAnsi="Calibri" w:cs="Calibri"/>
          <w:szCs w:val="24"/>
        </w:rPr>
        <w:t>:</w:t>
      </w:r>
      <w:r w:rsidR="006B37C4">
        <w:rPr>
          <w:rFonts w:ascii="Calibri" w:hAnsi="Calibri" w:cs="Calibri"/>
          <w:szCs w:val="24"/>
        </w:rPr>
        <w:t xml:space="preserve"> June </w:t>
      </w:r>
      <w:r w:rsidR="008968A1">
        <w:rPr>
          <w:rFonts w:ascii="Calibri" w:hAnsi="Calibri" w:cs="Calibri"/>
          <w:szCs w:val="24"/>
        </w:rPr>
        <w:t>7</w:t>
      </w:r>
      <w:r w:rsidR="006B37C4">
        <w:rPr>
          <w:rFonts w:ascii="Calibri" w:hAnsi="Calibri" w:cs="Calibri"/>
          <w:szCs w:val="24"/>
        </w:rPr>
        <w:t>–July 1</w:t>
      </w:r>
      <w:r w:rsidR="008968A1">
        <w:rPr>
          <w:rFonts w:ascii="Calibri" w:hAnsi="Calibri" w:cs="Calibri"/>
          <w:szCs w:val="24"/>
        </w:rPr>
        <w:t>9</w:t>
      </w:r>
      <w:r w:rsidR="006B37C4">
        <w:rPr>
          <w:rFonts w:ascii="Calibri" w:hAnsi="Calibri" w:cs="Calibri"/>
          <w:szCs w:val="24"/>
        </w:rPr>
        <w:t>, 202</w:t>
      </w:r>
      <w:r w:rsidR="008968A1">
        <w:rPr>
          <w:rFonts w:ascii="Calibri" w:hAnsi="Calibri" w:cs="Calibri"/>
          <w:szCs w:val="24"/>
        </w:rPr>
        <w:t>6</w:t>
      </w:r>
    </w:p>
    <w:p w14:paraId="329393EC" w14:textId="48A4373E" w:rsidR="00627936" w:rsidRPr="00582B15" w:rsidRDefault="00627936" w:rsidP="00627936">
      <w:pPr>
        <w:rPr>
          <w:rFonts w:ascii="Calibri" w:hAnsi="Calibri" w:cs="Calibri"/>
          <w:bCs/>
          <w:szCs w:val="24"/>
        </w:rPr>
      </w:pPr>
      <w:r w:rsidRPr="00582B15">
        <w:rPr>
          <w:rFonts w:ascii="Calibri" w:hAnsi="Calibri" w:cs="Calibri"/>
          <w:b/>
          <w:bCs/>
          <w:szCs w:val="24"/>
        </w:rPr>
        <w:t>Location</w:t>
      </w:r>
      <w:r w:rsidRPr="00582B15">
        <w:rPr>
          <w:rFonts w:ascii="Calibri" w:hAnsi="Calibri" w:cs="Calibri"/>
          <w:bCs/>
          <w:szCs w:val="24"/>
        </w:rPr>
        <w:t xml:space="preserve">: </w:t>
      </w:r>
      <w:r w:rsidR="008968A1">
        <w:rPr>
          <w:rFonts w:ascii="Calibri" w:hAnsi="Calibri" w:cs="Calibri"/>
          <w:bCs/>
          <w:szCs w:val="24"/>
        </w:rPr>
        <w:t>Blanding, UT and Ogden, UT</w:t>
      </w:r>
    </w:p>
    <w:p w14:paraId="629E9B46" w14:textId="070FB1C1" w:rsidR="00627936" w:rsidRDefault="00627936" w:rsidP="00627936">
      <w:pPr>
        <w:rPr>
          <w:rFonts w:cstheme="minorHAnsi"/>
          <w:color w:val="1F1F1F"/>
          <w:szCs w:val="24"/>
        </w:rPr>
      </w:pPr>
      <w:r w:rsidRPr="00582B15">
        <w:rPr>
          <w:rFonts w:ascii="Calibri" w:hAnsi="Calibri" w:cs="Calibri"/>
          <w:b/>
          <w:szCs w:val="24"/>
        </w:rPr>
        <w:t>Director</w:t>
      </w:r>
      <w:r w:rsidRPr="00582B15">
        <w:rPr>
          <w:rFonts w:ascii="Calibri" w:hAnsi="Calibri" w:cs="Calibri"/>
          <w:szCs w:val="24"/>
        </w:rPr>
        <w:t xml:space="preserve">: Dr. </w:t>
      </w:r>
      <w:r w:rsidR="008968A1">
        <w:rPr>
          <w:rFonts w:ascii="Calibri" w:hAnsi="Calibri" w:cs="Calibri"/>
          <w:szCs w:val="24"/>
        </w:rPr>
        <w:t>Katie Richards krichard@nmsu.edu</w:t>
      </w:r>
    </w:p>
    <w:p w14:paraId="0B8E517C" w14:textId="3E6C67B2" w:rsidR="00D25E6E" w:rsidRPr="00582B15" w:rsidRDefault="00D25E6E" w:rsidP="00627936">
      <w:pPr>
        <w:rPr>
          <w:rFonts w:ascii="Calibri" w:hAnsi="Calibri" w:cs="Calibri"/>
          <w:szCs w:val="24"/>
        </w:rPr>
      </w:pPr>
      <w:r w:rsidRPr="00D25E6E">
        <w:rPr>
          <w:rFonts w:ascii="Calibri" w:hAnsi="Calibri" w:cs="Calibri"/>
          <w:b/>
          <w:szCs w:val="24"/>
        </w:rPr>
        <w:t>Website</w:t>
      </w:r>
      <w:r>
        <w:rPr>
          <w:rFonts w:ascii="Calibri" w:hAnsi="Calibri" w:cs="Calibri"/>
          <w:szCs w:val="24"/>
        </w:rPr>
        <w:t xml:space="preserve">: </w:t>
      </w:r>
      <w:hyperlink r:id="rId7" w:history="1">
        <w:r w:rsidRPr="004C527A">
          <w:rPr>
            <w:rStyle w:val="Hyperlink"/>
            <w:rFonts w:ascii="Calibri" w:hAnsi="Calibri" w:cs="Calibri"/>
            <w:szCs w:val="24"/>
          </w:rPr>
          <w:t>https://anthro</w:t>
        </w:r>
        <w:r w:rsidRPr="004C527A">
          <w:rPr>
            <w:rStyle w:val="Hyperlink"/>
            <w:rFonts w:ascii="Calibri" w:hAnsi="Calibri" w:cs="Calibri"/>
            <w:szCs w:val="24"/>
          </w:rPr>
          <w:t>p</w:t>
        </w:r>
        <w:r w:rsidRPr="004C527A">
          <w:rPr>
            <w:rStyle w:val="Hyperlink"/>
            <w:rFonts w:ascii="Calibri" w:hAnsi="Calibri" w:cs="Calibri"/>
            <w:szCs w:val="24"/>
          </w:rPr>
          <w:t>ology.nmsu.edu/projects/field-school.html</w:t>
        </w:r>
      </w:hyperlink>
      <w:r>
        <w:rPr>
          <w:rFonts w:ascii="Calibri" w:hAnsi="Calibri" w:cs="Calibri"/>
          <w:szCs w:val="24"/>
        </w:rPr>
        <w:t xml:space="preserve"> </w:t>
      </w:r>
    </w:p>
    <w:p w14:paraId="79B7C4C3" w14:textId="77777777" w:rsidR="00F17D18" w:rsidRDefault="00F17D18" w:rsidP="00627936"/>
    <w:p w14:paraId="51FC4EBC" w14:textId="5AFEF107" w:rsidR="00A02FC4" w:rsidRDefault="00627936" w:rsidP="00F32DD6">
      <w:pPr>
        <w:jc w:val="both"/>
      </w:pPr>
      <w:r w:rsidRPr="00582B15">
        <w:t xml:space="preserve">You are applying to </w:t>
      </w:r>
      <w:r w:rsidR="005C047A" w:rsidRPr="00582B15">
        <w:t>participate in</w:t>
      </w:r>
      <w:r w:rsidRPr="00582B15">
        <w:t xml:space="preserve"> </w:t>
      </w:r>
      <w:r w:rsidR="005C047A" w:rsidRPr="00582B15">
        <w:t>a field program</w:t>
      </w:r>
      <w:r w:rsidRPr="00582B15">
        <w:t xml:space="preserve"> </w:t>
      </w:r>
      <w:r w:rsidR="005C047A" w:rsidRPr="00582B15">
        <w:t>that</w:t>
      </w:r>
      <w:r w:rsidRPr="00582B15">
        <w:t xml:space="preserve"> </w:t>
      </w:r>
      <w:r w:rsidR="005C047A" w:rsidRPr="00582B15">
        <w:t>operates</w:t>
      </w:r>
      <w:r w:rsidRPr="00582B15">
        <w:t xml:space="preserve"> in remote location</w:t>
      </w:r>
      <w:r w:rsidR="005C047A" w:rsidRPr="00582B15">
        <w:t>s</w:t>
      </w:r>
      <w:r w:rsidRPr="00582B15">
        <w:t xml:space="preserve"> under conditions </w:t>
      </w:r>
      <w:r w:rsidR="005C047A" w:rsidRPr="00582B15">
        <w:t>that</w:t>
      </w:r>
      <w:r w:rsidRPr="00582B15">
        <w:t xml:space="preserve"> differ substantially from "home." This </w:t>
      </w:r>
      <w:r w:rsidR="005C047A" w:rsidRPr="00582B15">
        <w:t>program</w:t>
      </w:r>
      <w:r w:rsidRPr="00582B15">
        <w:t xml:space="preserve"> will involve </w:t>
      </w:r>
      <w:r w:rsidR="005C047A" w:rsidRPr="00582B15">
        <w:t xml:space="preserve">outdoor </w:t>
      </w:r>
      <w:r w:rsidRPr="00582B15">
        <w:t>camping</w:t>
      </w:r>
      <w:r w:rsidR="00D71267">
        <w:t>,</w:t>
      </w:r>
      <w:r w:rsidRPr="00582B15">
        <w:t xml:space="preserve"> hard physical labor, and </w:t>
      </w:r>
      <w:r w:rsidR="006B37C4">
        <w:t>will require you</w:t>
      </w:r>
      <w:r w:rsidRPr="00582B15">
        <w:t xml:space="preserve"> to </w:t>
      </w:r>
      <w:r w:rsidR="006B37C4">
        <w:t>work closely with others as part of a research team</w:t>
      </w:r>
      <w:r w:rsidRPr="00582B15">
        <w:t xml:space="preserve">. </w:t>
      </w:r>
      <w:r w:rsidR="001A745D">
        <w:t xml:space="preserve">You will gain hands-on experience in archaeology that will prepare you for your future in the field. </w:t>
      </w:r>
    </w:p>
    <w:p w14:paraId="697D9A80" w14:textId="77777777" w:rsidR="00A02FC4" w:rsidRDefault="00A02FC4" w:rsidP="00F32DD6">
      <w:pPr>
        <w:jc w:val="both"/>
      </w:pPr>
    </w:p>
    <w:p w14:paraId="1A04621B" w14:textId="202B0324" w:rsidR="00627936" w:rsidRPr="00582B15" w:rsidRDefault="00627936" w:rsidP="00F32DD6">
      <w:pPr>
        <w:jc w:val="both"/>
      </w:pPr>
      <w:r w:rsidRPr="00582B15">
        <w:t>This application form helps us</w:t>
      </w:r>
      <w:r w:rsidR="006B37C4">
        <w:t xml:space="preserve"> </w:t>
      </w:r>
      <w:r w:rsidR="00780AC4">
        <w:t xml:space="preserve">identify and </w:t>
      </w:r>
      <w:r w:rsidR="00AC5CF8">
        <w:t xml:space="preserve">evaluate applicants to </w:t>
      </w:r>
      <w:r w:rsidRPr="00582B15">
        <w:t xml:space="preserve">ensure that the </w:t>
      </w:r>
      <w:r w:rsidR="006B37C4">
        <w:t xml:space="preserve">research </w:t>
      </w:r>
      <w:r w:rsidR="005C047A" w:rsidRPr="00582B15">
        <w:t>program</w:t>
      </w:r>
      <w:r w:rsidRPr="00582B15">
        <w:t xml:space="preserve"> operates smoothly</w:t>
      </w:r>
      <w:r w:rsidR="006B37C4">
        <w:t>. It also provides us with</w:t>
      </w:r>
      <w:r w:rsidRPr="00582B15">
        <w:t xml:space="preserve"> some knowledge of your interests, </w:t>
      </w:r>
      <w:r w:rsidR="005C047A" w:rsidRPr="00582B15">
        <w:t xml:space="preserve">skills, </w:t>
      </w:r>
      <w:r w:rsidRPr="00582B15">
        <w:t xml:space="preserve">strengths, and weaknesses prior to the beginning of the field season. Please try to answer as accurately and completely as possible. </w:t>
      </w:r>
      <w:r w:rsidR="005C047A" w:rsidRPr="00582B15">
        <w:t xml:space="preserve">Your answers will be carefully considered in the selection process and you will be notified promptly when </w:t>
      </w:r>
      <w:r w:rsidR="00B8085B">
        <w:t xml:space="preserve">a </w:t>
      </w:r>
      <w:r w:rsidR="005C047A" w:rsidRPr="00582B15">
        <w:t>decision ha</w:t>
      </w:r>
      <w:r w:rsidR="00B8085B">
        <w:t>s</w:t>
      </w:r>
      <w:r w:rsidR="005C047A" w:rsidRPr="00582B15">
        <w:t xml:space="preserve"> been reached. </w:t>
      </w:r>
      <w:r w:rsidRPr="00582B15">
        <w:t>Prior experience in archaeology is not required.</w:t>
      </w:r>
      <w:r w:rsidR="00B8085B">
        <w:t xml:space="preserve"> </w:t>
      </w:r>
      <w:r w:rsidR="00780AC4">
        <w:t xml:space="preserve">To apply, please e-mail a completed copy of this application form and an unofficial copy of your college transcripts </w:t>
      </w:r>
      <w:r w:rsidR="00B8085B">
        <w:t>to</w:t>
      </w:r>
      <w:r w:rsidR="00330BB8">
        <w:t xml:space="preserve"> krichard@nmsu.edu</w:t>
      </w:r>
      <w:r w:rsidR="00B8085B">
        <w:t xml:space="preserve">. </w:t>
      </w:r>
      <w:r w:rsidR="00780AC4">
        <w:t>If you have questions, please direct those to the same e-mail address.</w:t>
      </w:r>
    </w:p>
    <w:p w14:paraId="353463A0" w14:textId="77777777" w:rsidR="00627936" w:rsidRDefault="00627936" w:rsidP="00627936"/>
    <w:p w14:paraId="35DEC558" w14:textId="77777777" w:rsidR="00BC0FC6" w:rsidRPr="00F32DD6" w:rsidRDefault="00BC0FC6" w:rsidP="00BC0FC6">
      <w:pPr>
        <w:pBdr>
          <w:bottom w:val="single" w:sz="4" w:space="1" w:color="auto"/>
        </w:pBdr>
        <w:rPr>
          <w:b/>
          <w:color w:val="833C0B" w:themeColor="accent2" w:themeShade="80"/>
          <w:sz w:val="24"/>
        </w:rPr>
      </w:pPr>
      <w:r w:rsidRPr="00F32DD6">
        <w:rPr>
          <w:b/>
          <w:color w:val="833C0B" w:themeColor="accent2" w:themeShade="80"/>
          <w:sz w:val="24"/>
        </w:rPr>
        <w:t>Applicant Information</w:t>
      </w:r>
    </w:p>
    <w:p w14:paraId="3E45A11A" w14:textId="7CE4A82F" w:rsidR="00627936" w:rsidRDefault="00627936" w:rsidP="00627936">
      <w:r w:rsidRPr="00E22977">
        <w:rPr>
          <w:b/>
        </w:rPr>
        <w:t>Name (</w:t>
      </w:r>
      <w:r w:rsidR="00D25E6E">
        <w:rPr>
          <w:b/>
        </w:rPr>
        <w:t>Last</w:t>
      </w:r>
      <w:r w:rsidRPr="00E22977">
        <w:rPr>
          <w:b/>
        </w:rPr>
        <w:t xml:space="preserve">, </w:t>
      </w:r>
      <w:r w:rsidR="00D25E6E">
        <w:rPr>
          <w:b/>
        </w:rPr>
        <w:t>First</w:t>
      </w:r>
      <w:r w:rsidRPr="00E22977">
        <w:rPr>
          <w:b/>
        </w:rPr>
        <w:t>)</w:t>
      </w:r>
      <w:r w:rsidRPr="00A75558">
        <w:t>:</w:t>
      </w:r>
      <w:r>
        <w:t xml:space="preserve"> </w:t>
      </w:r>
      <w:sdt>
        <w:sdtPr>
          <w:id w:val="685872005"/>
          <w:placeholder>
            <w:docPart w:val="F9B02480274F4931828EFC4687E45D3F"/>
          </w:placeholder>
          <w:showingPlcHdr/>
          <w:text/>
        </w:sdtPr>
        <w:sdtContent>
          <w:r w:rsidR="00E22977" w:rsidRPr="00F5202A">
            <w:rPr>
              <w:rStyle w:val="PlaceholderText"/>
            </w:rPr>
            <w:t>Click or tap here to enter text.</w:t>
          </w:r>
        </w:sdtContent>
      </w:sdt>
      <w:r w:rsidR="00E22977">
        <w:tab/>
      </w:r>
      <w:r w:rsidR="00E22977" w:rsidRPr="00E22977">
        <w:rPr>
          <w:b/>
        </w:rPr>
        <w:t>Date</w:t>
      </w:r>
      <w:r w:rsidR="00E22977" w:rsidRPr="00A75558">
        <w:t>:</w:t>
      </w:r>
      <w:r w:rsidR="00E22977">
        <w:t xml:space="preserve"> </w:t>
      </w:r>
      <w:sdt>
        <w:sdtPr>
          <w:id w:val="1772124645"/>
          <w:placeholder>
            <w:docPart w:val="87C45F91F6D34C30885D5B5190A29863"/>
          </w:placeholder>
          <w:showingPlcHdr/>
          <w:text/>
        </w:sdtPr>
        <w:sdtContent>
          <w:r w:rsidR="00E22977" w:rsidRPr="00F5202A">
            <w:rPr>
              <w:rStyle w:val="PlaceholderText"/>
            </w:rPr>
            <w:t>Click or tap here to enter text.</w:t>
          </w:r>
        </w:sdtContent>
      </w:sdt>
    </w:p>
    <w:p w14:paraId="10423E03" w14:textId="77777777" w:rsidR="00E22977" w:rsidRPr="00A75558" w:rsidRDefault="00E22977" w:rsidP="00627936">
      <w:r w:rsidRPr="00A75558">
        <w:rPr>
          <w:b/>
        </w:rPr>
        <w:t>Mailing Address</w:t>
      </w:r>
      <w:r w:rsidRPr="00A75558">
        <w:t xml:space="preserve">: </w:t>
      </w:r>
      <w:sdt>
        <w:sdtPr>
          <w:id w:val="-1468962645"/>
          <w:placeholder>
            <w:docPart w:val="DFBDE6254D194D6E815AF584ECBC4AC6"/>
          </w:placeholder>
          <w:showingPlcHdr/>
          <w:text/>
        </w:sdtPr>
        <w:sdtContent>
          <w:r w:rsidRPr="00A75558">
            <w:rPr>
              <w:rStyle w:val="PlaceholderText"/>
            </w:rPr>
            <w:t>Click or tap here to enter text.</w:t>
          </w:r>
        </w:sdtContent>
      </w:sdt>
    </w:p>
    <w:p w14:paraId="5851AB37" w14:textId="77777777" w:rsidR="00E22977" w:rsidRDefault="00582B15" w:rsidP="00627936">
      <w:r>
        <w:rPr>
          <w:b/>
        </w:rPr>
        <w:t>P</w:t>
      </w:r>
      <w:r w:rsidR="00E22977" w:rsidRPr="00E22977">
        <w:rPr>
          <w:b/>
        </w:rPr>
        <w:t>hone number</w:t>
      </w:r>
      <w:r w:rsidR="00E22977" w:rsidRPr="00A75558">
        <w:t>:</w:t>
      </w:r>
      <w:r w:rsidR="00E22977">
        <w:t xml:space="preserve"> </w:t>
      </w:r>
      <w:sdt>
        <w:sdtPr>
          <w:id w:val="-1734072822"/>
          <w:placeholder>
            <w:docPart w:val="680498A1A21A45FDB808748F3D41E9E7"/>
          </w:placeholder>
          <w:showingPlcHdr/>
          <w:text/>
        </w:sdtPr>
        <w:sdtContent>
          <w:r w:rsidR="00E22977" w:rsidRPr="00F5202A">
            <w:rPr>
              <w:rStyle w:val="PlaceholderText"/>
            </w:rPr>
            <w:t>Click or tap here to enter text.</w:t>
          </w:r>
        </w:sdtContent>
      </w:sdt>
      <w:r w:rsidR="00E22977">
        <w:t xml:space="preserve"> </w:t>
      </w:r>
      <w:r>
        <w:tab/>
      </w:r>
      <w:r>
        <w:tab/>
      </w:r>
      <w:r w:rsidR="00E22977" w:rsidRPr="00E22977">
        <w:rPr>
          <w:b/>
        </w:rPr>
        <w:t>E-mail</w:t>
      </w:r>
      <w:r w:rsidR="00E22977" w:rsidRPr="00A75558">
        <w:t>:</w:t>
      </w:r>
      <w:r w:rsidR="00E22977">
        <w:t xml:space="preserve"> </w:t>
      </w:r>
      <w:sdt>
        <w:sdtPr>
          <w:id w:val="-1680796788"/>
          <w:placeholder>
            <w:docPart w:val="ADA33F3DD1F04C2788EFD08B0920C817"/>
          </w:placeholder>
          <w:showingPlcHdr/>
          <w:text/>
        </w:sdtPr>
        <w:sdtContent>
          <w:r w:rsidR="00E22977" w:rsidRPr="00F5202A">
            <w:rPr>
              <w:rStyle w:val="PlaceholderText"/>
            </w:rPr>
            <w:t>Click or tap here to enter text.</w:t>
          </w:r>
        </w:sdtContent>
      </w:sdt>
    </w:p>
    <w:p w14:paraId="550EB127" w14:textId="07E97158" w:rsidR="00C3564B" w:rsidRDefault="00C3564B" w:rsidP="00627936">
      <w:pPr>
        <w:rPr>
          <w:b/>
        </w:rPr>
      </w:pPr>
      <w:r>
        <w:rPr>
          <w:b/>
        </w:rPr>
        <w:t xml:space="preserve">University/college: </w:t>
      </w:r>
      <w:sdt>
        <w:sdtPr>
          <w:id w:val="-2009976256"/>
          <w:placeholder>
            <w:docPart w:val="6BC2B08745B548399110D6A5DDFD2B92"/>
          </w:placeholder>
          <w:showingPlcHdr/>
          <w:text/>
        </w:sdtPr>
        <w:sdtContent>
          <w:r w:rsidRPr="00F5202A">
            <w:rPr>
              <w:rStyle w:val="PlaceholderText"/>
            </w:rPr>
            <w:t>Click or tap here to enter text.</w:t>
          </w:r>
        </w:sdtContent>
      </w:sdt>
    </w:p>
    <w:p w14:paraId="50224AAD" w14:textId="3DBB49E5" w:rsidR="00E22977" w:rsidRDefault="00E22977" w:rsidP="00627936">
      <w:r w:rsidRPr="00E22977">
        <w:rPr>
          <w:b/>
        </w:rPr>
        <w:t>Class status</w:t>
      </w:r>
      <w:r w:rsidRPr="00A75558">
        <w:t>:</w:t>
      </w:r>
      <w:r>
        <w:t xml:space="preserve"> </w:t>
      </w:r>
      <w:sdt>
        <w:sdtPr>
          <w:id w:val="-1384702718"/>
          <w14:checkbox>
            <w14:checked w14:val="0"/>
            <w14:checkedState w14:val="2612" w14:font="MS Gothic"/>
            <w14:uncheckedState w14:val="2610" w14:font="MS Gothic"/>
          </w14:checkbox>
        </w:sdtPr>
        <w:sdtContent>
          <w:r w:rsidR="00AC5CF8">
            <w:rPr>
              <w:rFonts w:ascii="MS Gothic" w:eastAsia="MS Gothic" w:hAnsi="MS Gothic" w:hint="eastAsia"/>
            </w:rPr>
            <w:t>☐</w:t>
          </w:r>
        </w:sdtContent>
      </w:sdt>
      <w:r>
        <w:t xml:space="preserve">Freshman </w:t>
      </w:r>
      <w:sdt>
        <w:sdtPr>
          <w:id w:val="390773487"/>
          <w14:checkbox>
            <w14:checked w14:val="0"/>
            <w14:checkedState w14:val="2612" w14:font="MS Gothic"/>
            <w14:uncheckedState w14:val="2610" w14:font="MS Gothic"/>
          </w14:checkbox>
        </w:sdtPr>
        <w:sdtContent>
          <w:r w:rsidR="00BC0FC6">
            <w:rPr>
              <w:rFonts w:ascii="MS Gothic" w:eastAsia="MS Gothic" w:hAnsi="MS Gothic" w:hint="eastAsia"/>
            </w:rPr>
            <w:t>☐</w:t>
          </w:r>
        </w:sdtContent>
      </w:sdt>
      <w:r>
        <w:t xml:space="preserve">Sophomore </w:t>
      </w:r>
      <w:sdt>
        <w:sdtPr>
          <w:id w:val="-1212577667"/>
          <w14:checkbox>
            <w14:checked w14:val="0"/>
            <w14:checkedState w14:val="2612" w14:font="MS Gothic"/>
            <w14:uncheckedState w14:val="2610" w14:font="MS Gothic"/>
          </w14:checkbox>
        </w:sdtPr>
        <w:sdtContent>
          <w:r w:rsidR="00BC0FC6">
            <w:rPr>
              <w:rFonts w:ascii="MS Gothic" w:eastAsia="MS Gothic" w:hAnsi="MS Gothic" w:hint="eastAsia"/>
            </w:rPr>
            <w:t>☐</w:t>
          </w:r>
        </w:sdtContent>
      </w:sdt>
      <w:r>
        <w:t xml:space="preserve">Junior </w:t>
      </w:r>
      <w:sdt>
        <w:sdtPr>
          <w:id w:val="-2071948748"/>
          <w14:checkbox>
            <w14:checked w14:val="0"/>
            <w14:checkedState w14:val="2612" w14:font="MS Gothic"/>
            <w14:uncheckedState w14:val="2610" w14:font="MS Gothic"/>
          </w14:checkbox>
        </w:sdtPr>
        <w:sdtContent>
          <w:r w:rsidR="00BC0FC6">
            <w:rPr>
              <w:rFonts w:ascii="MS Gothic" w:eastAsia="MS Gothic" w:hAnsi="MS Gothic" w:hint="eastAsia"/>
            </w:rPr>
            <w:t>☐</w:t>
          </w:r>
        </w:sdtContent>
      </w:sdt>
      <w:r>
        <w:t xml:space="preserve">Senior </w:t>
      </w:r>
      <w:sdt>
        <w:sdtPr>
          <w:id w:val="1185561387"/>
          <w14:checkbox>
            <w14:checked w14:val="0"/>
            <w14:checkedState w14:val="2612" w14:font="MS Gothic"/>
            <w14:uncheckedState w14:val="2610" w14:font="MS Gothic"/>
          </w14:checkbox>
        </w:sdtPr>
        <w:sdtContent>
          <w:r w:rsidR="00712515">
            <w:rPr>
              <w:rFonts w:ascii="MS Gothic" w:eastAsia="MS Gothic" w:hAnsi="MS Gothic" w:hint="eastAsia"/>
            </w:rPr>
            <w:t>☐</w:t>
          </w:r>
        </w:sdtContent>
      </w:sdt>
      <w:r>
        <w:t>Graduate</w:t>
      </w:r>
    </w:p>
    <w:p w14:paraId="4E97A5B0" w14:textId="4388046F" w:rsidR="00E22977" w:rsidRDefault="00E22977" w:rsidP="00627936">
      <w:r w:rsidRPr="00E22977">
        <w:rPr>
          <w:b/>
        </w:rPr>
        <w:t>Major</w:t>
      </w:r>
      <w:r w:rsidR="00AC5CF8">
        <w:rPr>
          <w:b/>
        </w:rPr>
        <w:t xml:space="preserve"> (if none, write “undecided”)</w:t>
      </w:r>
      <w:r w:rsidRPr="00A75558">
        <w:t>:</w:t>
      </w:r>
      <w:r>
        <w:t xml:space="preserve"> </w:t>
      </w:r>
      <w:sdt>
        <w:sdtPr>
          <w:id w:val="-1336381049"/>
          <w:placeholder>
            <w:docPart w:val="78FE9150857547DA971DF01E8746C18B"/>
          </w:placeholder>
          <w:showingPlcHdr/>
          <w:text/>
        </w:sdtPr>
        <w:sdtContent>
          <w:r w:rsidRPr="00F5202A">
            <w:rPr>
              <w:rStyle w:val="PlaceholderText"/>
            </w:rPr>
            <w:t>Click or tap here to enter text.</w:t>
          </w:r>
        </w:sdtContent>
      </w:sdt>
    </w:p>
    <w:p w14:paraId="2ABC3EC9" w14:textId="0B870F37" w:rsidR="00BC0FC6" w:rsidRPr="00C3564B" w:rsidRDefault="00FD7867" w:rsidP="00627936">
      <w:pPr>
        <w:rPr>
          <w:b/>
          <w:bCs/>
        </w:rPr>
      </w:pPr>
      <w:r>
        <w:rPr>
          <w:b/>
        </w:rPr>
        <w:t>Major GPA:</w:t>
      </w:r>
      <w:r w:rsidRPr="00FD7867">
        <w:t xml:space="preserve"> </w:t>
      </w:r>
      <w:sdt>
        <w:sdtPr>
          <w:id w:val="-701706457"/>
          <w:placeholder>
            <w:docPart w:val="B3E98844BB9045058070A4DD57A4932A"/>
          </w:placeholder>
          <w:showingPlcHdr/>
          <w:text/>
        </w:sdtPr>
        <w:sdtContent>
          <w:r w:rsidRPr="00F5202A">
            <w:rPr>
              <w:rStyle w:val="PlaceholderText"/>
            </w:rPr>
            <w:t>Click or tap here to enter text.</w:t>
          </w:r>
        </w:sdtContent>
      </w:sdt>
      <w:r w:rsidR="00C3564B">
        <w:t xml:space="preserve">  </w:t>
      </w:r>
      <w:r w:rsidR="00C3564B">
        <w:rPr>
          <w:b/>
          <w:bCs/>
        </w:rPr>
        <w:t xml:space="preserve">Overall GPA: </w:t>
      </w:r>
      <w:sdt>
        <w:sdtPr>
          <w:id w:val="68463804"/>
          <w:placeholder>
            <w:docPart w:val="2A1BF82A5B1C4824BFB5512209B20C41"/>
          </w:placeholder>
          <w:showingPlcHdr/>
          <w:text/>
        </w:sdtPr>
        <w:sdtContent>
          <w:r w:rsidR="00C3564B" w:rsidRPr="00F5202A">
            <w:rPr>
              <w:rStyle w:val="PlaceholderText"/>
            </w:rPr>
            <w:t>Click or tap here to enter text.</w:t>
          </w:r>
        </w:sdtContent>
      </w:sdt>
    </w:p>
    <w:p w14:paraId="0F6DF2BB" w14:textId="77777777" w:rsidR="00FD7867" w:rsidRDefault="00FD7867" w:rsidP="00627936">
      <w:pPr>
        <w:rPr>
          <w:b/>
        </w:rPr>
      </w:pPr>
    </w:p>
    <w:p w14:paraId="20107EEE" w14:textId="77777777" w:rsidR="00BC0FC6" w:rsidRPr="00F32DD6" w:rsidRDefault="0055137E" w:rsidP="00BC0FC6">
      <w:pPr>
        <w:pBdr>
          <w:bottom w:val="single" w:sz="4" w:space="1" w:color="auto"/>
        </w:pBdr>
        <w:rPr>
          <w:b/>
          <w:color w:val="833C0B" w:themeColor="accent2" w:themeShade="80"/>
          <w:sz w:val="24"/>
        </w:rPr>
      </w:pPr>
      <w:r>
        <w:rPr>
          <w:b/>
          <w:color w:val="833C0B" w:themeColor="accent2" w:themeShade="80"/>
          <w:sz w:val="24"/>
        </w:rPr>
        <w:t xml:space="preserve">Interests and </w:t>
      </w:r>
      <w:r w:rsidR="005C047A">
        <w:rPr>
          <w:b/>
          <w:color w:val="833C0B" w:themeColor="accent2" w:themeShade="80"/>
          <w:sz w:val="24"/>
        </w:rPr>
        <w:t>G</w:t>
      </w:r>
      <w:r>
        <w:rPr>
          <w:b/>
          <w:color w:val="833C0B" w:themeColor="accent2" w:themeShade="80"/>
          <w:sz w:val="24"/>
        </w:rPr>
        <w:t>oals</w:t>
      </w:r>
      <w:r w:rsidR="00BC0FC6" w:rsidRPr="00F32DD6">
        <w:rPr>
          <w:b/>
          <w:color w:val="833C0B" w:themeColor="accent2" w:themeShade="80"/>
          <w:sz w:val="24"/>
        </w:rPr>
        <w:t xml:space="preserve"> </w:t>
      </w:r>
    </w:p>
    <w:p w14:paraId="33E22FA0" w14:textId="77777777" w:rsidR="0055137E" w:rsidRDefault="0055137E" w:rsidP="0055137E">
      <w:r>
        <w:rPr>
          <w:b/>
        </w:rPr>
        <w:t>What are your c</w:t>
      </w:r>
      <w:r w:rsidRPr="00BC0FC6">
        <w:rPr>
          <w:b/>
        </w:rPr>
        <w:t>areer goals</w:t>
      </w:r>
      <w:r>
        <w:rPr>
          <w:b/>
        </w:rPr>
        <w:t>, and how do they relate to this program?</w:t>
      </w:r>
      <w:r>
        <w:t xml:space="preserve"> </w:t>
      </w:r>
    </w:p>
    <w:p w14:paraId="0749EBB0" w14:textId="77777777" w:rsidR="0055137E" w:rsidRDefault="00000000" w:rsidP="0055137E">
      <w:sdt>
        <w:sdtPr>
          <w:id w:val="-1809082826"/>
          <w:placeholder>
            <w:docPart w:val="137FEE46974542A790F122F0ADD7445D"/>
          </w:placeholder>
          <w:showingPlcHdr/>
          <w:text w:multiLine="1"/>
        </w:sdtPr>
        <w:sdtContent>
          <w:r w:rsidR="0055137E" w:rsidRPr="00F5202A">
            <w:rPr>
              <w:rStyle w:val="PlaceholderText"/>
            </w:rPr>
            <w:t>Click or tap here to enter text.</w:t>
          </w:r>
        </w:sdtContent>
      </w:sdt>
    </w:p>
    <w:p w14:paraId="39E37B41" w14:textId="77777777" w:rsidR="0055137E" w:rsidRDefault="0055137E" w:rsidP="0055137E">
      <w:pPr>
        <w:rPr>
          <w:b/>
        </w:rPr>
      </w:pPr>
    </w:p>
    <w:p w14:paraId="66FC4EEB" w14:textId="3AF1DE56" w:rsidR="0055137E" w:rsidRDefault="0055137E" w:rsidP="0055137E">
      <w:pPr>
        <w:rPr>
          <w:b/>
        </w:rPr>
      </w:pPr>
      <w:r w:rsidRPr="00BC0FC6">
        <w:rPr>
          <w:b/>
        </w:rPr>
        <w:t xml:space="preserve">What do you </w:t>
      </w:r>
      <w:r w:rsidR="00D25E6E">
        <w:rPr>
          <w:b/>
        </w:rPr>
        <w:t>hope to gain</w:t>
      </w:r>
      <w:r w:rsidRPr="00BC0FC6">
        <w:rPr>
          <w:b/>
        </w:rPr>
        <w:t xml:space="preserve"> from this experience?</w:t>
      </w:r>
      <w:r>
        <w:rPr>
          <w:b/>
        </w:rPr>
        <w:t xml:space="preserve"> </w:t>
      </w:r>
    </w:p>
    <w:p w14:paraId="786C7332" w14:textId="77777777" w:rsidR="0055137E" w:rsidRPr="00A75558" w:rsidRDefault="00000000" w:rsidP="0055137E">
      <w:sdt>
        <w:sdtPr>
          <w:id w:val="-220602130"/>
          <w:placeholder>
            <w:docPart w:val="D5EF149DD52F4F4A863AFF29C3CA33CE"/>
          </w:placeholder>
          <w:showingPlcHdr/>
          <w:text/>
        </w:sdtPr>
        <w:sdtContent>
          <w:r w:rsidR="0055137E" w:rsidRPr="00A75558">
            <w:rPr>
              <w:rStyle w:val="PlaceholderText"/>
            </w:rPr>
            <w:t>Click or tap here to enter text.</w:t>
          </w:r>
        </w:sdtContent>
      </w:sdt>
    </w:p>
    <w:p w14:paraId="738C3F98" w14:textId="77777777" w:rsidR="0055137E" w:rsidRDefault="0055137E" w:rsidP="0055137E">
      <w:pPr>
        <w:rPr>
          <w:b/>
        </w:rPr>
      </w:pPr>
    </w:p>
    <w:p w14:paraId="6670A2ED" w14:textId="77777777" w:rsidR="00BC0FC6" w:rsidRDefault="00F32DD6" w:rsidP="00627936">
      <w:pPr>
        <w:rPr>
          <w:b/>
        </w:rPr>
      </w:pPr>
      <w:r>
        <w:rPr>
          <w:b/>
        </w:rPr>
        <w:t>Please describe any r</w:t>
      </w:r>
      <w:r w:rsidR="00BC0FC6">
        <w:rPr>
          <w:b/>
        </w:rPr>
        <w:t xml:space="preserve">elevant course work </w:t>
      </w:r>
      <w:r w:rsidR="0055137E">
        <w:rPr>
          <w:b/>
        </w:rPr>
        <w:t>that has prepared you for this program</w:t>
      </w:r>
      <w:r w:rsidR="00BC0FC6">
        <w:rPr>
          <w:b/>
        </w:rPr>
        <w:t xml:space="preserve">: </w:t>
      </w:r>
    </w:p>
    <w:p w14:paraId="0A274FEB" w14:textId="77777777" w:rsidR="00E22977" w:rsidRPr="00A75558" w:rsidRDefault="00000000" w:rsidP="00627936">
      <w:sdt>
        <w:sdtPr>
          <w:id w:val="1723252645"/>
          <w:placeholder>
            <w:docPart w:val="DF382169594B431F8675C3ED4E1809BF"/>
          </w:placeholder>
          <w:showingPlcHdr/>
          <w:text w:multiLine="1"/>
        </w:sdtPr>
        <w:sdtContent>
          <w:r w:rsidR="00A75558" w:rsidRPr="00A75558">
            <w:rPr>
              <w:rStyle w:val="PlaceholderText"/>
            </w:rPr>
            <w:t>Click or tap here to enter text.</w:t>
          </w:r>
        </w:sdtContent>
      </w:sdt>
    </w:p>
    <w:p w14:paraId="21319A7A" w14:textId="77777777" w:rsidR="00BC0FC6" w:rsidRDefault="00BC0FC6" w:rsidP="00627936">
      <w:pPr>
        <w:rPr>
          <w:b/>
        </w:rPr>
      </w:pPr>
    </w:p>
    <w:p w14:paraId="07000554" w14:textId="3B266383" w:rsidR="00BC0FC6" w:rsidRDefault="00F32DD6" w:rsidP="00627936">
      <w:pPr>
        <w:rPr>
          <w:b/>
        </w:rPr>
      </w:pPr>
      <w:r>
        <w:rPr>
          <w:b/>
        </w:rPr>
        <w:t xml:space="preserve">What do you consider to be your strengths? </w:t>
      </w:r>
      <w:r w:rsidR="00BC0FC6" w:rsidRPr="00BC0FC6">
        <w:rPr>
          <w:b/>
        </w:rPr>
        <w:t xml:space="preserve">What do you think </w:t>
      </w:r>
      <w:r w:rsidR="00D25E6E">
        <w:rPr>
          <w:b/>
        </w:rPr>
        <w:t>could be your</w:t>
      </w:r>
      <w:r w:rsidR="00BC0FC6" w:rsidRPr="00BC0FC6">
        <w:rPr>
          <w:b/>
        </w:rPr>
        <w:t xml:space="preserve"> greatest contribution to </w:t>
      </w:r>
      <w:r w:rsidR="00D25E6E">
        <w:rPr>
          <w:b/>
        </w:rPr>
        <w:t>this research program</w:t>
      </w:r>
      <w:r w:rsidR="00BC0FC6" w:rsidRPr="00BC0FC6">
        <w:rPr>
          <w:b/>
        </w:rPr>
        <w:t>?</w:t>
      </w:r>
      <w:r w:rsidR="00BC0FC6">
        <w:rPr>
          <w:b/>
        </w:rPr>
        <w:t xml:space="preserve"> </w:t>
      </w:r>
    </w:p>
    <w:p w14:paraId="26D9142D" w14:textId="77777777" w:rsidR="00BC0FC6" w:rsidRPr="00A75558" w:rsidRDefault="00000000" w:rsidP="00627936">
      <w:sdt>
        <w:sdtPr>
          <w:id w:val="1875579685"/>
          <w:placeholder>
            <w:docPart w:val="25718B2B5AC248B1801EF6AD3E7FF543"/>
          </w:placeholder>
          <w:showingPlcHdr/>
          <w:text w:multiLine="1"/>
        </w:sdtPr>
        <w:sdtContent>
          <w:r w:rsidR="00A75558" w:rsidRPr="00A75558">
            <w:rPr>
              <w:rStyle w:val="PlaceholderText"/>
            </w:rPr>
            <w:t>Click or tap here to enter text.</w:t>
          </w:r>
        </w:sdtContent>
      </w:sdt>
    </w:p>
    <w:p w14:paraId="70E7BFB6" w14:textId="77777777" w:rsidR="00BC0FC6" w:rsidRPr="00A75558" w:rsidRDefault="00BC0FC6" w:rsidP="00627936"/>
    <w:p w14:paraId="05B2A042" w14:textId="77777777" w:rsidR="00F32DD6" w:rsidRDefault="00F32DD6">
      <w:pPr>
        <w:widowControl/>
        <w:rPr>
          <w:b/>
          <w:color w:val="833C0B" w:themeColor="accent2" w:themeShade="80"/>
          <w:sz w:val="24"/>
        </w:rPr>
      </w:pPr>
      <w:r>
        <w:rPr>
          <w:b/>
          <w:color w:val="833C0B" w:themeColor="accent2" w:themeShade="80"/>
          <w:sz w:val="24"/>
        </w:rPr>
        <w:br w:type="page"/>
      </w:r>
    </w:p>
    <w:p w14:paraId="30BAB043" w14:textId="77777777" w:rsidR="00F32DD6" w:rsidRPr="00F32DD6" w:rsidRDefault="00F32DD6" w:rsidP="00F32DD6">
      <w:pPr>
        <w:pBdr>
          <w:bottom w:val="single" w:sz="4" w:space="1" w:color="auto"/>
        </w:pBdr>
        <w:rPr>
          <w:b/>
          <w:color w:val="833C0B" w:themeColor="accent2" w:themeShade="80"/>
          <w:sz w:val="24"/>
        </w:rPr>
      </w:pPr>
      <w:r>
        <w:rPr>
          <w:b/>
          <w:color w:val="833C0B" w:themeColor="accent2" w:themeShade="80"/>
          <w:sz w:val="24"/>
        </w:rPr>
        <w:lastRenderedPageBreak/>
        <w:t>Personal Characteristics</w:t>
      </w:r>
      <w:r w:rsidRPr="00F32DD6">
        <w:rPr>
          <w:b/>
          <w:color w:val="833C0B" w:themeColor="accent2" w:themeShade="80"/>
          <w:sz w:val="24"/>
        </w:rPr>
        <w:t xml:space="preserve"> </w:t>
      </w:r>
    </w:p>
    <w:p w14:paraId="0508BB3B" w14:textId="77777777" w:rsidR="00F32DD6" w:rsidRPr="005C047A" w:rsidRDefault="00F32DD6" w:rsidP="00F32DD6">
      <w:r w:rsidRPr="005C047A">
        <w:t>Please rate yourself in the following areas:</w:t>
      </w:r>
    </w:p>
    <w:p w14:paraId="3B038573" w14:textId="77777777" w:rsidR="00F32DD6" w:rsidRDefault="00F32DD6" w:rsidP="00F32DD6">
      <w:pPr>
        <w:rPr>
          <w:b/>
        </w:rPr>
      </w:pPr>
    </w:p>
    <w:tbl>
      <w:tblPr>
        <w:tblStyle w:val="PlainTable3"/>
        <w:tblW w:w="9350" w:type="dxa"/>
        <w:tblLook w:val="04A0" w:firstRow="1" w:lastRow="0" w:firstColumn="1" w:lastColumn="0" w:noHBand="0" w:noVBand="1"/>
      </w:tblPr>
      <w:tblGrid>
        <w:gridCol w:w="2995"/>
        <w:gridCol w:w="1267"/>
        <w:gridCol w:w="1272"/>
        <w:gridCol w:w="1272"/>
        <w:gridCol w:w="1272"/>
        <w:gridCol w:w="1272"/>
      </w:tblGrid>
      <w:tr w:rsidR="00444AF1" w14:paraId="30C61AAE" w14:textId="77777777" w:rsidTr="00444A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5" w:type="dxa"/>
            <w:tcBorders>
              <w:bottom w:val="single" w:sz="4" w:space="0" w:color="auto"/>
            </w:tcBorders>
          </w:tcPr>
          <w:p w14:paraId="11235D67" w14:textId="77777777" w:rsidR="007926D8" w:rsidRPr="001D2D21" w:rsidRDefault="007926D8" w:rsidP="007926D8"/>
        </w:tc>
        <w:tc>
          <w:tcPr>
            <w:tcW w:w="1267" w:type="dxa"/>
            <w:tcBorders>
              <w:bottom w:val="single" w:sz="4" w:space="0" w:color="auto"/>
            </w:tcBorders>
          </w:tcPr>
          <w:p w14:paraId="14C2FCFB" w14:textId="77777777" w:rsidR="007926D8" w:rsidRPr="007926D8" w:rsidRDefault="007926D8" w:rsidP="00444AF1">
            <w:pPr>
              <w:jc w:val="center"/>
              <w:cnfStyle w:val="100000000000" w:firstRow="1" w:lastRow="0" w:firstColumn="0" w:lastColumn="0" w:oddVBand="0" w:evenVBand="0" w:oddHBand="0" w:evenHBand="0" w:firstRowFirstColumn="0" w:firstRowLastColumn="0" w:lastRowFirstColumn="0" w:lastRowLastColumn="0"/>
              <w:rPr>
                <w:b w:val="0"/>
              </w:rPr>
            </w:pPr>
            <w:r w:rsidRPr="007926D8">
              <w:rPr>
                <w:b w:val="0"/>
                <w:caps w:val="0"/>
              </w:rPr>
              <w:t>Very strong</w:t>
            </w:r>
          </w:p>
        </w:tc>
        <w:tc>
          <w:tcPr>
            <w:tcW w:w="1272" w:type="dxa"/>
            <w:tcBorders>
              <w:bottom w:val="single" w:sz="4" w:space="0" w:color="auto"/>
            </w:tcBorders>
          </w:tcPr>
          <w:p w14:paraId="176FE461" w14:textId="77777777" w:rsidR="007926D8" w:rsidRPr="007926D8" w:rsidRDefault="007926D8" w:rsidP="00444AF1">
            <w:pPr>
              <w:jc w:val="center"/>
              <w:cnfStyle w:val="100000000000" w:firstRow="1" w:lastRow="0" w:firstColumn="0" w:lastColumn="0" w:oddVBand="0" w:evenVBand="0" w:oddHBand="0" w:evenHBand="0" w:firstRowFirstColumn="0" w:firstRowLastColumn="0" w:lastRowFirstColumn="0" w:lastRowLastColumn="0"/>
              <w:rPr>
                <w:b w:val="0"/>
              </w:rPr>
            </w:pPr>
            <w:r w:rsidRPr="007926D8">
              <w:rPr>
                <w:b w:val="0"/>
                <w:caps w:val="0"/>
              </w:rPr>
              <w:t>Strong</w:t>
            </w:r>
          </w:p>
        </w:tc>
        <w:tc>
          <w:tcPr>
            <w:tcW w:w="1272" w:type="dxa"/>
            <w:tcBorders>
              <w:bottom w:val="single" w:sz="4" w:space="0" w:color="auto"/>
            </w:tcBorders>
          </w:tcPr>
          <w:p w14:paraId="3A9923BF" w14:textId="77777777" w:rsidR="007926D8" w:rsidRPr="007926D8" w:rsidRDefault="007926D8" w:rsidP="00444AF1">
            <w:pPr>
              <w:jc w:val="center"/>
              <w:cnfStyle w:val="100000000000" w:firstRow="1" w:lastRow="0" w:firstColumn="0" w:lastColumn="0" w:oddVBand="0" w:evenVBand="0" w:oddHBand="0" w:evenHBand="0" w:firstRowFirstColumn="0" w:firstRowLastColumn="0" w:lastRowFirstColumn="0" w:lastRowLastColumn="0"/>
              <w:rPr>
                <w:b w:val="0"/>
              </w:rPr>
            </w:pPr>
            <w:r w:rsidRPr="007926D8">
              <w:rPr>
                <w:b w:val="0"/>
                <w:caps w:val="0"/>
              </w:rPr>
              <w:t>Neutral</w:t>
            </w:r>
          </w:p>
        </w:tc>
        <w:tc>
          <w:tcPr>
            <w:tcW w:w="1272" w:type="dxa"/>
            <w:tcBorders>
              <w:bottom w:val="single" w:sz="4" w:space="0" w:color="auto"/>
            </w:tcBorders>
          </w:tcPr>
          <w:p w14:paraId="1FFD2D4E" w14:textId="77777777" w:rsidR="007926D8" w:rsidRPr="007926D8" w:rsidRDefault="007926D8" w:rsidP="00444AF1">
            <w:pPr>
              <w:jc w:val="center"/>
              <w:cnfStyle w:val="100000000000" w:firstRow="1" w:lastRow="0" w:firstColumn="0" w:lastColumn="0" w:oddVBand="0" w:evenVBand="0" w:oddHBand="0" w:evenHBand="0" w:firstRowFirstColumn="0" w:firstRowLastColumn="0" w:lastRowFirstColumn="0" w:lastRowLastColumn="0"/>
              <w:rPr>
                <w:b w:val="0"/>
              </w:rPr>
            </w:pPr>
            <w:r w:rsidRPr="007926D8">
              <w:rPr>
                <w:b w:val="0"/>
                <w:caps w:val="0"/>
              </w:rPr>
              <w:t>Weak</w:t>
            </w:r>
          </w:p>
        </w:tc>
        <w:tc>
          <w:tcPr>
            <w:tcW w:w="1272" w:type="dxa"/>
            <w:tcBorders>
              <w:bottom w:val="single" w:sz="4" w:space="0" w:color="auto"/>
            </w:tcBorders>
          </w:tcPr>
          <w:p w14:paraId="4EBFD7C9" w14:textId="77777777" w:rsidR="007926D8" w:rsidRPr="007926D8" w:rsidRDefault="007926D8" w:rsidP="00444AF1">
            <w:pPr>
              <w:jc w:val="center"/>
              <w:cnfStyle w:val="100000000000" w:firstRow="1" w:lastRow="0" w:firstColumn="0" w:lastColumn="0" w:oddVBand="0" w:evenVBand="0" w:oddHBand="0" w:evenHBand="0" w:firstRowFirstColumn="0" w:firstRowLastColumn="0" w:lastRowFirstColumn="0" w:lastRowLastColumn="0"/>
              <w:rPr>
                <w:b w:val="0"/>
              </w:rPr>
            </w:pPr>
            <w:r w:rsidRPr="007926D8">
              <w:rPr>
                <w:b w:val="0"/>
                <w:caps w:val="0"/>
              </w:rPr>
              <w:t>Very weak</w:t>
            </w:r>
          </w:p>
        </w:tc>
      </w:tr>
      <w:tr w:rsidR="00444AF1" w14:paraId="52E32A74" w14:textId="77777777" w:rsidTr="0044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top w:val="single" w:sz="4" w:space="0" w:color="auto"/>
              <w:left w:val="single" w:sz="4" w:space="0" w:color="auto"/>
              <w:right w:val="single" w:sz="4" w:space="0" w:color="auto"/>
            </w:tcBorders>
          </w:tcPr>
          <w:p w14:paraId="3AFA44D3" w14:textId="77777777" w:rsidR="00444AF1" w:rsidRPr="007926D8" w:rsidRDefault="00444AF1" w:rsidP="00444AF1">
            <w:pPr>
              <w:rPr>
                <w:b w:val="0"/>
              </w:rPr>
            </w:pPr>
            <w:r w:rsidRPr="007926D8">
              <w:rPr>
                <w:b w:val="0"/>
                <w:caps w:val="0"/>
              </w:rPr>
              <w:t>Flexibility</w:t>
            </w:r>
          </w:p>
        </w:tc>
        <w:sdt>
          <w:sdtPr>
            <w:id w:val="-1523701354"/>
            <w14:checkbox>
              <w14:checked w14:val="0"/>
              <w14:checkedState w14:val="2612" w14:font="MS Gothic"/>
              <w14:uncheckedState w14:val="2610" w14:font="MS Gothic"/>
            </w14:checkbox>
          </w:sdtPr>
          <w:sdtContent>
            <w:tc>
              <w:tcPr>
                <w:tcW w:w="1267" w:type="dxa"/>
                <w:tcBorders>
                  <w:top w:val="single" w:sz="4" w:space="0" w:color="auto"/>
                  <w:left w:val="single" w:sz="4" w:space="0" w:color="auto"/>
                  <w:right w:val="single" w:sz="4" w:space="0" w:color="auto"/>
                </w:tcBorders>
              </w:tcPr>
              <w:p w14:paraId="2E2F34A9" w14:textId="77777777" w:rsidR="00444AF1" w:rsidRDefault="00444AF1" w:rsidP="00444AF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34536459"/>
            <w14:checkbox>
              <w14:checked w14:val="0"/>
              <w14:checkedState w14:val="2612" w14:font="MS Gothic"/>
              <w14:uncheckedState w14:val="2610" w14:font="MS Gothic"/>
            </w14:checkbox>
          </w:sdtPr>
          <w:sdtContent>
            <w:tc>
              <w:tcPr>
                <w:tcW w:w="1272" w:type="dxa"/>
                <w:tcBorders>
                  <w:top w:val="single" w:sz="4" w:space="0" w:color="auto"/>
                  <w:left w:val="single" w:sz="4" w:space="0" w:color="auto"/>
                  <w:right w:val="single" w:sz="4" w:space="0" w:color="auto"/>
                </w:tcBorders>
              </w:tcPr>
              <w:p w14:paraId="64040159" w14:textId="77777777" w:rsidR="00444AF1" w:rsidRDefault="00444AF1" w:rsidP="00444AF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71022247"/>
            <w14:checkbox>
              <w14:checked w14:val="0"/>
              <w14:checkedState w14:val="2612" w14:font="MS Gothic"/>
              <w14:uncheckedState w14:val="2610" w14:font="MS Gothic"/>
            </w14:checkbox>
          </w:sdtPr>
          <w:sdtContent>
            <w:tc>
              <w:tcPr>
                <w:tcW w:w="1272" w:type="dxa"/>
                <w:tcBorders>
                  <w:top w:val="single" w:sz="4" w:space="0" w:color="auto"/>
                  <w:left w:val="single" w:sz="4" w:space="0" w:color="auto"/>
                  <w:right w:val="single" w:sz="4" w:space="0" w:color="auto"/>
                </w:tcBorders>
              </w:tcPr>
              <w:p w14:paraId="08B497E4" w14:textId="77777777" w:rsidR="00444AF1" w:rsidRDefault="00444AF1" w:rsidP="00444AF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6301959"/>
            <w14:checkbox>
              <w14:checked w14:val="0"/>
              <w14:checkedState w14:val="2612" w14:font="MS Gothic"/>
              <w14:uncheckedState w14:val="2610" w14:font="MS Gothic"/>
            </w14:checkbox>
          </w:sdtPr>
          <w:sdtContent>
            <w:tc>
              <w:tcPr>
                <w:tcW w:w="1272" w:type="dxa"/>
                <w:tcBorders>
                  <w:top w:val="single" w:sz="4" w:space="0" w:color="auto"/>
                  <w:left w:val="single" w:sz="4" w:space="0" w:color="auto"/>
                  <w:right w:val="single" w:sz="4" w:space="0" w:color="auto"/>
                </w:tcBorders>
              </w:tcPr>
              <w:p w14:paraId="1333B02A" w14:textId="77777777" w:rsidR="00444AF1" w:rsidRDefault="00444AF1" w:rsidP="00444AF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17871942"/>
            <w14:checkbox>
              <w14:checked w14:val="0"/>
              <w14:checkedState w14:val="2612" w14:font="MS Gothic"/>
              <w14:uncheckedState w14:val="2610" w14:font="MS Gothic"/>
            </w14:checkbox>
          </w:sdtPr>
          <w:sdtContent>
            <w:tc>
              <w:tcPr>
                <w:tcW w:w="1272" w:type="dxa"/>
                <w:tcBorders>
                  <w:top w:val="single" w:sz="4" w:space="0" w:color="auto"/>
                  <w:left w:val="single" w:sz="4" w:space="0" w:color="auto"/>
                  <w:right w:val="single" w:sz="4" w:space="0" w:color="auto"/>
                </w:tcBorders>
              </w:tcPr>
              <w:p w14:paraId="40FA06C9" w14:textId="77777777" w:rsidR="00444AF1" w:rsidRDefault="00444AF1" w:rsidP="00444AF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444AF1" w14:paraId="03218522" w14:textId="77777777" w:rsidTr="00444AF1">
        <w:tc>
          <w:tcPr>
            <w:cnfStyle w:val="001000000000" w:firstRow="0" w:lastRow="0" w:firstColumn="1" w:lastColumn="0" w:oddVBand="0" w:evenVBand="0" w:oddHBand="0" w:evenHBand="0" w:firstRowFirstColumn="0" w:firstRowLastColumn="0" w:lastRowFirstColumn="0" w:lastRowLastColumn="0"/>
            <w:tcW w:w="2995" w:type="dxa"/>
            <w:tcBorders>
              <w:left w:val="single" w:sz="4" w:space="0" w:color="auto"/>
              <w:right w:val="single" w:sz="4" w:space="0" w:color="auto"/>
            </w:tcBorders>
          </w:tcPr>
          <w:p w14:paraId="6FE09162" w14:textId="77777777" w:rsidR="00444AF1" w:rsidRPr="007926D8" w:rsidRDefault="00444AF1" w:rsidP="00444AF1">
            <w:pPr>
              <w:rPr>
                <w:b w:val="0"/>
              </w:rPr>
            </w:pPr>
            <w:r w:rsidRPr="007926D8">
              <w:rPr>
                <w:b w:val="0"/>
                <w:caps w:val="0"/>
              </w:rPr>
              <w:t>Sense of humor</w:t>
            </w:r>
          </w:p>
        </w:tc>
        <w:sdt>
          <w:sdtPr>
            <w:id w:val="-1602489651"/>
            <w14:checkbox>
              <w14:checked w14:val="0"/>
              <w14:checkedState w14:val="2612" w14:font="MS Gothic"/>
              <w14:uncheckedState w14:val="2610" w14:font="MS Gothic"/>
            </w14:checkbox>
          </w:sdtPr>
          <w:sdtContent>
            <w:tc>
              <w:tcPr>
                <w:tcW w:w="1267" w:type="dxa"/>
                <w:tcBorders>
                  <w:left w:val="single" w:sz="4" w:space="0" w:color="auto"/>
                  <w:right w:val="single" w:sz="4" w:space="0" w:color="auto"/>
                </w:tcBorders>
              </w:tcPr>
              <w:p w14:paraId="1536565D" w14:textId="77777777" w:rsidR="00444AF1" w:rsidRDefault="00444AF1" w:rsidP="00444AF1">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416024812"/>
            <w14:checkbox>
              <w14:checked w14:val="0"/>
              <w14:checkedState w14:val="2612" w14:font="MS Gothic"/>
              <w14:uncheckedState w14:val="2610" w14:font="MS Gothic"/>
            </w14:checkbox>
          </w:sdtPr>
          <w:sdtContent>
            <w:tc>
              <w:tcPr>
                <w:tcW w:w="1272" w:type="dxa"/>
                <w:tcBorders>
                  <w:left w:val="single" w:sz="4" w:space="0" w:color="auto"/>
                  <w:right w:val="single" w:sz="4" w:space="0" w:color="auto"/>
                </w:tcBorders>
              </w:tcPr>
              <w:p w14:paraId="609BE7B4" w14:textId="77777777" w:rsidR="00444AF1" w:rsidRDefault="00444AF1" w:rsidP="00444AF1">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629658536"/>
            <w14:checkbox>
              <w14:checked w14:val="0"/>
              <w14:checkedState w14:val="2612" w14:font="MS Gothic"/>
              <w14:uncheckedState w14:val="2610" w14:font="MS Gothic"/>
            </w14:checkbox>
          </w:sdtPr>
          <w:sdtContent>
            <w:tc>
              <w:tcPr>
                <w:tcW w:w="1272" w:type="dxa"/>
                <w:tcBorders>
                  <w:left w:val="single" w:sz="4" w:space="0" w:color="auto"/>
                  <w:right w:val="single" w:sz="4" w:space="0" w:color="auto"/>
                </w:tcBorders>
              </w:tcPr>
              <w:p w14:paraId="5814CDE3" w14:textId="77777777" w:rsidR="00444AF1" w:rsidRDefault="00444AF1" w:rsidP="00444AF1">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399828065"/>
            <w14:checkbox>
              <w14:checked w14:val="0"/>
              <w14:checkedState w14:val="2612" w14:font="MS Gothic"/>
              <w14:uncheckedState w14:val="2610" w14:font="MS Gothic"/>
            </w14:checkbox>
          </w:sdtPr>
          <w:sdtContent>
            <w:tc>
              <w:tcPr>
                <w:tcW w:w="1272" w:type="dxa"/>
                <w:tcBorders>
                  <w:left w:val="single" w:sz="4" w:space="0" w:color="auto"/>
                  <w:right w:val="single" w:sz="4" w:space="0" w:color="auto"/>
                </w:tcBorders>
              </w:tcPr>
              <w:p w14:paraId="312B7414" w14:textId="77777777" w:rsidR="00444AF1" w:rsidRDefault="00444AF1" w:rsidP="00444AF1">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415475811"/>
            <w14:checkbox>
              <w14:checked w14:val="0"/>
              <w14:checkedState w14:val="2612" w14:font="MS Gothic"/>
              <w14:uncheckedState w14:val="2610" w14:font="MS Gothic"/>
            </w14:checkbox>
          </w:sdtPr>
          <w:sdtContent>
            <w:tc>
              <w:tcPr>
                <w:tcW w:w="1272" w:type="dxa"/>
                <w:tcBorders>
                  <w:left w:val="single" w:sz="4" w:space="0" w:color="auto"/>
                  <w:right w:val="single" w:sz="4" w:space="0" w:color="auto"/>
                </w:tcBorders>
              </w:tcPr>
              <w:p w14:paraId="6B10EB58" w14:textId="77777777" w:rsidR="00444AF1" w:rsidRDefault="00444AF1" w:rsidP="00444AF1">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44AF1" w14:paraId="3CA202C2" w14:textId="77777777" w:rsidTr="0044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left w:val="single" w:sz="4" w:space="0" w:color="auto"/>
              <w:right w:val="single" w:sz="4" w:space="0" w:color="auto"/>
            </w:tcBorders>
          </w:tcPr>
          <w:p w14:paraId="37FD2E10" w14:textId="77777777" w:rsidR="00444AF1" w:rsidRPr="007926D8" w:rsidRDefault="00444AF1" w:rsidP="00444AF1">
            <w:pPr>
              <w:rPr>
                <w:b w:val="0"/>
              </w:rPr>
            </w:pPr>
            <w:r w:rsidRPr="007926D8">
              <w:rPr>
                <w:b w:val="0"/>
                <w:caps w:val="0"/>
              </w:rPr>
              <w:t>Observation skills</w:t>
            </w:r>
          </w:p>
        </w:tc>
        <w:sdt>
          <w:sdtPr>
            <w:id w:val="-1914231721"/>
            <w14:checkbox>
              <w14:checked w14:val="0"/>
              <w14:checkedState w14:val="2612" w14:font="MS Gothic"/>
              <w14:uncheckedState w14:val="2610" w14:font="MS Gothic"/>
            </w14:checkbox>
          </w:sdtPr>
          <w:sdtContent>
            <w:tc>
              <w:tcPr>
                <w:tcW w:w="1267" w:type="dxa"/>
                <w:tcBorders>
                  <w:left w:val="single" w:sz="4" w:space="0" w:color="auto"/>
                  <w:right w:val="single" w:sz="4" w:space="0" w:color="auto"/>
                </w:tcBorders>
              </w:tcPr>
              <w:p w14:paraId="06DCE4F3" w14:textId="77777777" w:rsidR="00444AF1" w:rsidRDefault="00444AF1" w:rsidP="00444AF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7057259"/>
            <w14:checkbox>
              <w14:checked w14:val="0"/>
              <w14:checkedState w14:val="2612" w14:font="MS Gothic"/>
              <w14:uncheckedState w14:val="2610" w14:font="MS Gothic"/>
            </w14:checkbox>
          </w:sdtPr>
          <w:sdtContent>
            <w:tc>
              <w:tcPr>
                <w:tcW w:w="1272" w:type="dxa"/>
                <w:tcBorders>
                  <w:left w:val="single" w:sz="4" w:space="0" w:color="auto"/>
                  <w:right w:val="single" w:sz="4" w:space="0" w:color="auto"/>
                </w:tcBorders>
              </w:tcPr>
              <w:p w14:paraId="6347ED2E" w14:textId="77777777" w:rsidR="00444AF1" w:rsidRDefault="00444AF1" w:rsidP="00444AF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08450848"/>
            <w14:checkbox>
              <w14:checked w14:val="0"/>
              <w14:checkedState w14:val="2612" w14:font="MS Gothic"/>
              <w14:uncheckedState w14:val="2610" w14:font="MS Gothic"/>
            </w14:checkbox>
          </w:sdtPr>
          <w:sdtContent>
            <w:tc>
              <w:tcPr>
                <w:tcW w:w="1272" w:type="dxa"/>
                <w:tcBorders>
                  <w:left w:val="single" w:sz="4" w:space="0" w:color="auto"/>
                  <w:right w:val="single" w:sz="4" w:space="0" w:color="auto"/>
                </w:tcBorders>
              </w:tcPr>
              <w:p w14:paraId="5962F2AC" w14:textId="77777777" w:rsidR="00444AF1" w:rsidRDefault="00444AF1" w:rsidP="00444AF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38823071"/>
            <w14:checkbox>
              <w14:checked w14:val="0"/>
              <w14:checkedState w14:val="2612" w14:font="MS Gothic"/>
              <w14:uncheckedState w14:val="2610" w14:font="MS Gothic"/>
            </w14:checkbox>
          </w:sdtPr>
          <w:sdtContent>
            <w:tc>
              <w:tcPr>
                <w:tcW w:w="1272" w:type="dxa"/>
                <w:tcBorders>
                  <w:left w:val="single" w:sz="4" w:space="0" w:color="auto"/>
                  <w:right w:val="single" w:sz="4" w:space="0" w:color="auto"/>
                </w:tcBorders>
              </w:tcPr>
              <w:p w14:paraId="44049F14" w14:textId="77777777" w:rsidR="00444AF1" w:rsidRDefault="00444AF1" w:rsidP="00444AF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4313307"/>
            <w14:checkbox>
              <w14:checked w14:val="0"/>
              <w14:checkedState w14:val="2612" w14:font="MS Gothic"/>
              <w14:uncheckedState w14:val="2610" w14:font="MS Gothic"/>
            </w14:checkbox>
          </w:sdtPr>
          <w:sdtContent>
            <w:tc>
              <w:tcPr>
                <w:tcW w:w="1272" w:type="dxa"/>
                <w:tcBorders>
                  <w:left w:val="single" w:sz="4" w:space="0" w:color="auto"/>
                  <w:right w:val="single" w:sz="4" w:space="0" w:color="auto"/>
                </w:tcBorders>
              </w:tcPr>
              <w:p w14:paraId="0057A001" w14:textId="77777777" w:rsidR="00444AF1" w:rsidRDefault="00444AF1" w:rsidP="00444AF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444AF1" w14:paraId="5ACE94ED" w14:textId="77777777" w:rsidTr="00444AF1">
        <w:tc>
          <w:tcPr>
            <w:cnfStyle w:val="001000000000" w:firstRow="0" w:lastRow="0" w:firstColumn="1" w:lastColumn="0" w:oddVBand="0" w:evenVBand="0" w:oddHBand="0" w:evenHBand="0" w:firstRowFirstColumn="0" w:firstRowLastColumn="0" w:lastRowFirstColumn="0" w:lastRowLastColumn="0"/>
            <w:tcW w:w="2995" w:type="dxa"/>
            <w:tcBorders>
              <w:left w:val="single" w:sz="4" w:space="0" w:color="auto"/>
              <w:right w:val="single" w:sz="4" w:space="0" w:color="auto"/>
            </w:tcBorders>
          </w:tcPr>
          <w:p w14:paraId="2E508F64" w14:textId="77777777" w:rsidR="00444AF1" w:rsidRPr="007926D8" w:rsidRDefault="00444AF1" w:rsidP="00444AF1">
            <w:pPr>
              <w:rPr>
                <w:b w:val="0"/>
              </w:rPr>
            </w:pPr>
            <w:r w:rsidRPr="007926D8">
              <w:rPr>
                <w:b w:val="0"/>
                <w:caps w:val="0"/>
              </w:rPr>
              <w:t>Patience</w:t>
            </w:r>
          </w:p>
        </w:tc>
        <w:sdt>
          <w:sdtPr>
            <w:id w:val="2048482439"/>
            <w14:checkbox>
              <w14:checked w14:val="0"/>
              <w14:checkedState w14:val="2612" w14:font="MS Gothic"/>
              <w14:uncheckedState w14:val="2610" w14:font="MS Gothic"/>
            </w14:checkbox>
          </w:sdtPr>
          <w:sdtContent>
            <w:tc>
              <w:tcPr>
                <w:tcW w:w="1267" w:type="dxa"/>
                <w:tcBorders>
                  <w:left w:val="single" w:sz="4" w:space="0" w:color="auto"/>
                  <w:right w:val="single" w:sz="4" w:space="0" w:color="auto"/>
                </w:tcBorders>
              </w:tcPr>
              <w:p w14:paraId="6399B90E" w14:textId="77777777" w:rsidR="00444AF1" w:rsidRDefault="00444AF1" w:rsidP="00444AF1">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496493772"/>
            <w14:checkbox>
              <w14:checked w14:val="0"/>
              <w14:checkedState w14:val="2612" w14:font="MS Gothic"/>
              <w14:uncheckedState w14:val="2610" w14:font="MS Gothic"/>
            </w14:checkbox>
          </w:sdtPr>
          <w:sdtContent>
            <w:tc>
              <w:tcPr>
                <w:tcW w:w="1272" w:type="dxa"/>
                <w:tcBorders>
                  <w:left w:val="single" w:sz="4" w:space="0" w:color="auto"/>
                  <w:right w:val="single" w:sz="4" w:space="0" w:color="auto"/>
                </w:tcBorders>
              </w:tcPr>
              <w:p w14:paraId="1B5D441A" w14:textId="77777777" w:rsidR="00444AF1" w:rsidRDefault="00444AF1" w:rsidP="00444AF1">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950272827"/>
            <w14:checkbox>
              <w14:checked w14:val="0"/>
              <w14:checkedState w14:val="2612" w14:font="MS Gothic"/>
              <w14:uncheckedState w14:val="2610" w14:font="MS Gothic"/>
            </w14:checkbox>
          </w:sdtPr>
          <w:sdtContent>
            <w:tc>
              <w:tcPr>
                <w:tcW w:w="1272" w:type="dxa"/>
                <w:tcBorders>
                  <w:left w:val="single" w:sz="4" w:space="0" w:color="auto"/>
                  <w:right w:val="single" w:sz="4" w:space="0" w:color="auto"/>
                </w:tcBorders>
              </w:tcPr>
              <w:p w14:paraId="640A5024" w14:textId="77777777" w:rsidR="00444AF1" w:rsidRDefault="00444AF1" w:rsidP="00444AF1">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66374485"/>
            <w14:checkbox>
              <w14:checked w14:val="0"/>
              <w14:checkedState w14:val="2612" w14:font="MS Gothic"/>
              <w14:uncheckedState w14:val="2610" w14:font="MS Gothic"/>
            </w14:checkbox>
          </w:sdtPr>
          <w:sdtContent>
            <w:tc>
              <w:tcPr>
                <w:tcW w:w="1272" w:type="dxa"/>
                <w:tcBorders>
                  <w:left w:val="single" w:sz="4" w:space="0" w:color="auto"/>
                  <w:right w:val="single" w:sz="4" w:space="0" w:color="auto"/>
                </w:tcBorders>
              </w:tcPr>
              <w:p w14:paraId="7AB165D8" w14:textId="77777777" w:rsidR="00444AF1" w:rsidRDefault="00444AF1" w:rsidP="00444AF1">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582217058"/>
            <w14:checkbox>
              <w14:checked w14:val="0"/>
              <w14:checkedState w14:val="2612" w14:font="MS Gothic"/>
              <w14:uncheckedState w14:val="2610" w14:font="MS Gothic"/>
            </w14:checkbox>
          </w:sdtPr>
          <w:sdtContent>
            <w:tc>
              <w:tcPr>
                <w:tcW w:w="1272" w:type="dxa"/>
                <w:tcBorders>
                  <w:left w:val="single" w:sz="4" w:space="0" w:color="auto"/>
                  <w:right w:val="single" w:sz="4" w:space="0" w:color="auto"/>
                </w:tcBorders>
              </w:tcPr>
              <w:p w14:paraId="029CF779" w14:textId="77777777" w:rsidR="00444AF1" w:rsidRDefault="00444AF1" w:rsidP="00444AF1">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44AF1" w14:paraId="74430B2C" w14:textId="77777777" w:rsidTr="0044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left w:val="single" w:sz="4" w:space="0" w:color="auto"/>
              <w:right w:val="single" w:sz="4" w:space="0" w:color="auto"/>
            </w:tcBorders>
          </w:tcPr>
          <w:p w14:paraId="42343C3D" w14:textId="77777777" w:rsidR="00444AF1" w:rsidRPr="007926D8" w:rsidRDefault="00444AF1" w:rsidP="00444AF1">
            <w:pPr>
              <w:rPr>
                <w:b w:val="0"/>
              </w:rPr>
            </w:pPr>
            <w:r w:rsidRPr="007926D8">
              <w:rPr>
                <w:b w:val="0"/>
                <w:caps w:val="0"/>
              </w:rPr>
              <w:t>Curiosity</w:t>
            </w:r>
          </w:p>
        </w:tc>
        <w:sdt>
          <w:sdtPr>
            <w:id w:val="-144974013"/>
            <w14:checkbox>
              <w14:checked w14:val="0"/>
              <w14:checkedState w14:val="2612" w14:font="MS Gothic"/>
              <w14:uncheckedState w14:val="2610" w14:font="MS Gothic"/>
            </w14:checkbox>
          </w:sdtPr>
          <w:sdtContent>
            <w:tc>
              <w:tcPr>
                <w:tcW w:w="1267" w:type="dxa"/>
                <w:tcBorders>
                  <w:left w:val="single" w:sz="4" w:space="0" w:color="auto"/>
                  <w:right w:val="single" w:sz="4" w:space="0" w:color="auto"/>
                </w:tcBorders>
              </w:tcPr>
              <w:p w14:paraId="68F7CF77" w14:textId="77777777" w:rsidR="00444AF1" w:rsidRDefault="00A75558" w:rsidP="00444AF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98876941"/>
            <w14:checkbox>
              <w14:checked w14:val="0"/>
              <w14:checkedState w14:val="2612" w14:font="MS Gothic"/>
              <w14:uncheckedState w14:val="2610" w14:font="MS Gothic"/>
            </w14:checkbox>
          </w:sdtPr>
          <w:sdtContent>
            <w:tc>
              <w:tcPr>
                <w:tcW w:w="1272" w:type="dxa"/>
                <w:tcBorders>
                  <w:left w:val="single" w:sz="4" w:space="0" w:color="auto"/>
                  <w:right w:val="single" w:sz="4" w:space="0" w:color="auto"/>
                </w:tcBorders>
              </w:tcPr>
              <w:p w14:paraId="05DF0A3C" w14:textId="77777777" w:rsidR="00444AF1" w:rsidRDefault="00444AF1" w:rsidP="00444AF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49114750"/>
            <w14:checkbox>
              <w14:checked w14:val="0"/>
              <w14:checkedState w14:val="2612" w14:font="MS Gothic"/>
              <w14:uncheckedState w14:val="2610" w14:font="MS Gothic"/>
            </w14:checkbox>
          </w:sdtPr>
          <w:sdtContent>
            <w:tc>
              <w:tcPr>
                <w:tcW w:w="1272" w:type="dxa"/>
                <w:tcBorders>
                  <w:left w:val="single" w:sz="4" w:space="0" w:color="auto"/>
                  <w:right w:val="single" w:sz="4" w:space="0" w:color="auto"/>
                </w:tcBorders>
              </w:tcPr>
              <w:p w14:paraId="589858E4" w14:textId="77777777" w:rsidR="00444AF1" w:rsidRDefault="00444AF1" w:rsidP="00444AF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5152309"/>
            <w14:checkbox>
              <w14:checked w14:val="0"/>
              <w14:checkedState w14:val="2612" w14:font="MS Gothic"/>
              <w14:uncheckedState w14:val="2610" w14:font="MS Gothic"/>
            </w14:checkbox>
          </w:sdtPr>
          <w:sdtContent>
            <w:tc>
              <w:tcPr>
                <w:tcW w:w="1272" w:type="dxa"/>
                <w:tcBorders>
                  <w:left w:val="single" w:sz="4" w:space="0" w:color="auto"/>
                  <w:right w:val="single" w:sz="4" w:space="0" w:color="auto"/>
                </w:tcBorders>
              </w:tcPr>
              <w:p w14:paraId="67970C66" w14:textId="77777777" w:rsidR="00444AF1" w:rsidRDefault="00444AF1" w:rsidP="00444AF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50920364"/>
            <w14:checkbox>
              <w14:checked w14:val="0"/>
              <w14:checkedState w14:val="2612" w14:font="MS Gothic"/>
              <w14:uncheckedState w14:val="2610" w14:font="MS Gothic"/>
            </w14:checkbox>
          </w:sdtPr>
          <w:sdtContent>
            <w:tc>
              <w:tcPr>
                <w:tcW w:w="1272" w:type="dxa"/>
                <w:tcBorders>
                  <w:left w:val="single" w:sz="4" w:space="0" w:color="auto"/>
                  <w:right w:val="single" w:sz="4" w:space="0" w:color="auto"/>
                </w:tcBorders>
              </w:tcPr>
              <w:p w14:paraId="28C3A2A3" w14:textId="77777777" w:rsidR="00444AF1" w:rsidRDefault="00444AF1" w:rsidP="00444AF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444AF1" w14:paraId="52907DD2" w14:textId="77777777" w:rsidTr="00444AF1">
        <w:tc>
          <w:tcPr>
            <w:cnfStyle w:val="001000000000" w:firstRow="0" w:lastRow="0" w:firstColumn="1" w:lastColumn="0" w:oddVBand="0" w:evenVBand="0" w:oddHBand="0" w:evenHBand="0" w:firstRowFirstColumn="0" w:firstRowLastColumn="0" w:lastRowFirstColumn="0" w:lastRowLastColumn="0"/>
            <w:tcW w:w="2995" w:type="dxa"/>
            <w:tcBorders>
              <w:left w:val="single" w:sz="4" w:space="0" w:color="auto"/>
              <w:right w:val="single" w:sz="4" w:space="0" w:color="auto"/>
            </w:tcBorders>
          </w:tcPr>
          <w:p w14:paraId="4B108D85" w14:textId="77777777" w:rsidR="00444AF1" w:rsidRPr="007926D8" w:rsidRDefault="00444AF1" w:rsidP="00444AF1">
            <w:pPr>
              <w:rPr>
                <w:b w:val="0"/>
              </w:rPr>
            </w:pPr>
            <w:r w:rsidRPr="007926D8">
              <w:rPr>
                <w:b w:val="0"/>
                <w:caps w:val="0"/>
              </w:rPr>
              <w:t>Experience with other cultures</w:t>
            </w:r>
          </w:p>
        </w:tc>
        <w:sdt>
          <w:sdtPr>
            <w:id w:val="2044169019"/>
            <w14:checkbox>
              <w14:checked w14:val="0"/>
              <w14:checkedState w14:val="2612" w14:font="MS Gothic"/>
              <w14:uncheckedState w14:val="2610" w14:font="MS Gothic"/>
            </w14:checkbox>
          </w:sdtPr>
          <w:sdtContent>
            <w:tc>
              <w:tcPr>
                <w:tcW w:w="1267" w:type="dxa"/>
                <w:tcBorders>
                  <w:left w:val="single" w:sz="4" w:space="0" w:color="auto"/>
                  <w:right w:val="single" w:sz="4" w:space="0" w:color="auto"/>
                </w:tcBorders>
              </w:tcPr>
              <w:p w14:paraId="55120EF1" w14:textId="77777777" w:rsidR="00444AF1" w:rsidRDefault="00444AF1" w:rsidP="00444AF1">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782798801"/>
            <w14:checkbox>
              <w14:checked w14:val="0"/>
              <w14:checkedState w14:val="2612" w14:font="MS Gothic"/>
              <w14:uncheckedState w14:val="2610" w14:font="MS Gothic"/>
            </w14:checkbox>
          </w:sdtPr>
          <w:sdtContent>
            <w:tc>
              <w:tcPr>
                <w:tcW w:w="1272" w:type="dxa"/>
                <w:tcBorders>
                  <w:left w:val="single" w:sz="4" w:space="0" w:color="auto"/>
                  <w:right w:val="single" w:sz="4" w:space="0" w:color="auto"/>
                </w:tcBorders>
              </w:tcPr>
              <w:p w14:paraId="30D41569" w14:textId="77777777" w:rsidR="00444AF1" w:rsidRDefault="00444AF1" w:rsidP="00444AF1">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541556407"/>
            <w14:checkbox>
              <w14:checked w14:val="0"/>
              <w14:checkedState w14:val="2612" w14:font="MS Gothic"/>
              <w14:uncheckedState w14:val="2610" w14:font="MS Gothic"/>
            </w14:checkbox>
          </w:sdtPr>
          <w:sdtContent>
            <w:tc>
              <w:tcPr>
                <w:tcW w:w="1272" w:type="dxa"/>
                <w:tcBorders>
                  <w:left w:val="single" w:sz="4" w:space="0" w:color="auto"/>
                  <w:right w:val="single" w:sz="4" w:space="0" w:color="auto"/>
                </w:tcBorders>
              </w:tcPr>
              <w:p w14:paraId="53461929" w14:textId="77777777" w:rsidR="00444AF1" w:rsidRDefault="00444AF1" w:rsidP="00444AF1">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973515014"/>
            <w14:checkbox>
              <w14:checked w14:val="0"/>
              <w14:checkedState w14:val="2612" w14:font="MS Gothic"/>
              <w14:uncheckedState w14:val="2610" w14:font="MS Gothic"/>
            </w14:checkbox>
          </w:sdtPr>
          <w:sdtContent>
            <w:tc>
              <w:tcPr>
                <w:tcW w:w="1272" w:type="dxa"/>
                <w:tcBorders>
                  <w:left w:val="single" w:sz="4" w:space="0" w:color="auto"/>
                  <w:right w:val="single" w:sz="4" w:space="0" w:color="auto"/>
                </w:tcBorders>
              </w:tcPr>
              <w:p w14:paraId="434026B1" w14:textId="77777777" w:rsidR="00444AF1" w:rsidRDefault="00444AF1" w:rsidP="00444AF1">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314995932"/>
            <w14:checkbox>
              <w14:checked w14:val="0"/>
              <w14:checkedState w14:val="2612" w14:font="MS Gothic"/>
              <w14:uncheckedState w14:val="2610" w14:font="MS Gothic"/>
            </w14:checkbox>
          </w:sdtPr>
          <w:sdtContent>
            <w:tc>
              <w:tcPr>
                <w:tcW w:w="1272" w:type="dxa"/>
                <w:tcBorders>
                  <w:left w:val="single" w:sz="4" w:space="0" w:color="auto"/>
                  <w:right w:val="single" w:sz="4" w:space="0" w:color="auto"/>
                </w:tcBorders>
              </w:tcPr>
              <w:p w14:paraId="0F192441" w14:textId="77777777" w:rsidR="00444AF1" w:rsidRDefault="00444AF1" w:rsidP="00444AF1">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44AF1" w14:paraId="026CB738" w14:textId="77777777" w:rsidTr="0044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left w:val="single" w:sz="4" w:space="0" w:color="auto"/>
              <w:right w:val="single" w:sz="4" w:space="0" w:color="auto"/>
            </w:tcBorders>
          </w:tcPr>
          <w:p w14:paraId="0C37C193" w14:textId="77777777" w:rsidR="00444AF1" w:rsidRPr="007926D8" w:rsidRDefault="00444AF1" w:rsidP="00444AF1">
            <w:pPr>
              <w:rPr>
                <w:b w:val="0"/>
              </w:rPr>
            </w:pPr>
            <w:r w:rsidRPr="007926D8">
              <w:rPr>
                <w:b w:val="0"/>
                <w:caps w:val="0"/>
              </w:rPr>
              <w:t>Ability to work in a team</w:t>
            </w:r>
          </w:p>
        </w:tc>
        <w:sdt>
          <w:sdtPr>
            <w:id w:val="-1155443777"/>
            <w14:checkbox>
              <w14:checked w14:val="0"/>
              <w14:checkedState w14:val="2612" w14:font="MS Gothic"/>
              <w14:uncheckedState w14:val="2610" w14:font="MS Gothic"/>
            </w14:checkbox>
          </w:sdtPr>
          <w:sdtContent>
            <w:tc>
              <w:tcPr>
                <w:tcW w:w="1267" w:type="dxa"/>
                <w:tcBorders>
                  <w:left w:val="single" w:sz="4" w:space="0" w:color="auto"/>
                  <w:right w:val="single" w:sz="4" w:space="0" w:color="auto"/>
                </w:tcBorders>
              </w:tcPr>
              <w:p w14:paraId="5209E78A" w14:textId="77777777" w:rsidR="00444AF1" w:rsidRDefault="00444AF1" w:rsidP="00444AF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75224599"/>
            <w14:checkbox>
              <w14:checked w14:val="0"/>
              <w14:checkedState w14:val="2612" w14:font="MS Gothic"/>
              <w14:uncheckedState w14:val="2610" w14:font="MS Gothic"/>
            </w14:checkbox>
          </w:sdtPr>
          <w:sdtContent>
            <w:tc>
              <w:tcPr>
                <w:tcW w:w="1272" w:type="dxa"/>
                <w:tcBorders>
                  <w:left w:val="single" w:sz="4" w:space="0" w:color="auto"/>
                  <w:right w:val="single" w:sz="4" w:space="0" w:color="auto"/>
                </w:tcBorders>
              </w:tcPr>
              <w:p w14:paraId="61046961" w14:textId="77777777" w:rsidR="00444AF1" w:rsidRDefault="00444AF1" w:rsidP="00444AF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096317939"/>
            <w14:checkbox>
              <w14:checked w14:val="0"/>
              <w14:checkedState w14:val="2612" w14:font="MS Gothic"/>
              <w14:uncheckedState w14:val="2610" w14:font="MS Gothic"/>
            </w14:checkbox>
          </w:sdtPr>
          <w:sdtContent>
            <w:tc>
              <w:tcPr>
                <w:tcW w:w="1272" w:type="dxa"/>
                <w:tcBorders>
                  <w:left w:val="single" w:sz="4" w:space="0" w:color="auto"/>
                  <w:right w:val="single" w:sz="4" w:space="0" w:color="auto"/>
                </w:tcBorders>
              </w:tcPr>
              <w:p w14:paraId="014B9CB0" w14:textId="77777777" w:rsidR="00444AF1" w:rsidRDefault="00444AF1" w:rsidP="00444AF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69090740"/>
            <w14:checkbox>
              <w14:checked w14:val="0"/>
              <w14:checkedState w14:val="2612" w14:font="MS Gothic"/>
              <w14:uncheckedState w14:val="2610" w14:font="MS Gothic"/>
            </w14:checkbox>
          </w:sdtPr>
          <w:sdtContent>
            <w:tc>
              <w:tcPr>
                <w:tcW w:w="1272" w:type="dxa"/>
                <w:tcBorders>
                  <w:left w:val="single" w:sz="4" w:space="0" w:color="auto"/>
                  <w:right w:val="single" w:sz="4" w:space="0" w:color="auto"/>
                </w:tcBorders>
              </w:tcPr>
              <w:p w14:paraId="4CC6B55F" w14:textId="77777777" w:rsidR="00444AF1" w:rsidRDefault="00444AF1" w:rsidP="00444AF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7775454"/>
            <w14:checkbox>
              <w14:checked w14:val="0"/>
              <w14:checkedState w14:val="2612" w14:font="MS Gothic"/>
              <w14:uncheckedState w14:val="2610" w14:font="MS Gothic"/>
            </w14:checkbox>
          </w:sdtPr>
          <w:sdtContent>
            <w:tc>
              <w:tcPr>
                <w:tcW w:w="1272" w:type="dxa"/>
                <w:tcBorders>
                  <w:left w:val="single" w:sz="4" w:space="0" w:color="auto"/>
                  <w:right w:val="single" w:sz="4" w:space="0" w:color="auto"/>
                </w:tcBorders>
              </w:tcPr>
              <w:p w14:paraId="7E28E882" w14:textId="77777777" w:rsidR="00444AF1" w:rsidRDefault="00444AF1" w:rsidP="00444AF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444AF1" w14:paraId="0858BD24" w14:textId="77777777" w:rsidTr="00444AF1">
        <w:tc>
          <w:tcPr>
            <w:cnfStyle w:val="001000000000" w:firstRow="0" w:lastRow="0" w:firstColumn="1" w:lastColumn="0" w:oddVBand="0" w:evenVBand="0" w:oddHBand="0" w:evenHBand="0" w:firstRowFirstColumn="0" w:firstRowLastColumn="0" w:lastRowFirstColumn="0" w:lastRowLastColumn="0"/>
            <w:tcW w:w="2995" w:type="dxa"/>
            <w:tcBorders>
              <w:left w:val="single" w:sz="4" w:space="0" w:color="auto"/>
              <w:right w:val="single" w:sz="4" w:space="0" w:color="auto"/>
            </w:tcBorders>
          </w:tcPr>
          <w:p w14:paraId="1FBD99B7" w14:textId="77777777" w:rsidR="00444AF1" w:rsidRPr="007926D8" w:rsidRDefault="00444AF1" w:rsidP="00444AF1">
            <w:pPr>
              <w:rPr>
                <w:b w:val="0"/>
              </w:rPr>
            </w:pPr>
            <w:r w:rsidRPr="007926D8">
              <w:rPr>
                <w:b w:val="0"/>
                <w:caps w:val="0"/>
              </w:rPr>
              <w:t>Ability to follow directions</w:t>
            </w:r>
          </w:p>
        </w:tc>
        <w:sdt>
          <w:sdtPr>
            <w:id w:val="1301344882"/>
            <w14:checkbox>
              <w14:checked w14:val="0"/>
              <w14:checkedState w14:val="2612" w14:font="MS Gothic"/>
              <w14:uncheckedState w14:val="2610" w14:font="MS Gothic"/>
            </w14:checkbox>
          </w:sdtPr>
          <w:sdtContent>
            <w:tc>
              <w:tcPr>
                <w:tcW w:w="1267" w:type="dxa"/>
                <w:tcBorders>
                  <w:left w:val="single" w:sz="4" w:space="0" w:color="auto"/>
                  <w:right w:val="single" w:sz="4" w:space="0" w:color="auto"/>
                </w:tcBorders>
              </w:tcPr>
              <w:p w14:paraId="47BEC811" w14:textId="77777777" w:rsidR="00444AF1" w:rsidRDefault="00444AF1" w:rsidP="00444AF1">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252932350"/>
            <w14:checkbox>
              <w14:checked w14:val="0"/>
              <w14:checkedState w14:val="2612" w14:font="MS Gothic"/>
              <w14:uncheckedState w14:val="2610" w14:font="MS Gothic"/>
            </w14:checkbox>
          </w:sdtPr>
          <w:sdtContent>
            <w:tc>
              <w:tcPr>
                <w:tcW w:w="1272" w:type="dxa"/>
                <w:tcBorders>
                  <w:left w:val="single" w:sz="4" w:space="0" w:color="auto"/>
                  <w:right w:val="single" w:sz="4" w:space="0" w:color="auto"/>
                </w:tcBorders>
              </w:tcPr>
              <w:p w14:paraId="7D0E02B2" w14:textId="77777777" w:rsidR="00444AF1" w:rsidRDefault="00444AF1" w:rsidP="00444AF1">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176310804"/>
            <w14:checkbox>
              <w14:checked w14:val="0"/>
              <w14:checkedState w14:val="2612" w14:font="MS Gothic"/>
              <w14:uncheckedState w14:val="2610" w14:font="MS Gothic"/>
            </w14:checkbox>
          </w:sdtPr>
          <w:sdtContent>
            <w:tc>
              <w:tcPr>
                <w:tcW w:w="1272" w:type="dxa"/>
                <w:tcBorders>
                  <w:left w:val="single" w:sz="4" w:space="0" w:color="auto"/>
                  <w:right w:val="single" w:sz="4" w:space="0" w:color="auto"/>
                </w:tcBorders>
              </w:tcPr>
              <w:p w14:paraId="1D8A74A8" w14:textId="77777777" w:rsidR="00444AF1" w:rsidRDefault="00444AF1" w:rsidP="00444AF1">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532384209"/>
            <w14:checkbox>
              <w14:checked w14:val="0"/>
              <w14:checkedState w14:val="2612" w14:font="MS Gothic"/>
              <w14:uncheckedState w14:val="2610" w14:font="MS Gothic"/>
            </w14:checkbox>
          </w:sdtPr>
          <w:sdtContent>
            <w:tc>
              <w:tcPr>
                <w:tcW w:w="1272" w:type="dxa"/>
                <w:tcBorders>
                  <w:left w:val="single" w:sz="4" w:space="0" w:color="auto"/>
                  <w:right w:val="single" w:sz="4" w:space="0" w:color="auto"/>
                </w:tcBorders>
              </w:tcPr>
              <w:p w14:paraId="63AA0C99" w14:textId="77777777" w:rsidR="00444AF1" w:rsidRDefault="00444AF1" w:rsidP="00444AF1">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10736336"/>
            <w14:checkbox>
              <w14:checked w14:val="0"/>
              <w14:checkedState w14:val="2612" w14:font="MS Gothic"/>
              <w14:uncheckedState w14:val="2610" w14:font="MS Gothic"/>
            </w14:checkbox>
          </w:sdtPr>
          <w:sdtContent>
            <w:tc>
              <w:tcPr>
                <w:tcW w:w="1272" w:type="dxa"/>
                <w:tcBorders>
                  <w:left w:val="single" w:sz="4" w:space="0" w:color="auto"/>
                  <w:right w:val="single" w:sz="4" w:space="0" w:color="auto"/>
                </w:tcBorders>
              </w:tcPr>
              <w:p w14:paraId="0DB232EF" w14:textId="77777777" w:rsidR="00444AF1" w:rsidRDefault="00444AF1" w:rsidP="00444AF1">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44AF1" w14:paraId="709FFB7E" w14:textId="77777777" w:rsidTr="0044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left w:val="single" w:sz="4" w:space="0" w:color="auto"/>
              <w:right w:val="single" w:sz="4" w:space="0" w:color="auto"/>
            </w:tcBorders>
          </w:tcPr>
          <w:p w14:paraId="4F5CB80A" w14:textId="77777777" w:rsidR="00444AF1" w:rsidRPr="007926D8" w:rsidRDefault="00444AF1" w:rsidP="00444AF1">
            <w:pPr>
              <w:rPr>
                <w:b w:val="0"/>
              </w:rPr>
            </w:pPr>
            <w:r w:rsidRPr="007926D8">
              <w:rPr>
                <w:b w:val="0"/>
                <w:caps w:val="0"/>
              </w:rPr>
              <w:t>Initiative</w:t>
            </w:r>
          </w:p>
        </w:tc>
        <w:sdt>
          <w:sdtPr>
            <w:id w:val="632675963"/>
            <w14:checkbox>
              <w14:checked w14:val="0"/>
              <w14:checkedState w14:val="2612" w14:font="MS Gothic"/>
              <w14:uncheckedState w14:val="2610" w14:font="MS Gothic"/>
            </w14:checkbox>
          </w:sdtPr>
          <w:sdtContent>
            <w:tc>
              <w:tcPr>
                <w:tcW w:w="1267" w:type="dxa"/>
                <w:tcBorders>
                  <w:left w:val="single" w:sz="4" w:space="0" w:color="auto"/>
                  <w:right w:val="single" w:sz="4" w:space="0" w:color="auto"/>
                </w:tcBorders>
              </w:tcPr>
              <w:p w14:paraId="330D26AF" w14:textId="77777777" w:rsidR="00444AF1" w:rsidRDefault="00444AF1" w:rsidP="00444AF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7624253"/>
            <w14:checkbox>
              <w14:checked w14:val="0"/>
              <w14:checkedState w14:val="2612" w14:font="MS Gothic"/>
              <w14:uncheckedState w14:val="2610" w14:font="MS Gothic"/>
            </w14:checkbox>
          </w:sdtPr>
          <w:sdtContent>
            <w:tc>
              <w:tcPr>
                <w:tcW w:w="1272" w:type="dxa"/>
                <w:tcBorders>
                  <w:left w:val="single" w:sz="4" w:space="0" w:color="auto"/>
                  <w:right w:val="single" w:sz="4" w:space="0" w:color="auto"/>
                </w:tcBorders>
              </w:tcPr>
              <w:p w14:paraId="1A91D341" w14:textId="77777777" w:rsidR="00444AF1" w:rsidRDefault="00444AF1" w:rsidP="00444AF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97080870"/>
            <w14:checkbox>
              <w14:checked w14:val="0"/>
              <w14:checkedState w14:val="2612" w14:font="MS Gothic"/>
              <w14:uncheckedState w14:val="2610" w14:font="MS Gothic"/>
            </w14:checkbox>
          </w:sdtPr>
          <w:sdtContent>
            <w:tc>
              <w:tcPr>
                <w:tcW w:w="1272" w:type="dxa"/>
                <w:tcBorders>
                  <w:left w:val="single" w:sz="4" w:space="0" w:color="auto"/>
                  <w:right w:val="single" w:sz="4" w:space="0" w:color="auto"/>
                </w:tcBorders>
              </w:tcPr>
              <w:p w14:paraId="6762299F" w14:textId="77777777" w:rsidR="00444AF1" w:rsidRDefault="00444AF1" w:rsidP="00444AF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021004975"/>
            <w14:checkbox>
              <w14:checked w14:val="0"/>
              <w14:checkedState w14:val="2612" w14:font="MS Gothic"/>
              <w14:uncheckedState w14:val="2610" w14:font="MS Gothic"/>
            </w14:checkbox>
          </w:sdtPr>
          <w:sdtContent>
            <w:tc>
              <w:tcPr>
                <w:tcW w:w="1272" w:type="dxa"/>
                <w:tcBorders>
                  <w:left w:val="single" w:sz="4" w:space="0" w:color="auto"/>
                  <w:right w:val="single" w:sz="4" w:space="0" w:color="auto"/>
                </w:tcBorders>
              </w:tcPr>
              <w:p w14:paraId="3BE39DC4" w14:textId="77777777" w:rsidR="00444AF1" w:rsidRDefault="00444AF1" w:rsidP="00444AF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034290"/>
            <w14:checkbox>
              <w14:checked w14:val="0"/>
              <w14:checkedState w14:val="2612" w14:font="MS Gothic"/>
              <w14:uncheckedState w14:val="2610" w14:font="MS Gothic"/>
            </w14:checkbox>
          </w:sdtPr>
          <w:sdtContent>
            <w:tc>
              <w:tcPr>
                <w:tcW w:w="1272" w:type="dxa"/>
                <w:tcBorders>
                  <w:left w:val="single" w:sz="4" w:space="0" w:color="auto"/>
                  <w:right w:val="single" w:sz="4" w:space="0" w:color="auto"/>
                </w:tcBorders>
              </w:tcPr>
              <w:p w14:paraId="26283C59" w14:textId="77777777" w:rsidR="00444AF1" w:rsidRDefault="00444AF1" w:rsidP="00444AF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444AF1" w14:paraId="24CFE8E3" w14:textId="77777777" w:rsidTr="00444AF1">
        <w:tc>
          <w:tcPr>
            <w:cnfStyle w:val="001000000000" w:firstRow="0" w:lastRow="0" w:firstColumn="1" w:lastColumn="0" w:oddVBand="0" w:evenVBand="0" w:oddHBand="0" w:evenHBand="0" w:firstRowFirstColumn="0" w:firstRowLastColumn="0" w:lastRowFirstColumn="0" w:lastRowLastColumn="0"/>
            <w:tcW w:w="2995" w:type="dxa"/>
            <w:tcBorders>
              <w:left w:val="single" w:sz="4" w:space="0" w:color="auto"/>
              <w:right w:val="single" w:sz="4" w:space="0" w:color="auto"/>
            </w:tcBorders>
          </w:tcPr>
          <w:p w14:paraId="448016D2" w14:textId="77777777" w:rsidR="00444AF1" w:rsidRPr="007926D8" w:rsidRDefault="00444AF1" w:rsidP="00444AF1">
            <w:pPr>
              <w:rPr>
                <w:b w:val="0"/>
              </w:rPr>
            </w:pPr>
            <w:r w:rsidRPr="007926D8">
              <w:rPr>
                <w:b w:val="0"/>
                <w:caps w:val="0"/>
              </w:rPr>
              <w:t>Physical stamina</w:t>
            </w:r>
          </w:p>
        </w:tc>
        <w:sdt>
          <w:sdtPr>
            <w:id w:val="2033461385"/>
            <w14:checkbox>
              <w14:checked w14:val="0"/>
              <w14:checkedState w14:val="2612" w14:font="MS Gothic"/>
              <w14:uncheckedState w14:val="2610" w14:font="MS Gothic"/>
            </w14:checkbox>
          </w:sdtPr>
          <w:sdtContent>
            <w:tc>
              <w:tcPr>
                <w:tcW w:w="1267" w:type="dxa"/>
                <w:tcBorders>
                  <w:left w:val="single" w:sz="4" w:space="0" w:color="auto"/>
                  <w:right w:val="single" w:sz="4" w:space="0" w:color="auto"/>
                </w:tcBorders>
              </w:tcPr>
              <w:p w14:paraId="00F84E7C" w14:textId="77777777" w:rsidR="00444AF1" w:rsidRDefault="00444AF1" w:rsidP="00444AF1">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77855403"/>
            <w14:checkbox>
              <w14:checked w14:val="0"/>
              <w14:checkedState w14:val="2612" w14:font="MS Gothic"/>
              <w14:uncheckedState w14:val="2610" w14:font="MS Gothic"/>
            </w14:checkbox>
          </w:sdtPr>
          <w:sdtContent>
            <w:tc>
              <w:tcPr>
                <w:tcW w:w="1272" w:type="dxa"/>
                <w:tcBorders>
                  <w:left w:val="single" w:sz="4" w:space="0" w:color="auto"/>
                  <w:right w:val="single" w:sz="4" w:space="0" w:color="auto"/>
                </w:tcBorders>
              </w:tcPr>
              <w:p w14:paraId="50E79681" w14:textId="77777777" w:rsidR="00444AF1" w:rsidRDefault="00444AF1" w:rsidP="00444AF1">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442532085"/>
            <w14:checkbox>
              <w14:checked w14:val="0"/>
              <w14:checkedState w14:val="2612" w14:font="MS Gothic"/>
              <w14:uncheckedState w14:val="2610" w14:font="MS Gothic"/>
            </w14:checkbox>
          </w:sdtPr>
          <w:sdtContent>
            <w:tc>
              <w:tcPr>
                <w:tcW w:w="1272" w:type="dxa"/>
                <w:tcBorders>
                  <w:left w:val="single" w:sz="4" w:space="0" w:color="auto"/>
                  <w:right w:val="single" w:sz="4" w:space="0" w:color="auto"/>
                </w:tcBorders>
              </w:tcPr>
              <w:p w14:paraId="5F85BA30" w14:textId="77777777" w:rsidR="00444AF1" w:rsidRDefault="00444AF1" w:rsidP="00444AF1">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718121292"/>
            <w14:checkbox>
              <w14:checked w14:val="0"/>
              <w14:checkedState w14:val="2612" w14:font="MS Gothic"/>
              <w14:uncheckedState w14:val="2610" w14:font="MS Gothic"/>
            </w14:checkbox>
          </w:sdtPr>
          <w:sdtContent>
            <w:tc>
              <w:tcPr>
                <w:tcW w:w="1272" w:type="dxa"/>
                <w:tcBorders>
                  <w:left w:val="single" w:sz="4" w:space="0" w:color="auto"/>
                  <w:right w:val="single" w:sz="4" w:space="0" w:color="auto"/>
                </w:tcBorders>
              </w:tcPr>
              <w:p w14:paraId="2844BB40" w14:textId="77777777" w:rsidR="00444AF1" w:rsidRDefault="00444AF1" w:rsidP="00444AF1">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580672146"/>
            <w14:checkbox>
              <w14:checked w14:val="0"/>
              <w14:checkedState w14:val="2612" w14:font="MS Gothic"/>
              <w14:uncheckedState w14:val="2610" w14:font="MS Gothic"/>
            </w14:checkbox>
          </w:sdtPr>
          <w:sdtContent>
            <w:tc>
              <w:tcPr>
                <w:tcW w:w="1272" w:type="dxa"/>
                <w:tcBorders>
                  <w:left w:val="single" w:sz="4" w:space="0" w:color="auto"/>
                  <w:right w:val="single" w:sz="4" w:space="0" w:color="auto"/>
                </w:tcBorders>
              </w:tcPr>
              <w:p w14:paraId="6FD04ABB" w14:textId="77777777" w:rsidR="00444AF1" w:rsidRDefault="00444AF1" w:rsidP="00444AF1">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444AF1" w14:paraId="2124969C" w14:textId="77777777" w:rsidTr="00444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Borders>
              <w:left w:val="single" w:sz="4" w:space="0" w:color="auto"/>
              <w:bottom w:val="single" w:sz="4" w:space="0" w:color="auto"/>
              <w:right w:val="single" w:sz="4" w:space="0" w:color="auto"/>
            </w:tcBorders>
          </w:tcPr>
          <w:p w14:paraId="5726172B" w14:textId="77777777" w:rsidR="00444AF1" w:rsidRPr="007926D8" w:rsidRDefault="00444AF1" w:rsidP="00444AF1">
            <w:pPr>
              <w:rPr>
                <w:b w:val="0"/>
                <w:caps w:val="0"/>
              </w:rPr>
            </w:pPr>
            <w:r>
              <w:rPr>
                <w:b w:val="0"/>
                <w:caps w:val="0"/>
              </w:rPr>
              <w:t>Heat tolerance</w:t>
            </w:r>
          </w:p>
        </w:tc>
        <w:sdt>
          <w:sdtPr>
            <w:id w:val="-414161657"/>
            <w14:checkbox>
              <w14:checked w14:val="0"/>
              <w14:checkedState w14:val="2612" w14:font="MS Gothic"/>
              <w14:uncheckedState w14:val="2610" w14:font="MS Gothic"/>
            </w14:checkbox>
          </w:sdtPr>
          <w:sdtContent>
            <w:tc>
              <w:tcPr>
                <w:tcW w:w="1267" w:type="dxa"/>
                <w:tcBorders>
                  <w:left w:val="single" w:sz="4" w:space="0" w:color="auto"/>
                  <w:bottom w:val="single" w:sz="4" w:space="0" w:color="auto"/>
                  <w:right w:val="single" w:sz="4" w:space="0" w:color="auto"/>
                </w:tcBorders>
              </w:tcPr>
              <w:p w14:paraId="6B53AA21" w14:textId="77777777" w:rsidR="00444AF1" w:rsidRDefault="00444AF1" w:rsidP="00444AF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97316241"/>
            <w14:checkbox>
              <w14:checked w14:val="0"/>
              <w14:checkedState w14:val="2612" w14:font="MS Gothic"/>
              <w14:uncheckedState w14:val="2610" w14:font="MS Gothic"/>
            </w14:checkbox>
          </w:sdtPr>
          <w:sdtContent>
            <w:tc>
              <w:tcPr>
                <w:tcW w:w="1272" w:type="dxa"/>
                <w:tcBorders>
                  <w:left w:val="single" w:sz="4" w:space="0" w:color="auto"/>
                  <w:bottom w:val="single" w:sz="4" w:space="0" w:color="auto"/>
                  <w:right w:val="single" w:sz="4" w:space="0" w:color="auto"/>
                </w:tcBorders>
              </w:tcPr>
              <w:p w14:paraId="03B2A835" w14:textId="77777777" w:rsidR="00444AF1" w:rsidRDefault="00444AF1" w:rsidP="00444AF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87769715"/>
            <w14:checkbox>
              <w14:checked w14:val="0"/>
              <w14:checkedState w14:val="2612" w14:font="MS Gothic"/>
              <w14:uncheckedState w14:val="2610" w14:font="MS Gothic"/>
            </w14:checkbox>
          </w:sdtPr>
          <w:sdtContent>
            <w:tc>
              <w:tcPr>
                <w:tcW w:w="1272" w:type="dxa"/>
                <w:tcBorders>
                  <w:left w:val="single" w:sz="4" w:space="0" w:color="auto"/>
                  <w:bottom w:val="single" w:sz="4" w:space="0" w:color="auto"/>
                  <w:right w:val="single" w:sz="4" w:space="0" w:color="auto"/>
                </w:tcBorders>
              </w:tcPr>
              <w:p w14:paraId="77EBA23D" w14:textId="77777777" w:rsidR="00444AF1" w:rsidRDefault="00444AF1" w:rsidP="00444AF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49017650"/>
            <w14:checkbox>
              <w14:checked w14:val="0"/>
              <w14:checkedState w14:val="2612" w14:font="MS Gothic"/>
              <w14:uncheckedState w14:val="2610" w14:font="MS Gothic"/>
            </w14:checkbox>
          </w:sdtPr>
          <w:sdtContent>
            <w:tc>
              <w:tcPr>
                <w:tcW w:w="1272" w:type="dxa"/>
                <w:tcBorders>
                  <w:left w:val="single" w:sz="4" w:space="0" w:color="auto"/>
                  <w:bottom w:val="single" w:sz="4" w:space="0" w:color="auto"/>
                  <w:right w:val="single" w:sz="4" w:space="0" w:color="auto"/>
                </w:tcBorders>
              </w:tcPr>
              <w:p w14:paraId="25BBE5B7" w14:textId="77777777" w:rsidR="00444AF1" w:rsidRDefault="00444AF1" w:rsidP="00444AF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69979944"/>
            <w14:checkbox>
              <w14:checked w14:val="0"/>
              <w14:checkedState w14:val="2612" w14:font="MS Gothic"/>
              <w14:uncheckedState w14:val="2610" w14:font="MS Gothic"/>
            </w14:checkbox>
          </w:sdtPr>
          <w:sdtContent>
            <w:tc>
              <w:tcPr>
                <w:tcW w:w="1272" w:type="dxa"/>
                <w:tcBorders>
                  <w:left w:val="single" w:sz="4" w:space="0" w:color="auto"/>
                  <w:bottom w:val="single" w:sz="4" w:space="0" w:color="auto"/>
                  <w:right w:val="single" w:sz="4" w:space="0" w:color="auto"/>
                </w:tcBorders>
              </w:tcPr>
              <w:p w14:paraId="34685228" w14:textId="77777777" w:rsidR="00444AF1" w:rsidRDefault="00444AF1" w:rsidP="00444AF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13B29C7E" w14:textId="77777777" w:rsidR="007926D8" w:rsidRDefault="007926D8" w:rsidP="00627936"/>
    <w:p w14:paraId="5D3E6F9F" w14:textId="77777777" w:rsidR="00582B15" w:rsidRPr="00F32DD6" w:rsidRDefault="00582B15" w:rsidP="00582B15">
      <w:pPr>
        <w:pBdr>
          <w:bottom w:val="single" w:sz="4" w:space="1" w:color="auto"/>
        </w:pBdr>
        <w:rPr>
          <w:b/>
          <w:color w:val="833C0B" w:themeColor="accent2" w:themeShade="80"/>
          <w:sz w:val="24"/>
        </w:rPr>
      </w:pPr>
      <w:r>
        <w:rPr>
          <w:b/>
          <w:color w:val="833C0B" w:themeColor="accent2" w:themeShade="80"/>
          <w:sz w:val="24"/>
        </w:rPr>
        <w:t>Health Concerns</w:t>
      </w:r>
    </w:p>
    <w:p w14:paraId="3F4D0253" w14:textId="77777777" w:rsidR="00582B15" w:rsidRDefault="00582B15" w:rsidP="00582B15">
      <w:r w:rsidRPr="005C047A">
        <w:t>Please describe any allergies or medical issues that might arise. These do not disqualify you from participating, but we need to be prepared and we need to make sure that you are prepared as well.</w:t>
      </w:r>
    </w:p>
    <w:p w14:paraId="085F02A5" w14:textId="77777777" w:rsidR="00582B15" w:rsidRDefault="00582B15" w:rsidP="00582B15"/>
    <w:p w14:paraId="3FF53B46" w14:textId="77777777" w:rsidR="00582B15" w:rsidRDefault="00582B15" w:rsidP="00582B15">
      <w:pPr>
        <w:rPr>
          <w:b/>
        </w:rPr>
      </w:pPr>
      <w:r>
        <w:rPr>
          <w:b/>
        </w:rPr>
        <w:t>Health concerns</w:t>
      </w:r>
      <w:r w:rsidRPr="00A75558">
        <w:t xml:space="preserve">: </w:t>
      </w:r>
    </w:p>
    <w:p w14:paraId="3DEFC346" w14:textId="77777777" w:rsidR="00582B15" w:rsidRPr="00A75558" w:rsidRDefault="00000000" w:rsidP="00582B15">
      <w:sdt>
        <w:sdtPr>
          <w:id w:val="-1379622284"/>
          <w:placeholder>
            <w:docPart w:val="959DD22264C64EE3B0E4833C20B4452C"/>
          </w:placeholder>
          <w:showingPlcHdr/>
          <w:text w:multiLine="1"/>
        </w:sdtPr>
        <w:sdtContent>
          <w:r w:rsidR="00A75558" w:rsidRPr="00A75558">
            <w:rPr>
              <w:rStyle w:val="PlaceholderText"/>
            </w:rPr>
            <w:t>Click or tap here to enter text.</w:t>
          </w:r>
        </w:sdtContent>
      </w:sdt>
    </w:p>
    <w:p w14:paraId="32231BEA" w14:textId="77777777" w:rsidR="00582B15" w:rsidRDefault="00582B15" w:rsidP="00582B15"/>
    <w:p w14:paraId="01B47AD7" w14:textId="77777777" w:rsidR="00444AF1" w:rsidRPr="00F32DD6" w:rsidRDefault="0055137E" w:rsidP="00444AF1">
      <w:pPr>
        <w:pBdr>
          <w:bottom w:val="single" w:sz="4" w:space="1" w:color="auto"/>
        </w:pBdr>
        <w:rPr>
          <w:b/>
          <w:color w:val="833C0B" w:themeColor="accent2" w:themeShade="80"/>
          <w:sz w:val="24"/>
        </w:rPr>
      </w:pPr>
      <w:r>
        <w:rPr>
          <w:b/>
          <w:color w:val="833C0B" w:themeColor="accent2" w:themeShade="80"/>
          <w:sz w:val="24"/>
        </w:rPr>
        <w:t xml:space="preserve">Basic </w:t>
      </w:r>
      <w:r w:rsidR="00444AF1">
        <w:rPr>
          <w:b/>
          <w:color w:val="833C0B" w:themeColor="accent2" w:themeShade="80"/>
          <w:sz w:val="24"/>
        </w:rPr>
        <w:t>Field Skills</w:t>
      </w:r>
    </w:p>
    <w:p w14:paraId="03D94946" w14:textId="77777777" w:rsidR="00444AF1" w:rsidRPr="005C047A" w:rsidRDefault="00444AF1" w:rsidP="00444AF1">
      <w:r w:rsidRPr="005C047A">
        <w:t>Please describe the extent of your experience/skill in the following areas.</w:t>
      </w:r>
    </w:p>
    <w:p w14:paraId="41DCBAA1" w14:textId="77777777" w:rsidR="00444AF1" w:rsidRDefault="00444AF1" w:rsidP="00444AF1">
      <w:pPr>
        <w:rPr>
          <w:b/>
        </w:rPr>
      </w:pPr>
    </w:p>
    <w:p w14:paraId="4BF085CC" w14:textId="77777777" w:rsidR="00444AF1" w:rsidRPr="00A75558" w:rsidRDefault="00444AF1" w:rsidP="00444AF1">
      <w:r w:rsidRPr="00A75558">
        <w:rPr>
          <w:b/>
        </w:rPr>
        <w:t>Camping</w:t>
      </w:r>
      <w:r w:rsidRPr="00A75558">
        <w:t xml:space="preserve">: </w:t>
      </w:r>
      <w:sdt>
        <w:sdtPr>
          <w:id w:val="-948853830"/>
          <w:placeholder>
            <w:docPart w:val="37BB8E7ED1B545FB81F086F2BE28BB5A"/>
          </w:placeholder>
          <w:showingPlcHdr/>
          <w:text w:multiLine="1"/>
        </w:sdtPr>
        <w:sdtContent>
          <w:r w:rsidR="00A75558" w:rsidRPr="00A75558">
            <w:rPr>
              <w:rStyle w:val="PlaceholderText"/>
            </w:rPr>
            <w:t>Click or tap here to enter text.</w:t>
          </w:r>
        </w:sdtContent>
      </w:sdt>
    </w:p>
    <w:p w14:paraId="6549D36D" w14:textId="77777777" w:rsidR="00444AF1" w:rsidRPr="00A75558" w:rsidRDefault="00444AF1" w:rsidP="00444AF1"/>
    <w:p w14:paraId="5C40E126" w14:textId="77777777" w:rsidR="0055137E" w:rsidRPr="00A75558" w:rsidRDefault="0055137E" w:rsidP="0055137E">
      <w:r w:rsidRPr="00A75558">
        <w:rPr>
          <w:b/>
        </w:rPr>
        <w:t>Cooking</w:t>
      </w:r>
      <w:r w:rsidRPr="00A75558">
        <w:t xml:space="preserve">: </w:t>
      </w:r>
      <w:sdt>
        <w:sdtPr>
          <w:id w:val="993072346"/>
          <w:placeholder>
            <w:docPart w:val="0CE12A93FB0140D3A97A2CE9485F5BE1"/>
          </w:placeholder>
          <w:showingPlcHdr/>
          <w:text w:multiLine="1"/>
        </w:sdtPr>
        <w:sdtContent>
          <w:r w:rsidR="00A75558" w:rsidRPr="00A75558">
            <w:rPr>
              <w:rStyle w:val="PlaceholderText"/>
            </w:rPr>
            <w:t>Click or tap here to enter text.</w:t>
          </w:r>
        </w:sdtContent>
      </w:sdt>
    </w:p>
    <w:p w14:paraId="400A65DE" w14:textId="77777777" w:rsidR="0055137E" w:rsidRPr="00A75558" w:rsidRDefault="0055137E" w:rsidP="00444AF1"/>
    <w:p w14:paraId="69F2C12D" w14:textId="77777777" w:rsidR="00444AF1" w:rsidRPr="00A75558" w:rsidRDefault="00444AF1" w:rsidP="00444AF1">
      <w:r w:rsidRPr="00A75558">
        <w:rPr>
          <w:b/>
        </w:rPr>
        <w:t>Backpacking/hiking</w:t>
      </w:r>
      <w:r w:rsidRPr="00A75558">
        <w:t xml:space="preserve">: </w:t>
      </w:r>
      <w:sdt>
        <w:sdtPr>
          <w:id w:val="1616794195"/>
          <w:placeholder>
            <w:docPart w:val="C00336851CAB45EE9BDEEFDE4AC0BEA7"/>
          </w:placeholder>
          <w:showingPlcHdr/>
          <w:text w:multiLine="1"/>
        </w:sdtPr>
        <w:sdtContent>
          <w:r w:rsidR="00A75558" w:rsidRPr="00A75558">
            <w:rPr>
              <w:rStyle w:val="PlaceholderText"/>
            </w:rPr>
            <w:t>Click or tap here to enter text.</w:t>
          </w:r>
        </w:sdtContent>
      </w:sdt>
    </w:p>
    <w:p w14:paraId="20E9B8C9" w14:textId="77777777" w:rsidR="00444AF1" w:rsidRPr="00A75558" w:rsidRDefault="00444AF1" w:rsidP="00444AF1"/>
    <w:p w14:paraId="4162BDE7" w14:textId="77777777" w:rsidR="00444AF1" w:rsidRPr="00A75558" w:rsidRDefault="00444AF1" w:rsidP="00444AF1">
      <w:r w:rsidRPr="00A75558">
        <w:rPr>
          <w:b/>
        </w:rPr>
        <w:t>First aid</w:t>
      </w:r>
      <w:r w:rsidRPr="00A75558">
        <w:t xml:space="preserve">: </w:t>
      </w:r>
      <w:sdt>
        <w:sdtPr>
          <w:id w:val="718633296"/>
          <w:placeholder>
            <w:docPart w:val="3E4B35DFF8904EC4A1D0E80626A0ADB4"/>
          </w:placeholder>
          <w:showingPlcHdr/>
          <w:text w:multiLine="1"/>
        </w:sdtPr>
        <w:sdtContent>
          <w:r w:rsidR="00A75558" w:rsidRPr="00A75558">
            <w:rPr>
              <w:rStyle w:val="PlaceholderText"/>
            </w:rPr>
            <w:t>Click or tap here to enter text.</w:t>
          </w:r>
        </w:sdtContent>
      </w:sdt>
    </w:p>
    <w:p w14:paraId="041C1A51" w14:textId="77777777" w:rsidR="00444AF1" w:rsidRPr="00A75558" w:rsidRDefault="00444AF1" w:rsidP="00444AF1"/>
    <w:p w14:paraId="452A4F45" w14:textId="77777777" w:rsidR="00444AF1" w:rsidRPr="00A75558" w:rsidRDefault="00444AF1" w:rsidP="00444AF1">
      <w:r w:rsidRPr="00A75558">
        <w:rPr>
          <w:b/>
        </w:rPr>
        <w:t>Vehicle maintenance/repair</w:t>
      </w:r>
      <w:r w:rsidRPr="00A75558">
        <w:t xml:space="preserve">: </w:t>
      </w:r>
      <w:sdt>
        <w:sdtPr>
          <w:id w:val="-1109969524"/>
          <w:placeholder>
            <w:docPart w:val="747A5CF339B445A396232CC36A31F9F5"/>
          </w:placeholder>
          <w:showingPlcHdr/>
          <w:text w:multiLine="1"/>
        </w:sdtPr>
        <w:sdtContent>
          <w:r w:rsidR="00A75558" w:rsidRPr="00A75558">
            <w:rPr>
              <w:rStyle w:val="PlaceholderText"/>
            </w:rPr>
            <w:t>Click or tap here to enter text.</w:t>
          </w:r>
        </w:sdtContent>
      </w:sdt>
    </w:p>
    <w:p w14:paraId="032FEC9A" w14:textId="77777777" w:rsidR="00444AF1" w:rsidRPr="00A75558" w:rsidRDefault="00444AF1" w:rsidP="00444AF1"/>
    <w:p w14:paraId="60947DF3" w14:textId="77777777" w:rsidR="00444AF1" w:rsidRPr="00A75558" w:rsidRDefault="00444AF1" w:rsidP="00444AF1">
      <w:r w:rsidRPr="00A75558">
        <w:rPr>
          <w:b/>
        </w:rPr>
        <w:t>Truck/4-wheel drive experience</w:t>
      </w:r>
      <w:r w:rsidRPr="00A75558">
        <w:t xml:space="preserve">: </w:t>
      </w:r>
      <w:sdt>
        <w:sdtPr>
          <w:id w:val="1603914742"/>
          <w:placeholder>
            <w:docPart w:val="F6FA061248454F3CB4F6B3621279EF06"/>
          </w:placeholder>
          <w:showingPlcHdr/>
          <w:text w:multiLine="1"/>
        </w:sdtPr>
        <w:sdtContent>
          <w:r w:rsidR="00A75558" w:rsidRPr="00A75558">
            <w:rPr>
              <w:rStyle w:val="PlaceholderText"/>
            </w:rPr>
            <w:t>Click or tap here to enter text.</w:t>
          </w:r>
        </w:sdtContent>
      </w:sdt>
    </w:p>
    <w:p w14:paraId="3BB0C15A" w14:textId="77777777" w:rsidR="00444AF1" w:rsidRPr="00A75558" w:rsidRDefault="00444AF1" w:rsidP="00444AF1"/>
    <w:p w14:paraId="06F65DA9" w14:textId="77777777" w:rsidR="0055137E" w:rsidRPr="00A75558" w:rsidRDefault="0055137E" w:rsidP="0055137E">
      <w:r w:rsidRPr="00A75558">
        <w:rPr>
          <w:b/>
        </w:rPr>
        <w:t>Foreign language(s)</w:t>
      </w:r>
      <w:r w:rsidRPr="00A75558">
        <w:t xml:space="preserve">: </w:t>
      </w:r>
      <w:sdt>
        <w:sdtPr>
          <w:id w:val="1654560252"/>
          <w:placeholder>
            <w:docPart w:val="7C879F27A71C4EA483E6F2C060FD3A8A"/>
          </w:placeholder>
          <w:showingPlcHdr/>
          <w:text w:multiLine="1"/>
        </w:sdtPr>
        <w:sdtContent>
          <w:r w:rsidR="00A75558" w:rsidRPr="00A75558">
            <w:rPr>
              <w:rStyle w:val="PlaceholderText"/>
            </w:rPr>
            <w:t>Click or tap here to enter text.</w:t>
          </w:r>
        </w:sdtContent>
      </w:sdt>
    </w:p>
    <w:p w14:paraId="3473C635" w14:textId="77777777" w:rsidR="00444AF1" w:rsidRDefault="00444AF1" w:rsidP="00444AF1">
      <w:pPr>
        <w:rPr>
          <w:b/>
        </w:rPr>
      </w:pPr>
    </w:p>
    <w:p w14:paraId="5887A05E" w14:textId="63F24A31" w:rsidR="003A0DF7" w:rsidRPr="003A0DF7" w:rsidRDefault="003A0DF7" w:rsidP="003A0DF7">
      <w:r w:rsidRPr="003A0DF7">
        <w:rPr>
          <w:b/>
        </w:rPr>
        <w:t>Other</w:t>
      </w:r>
      <w:r w:rsidRPr="003A0DF7">
        <w:t xml:space="preserve">: </w:t>
      </w:r>
      <w:sdt>
        <w:sdtPr>
          <w:id w:val="1058439863"/>
          <w:placeholder>
            <w:docPart w:val="9DC03D28DE0843DA90148665BF317A15"/>
          </w:placeholder>
          <w:showingPlcHdr/>
          <w:text w:multiLine="1"/>
        </w:sdtPr>
        <w:sdtContent>
          <w:r w:rsidRPr="003A0DF7">
            <w:rPr>
              <w:rStyle w:val="PlaceholderText"/>
            </w:rPr>
            <w:t>Click or tap here to enter text.</w:t>
          </w:r>
        </w:sdtContent>
      </w:sdt>
    </w:p>
    <w:p w14:paraId="66200A11" w14:textId="77777777" w:rsidR="005C047A" w:rsidRDefault="005C047A" w:rsidP="00444AF1">
      <w:pPr>
        <w:rPr>
          <w:b/>
        </w:rPr>
      </w:pPr>
    </w:p>
    <w:p w14:paraId="762F18CC" w14:textId="77777777" w:rsidR="00582B15" w:rsidRDefault="00582B15">
      <w:pPr>
        <w:widowControl/>
        <w:rPr>
          <w:b/>
          <w:color w:val="833C0B" w:themeColor="accent2" w:themeShade="80"/>
          <w:sz w:val="24"/>
        </w:rPr>
      </w:pPr>
      <w:r>
        <w:rPr>
          <w:b/>
          <w:color w:val="833C0B" w:themeColor="accent2" w:themeShade="80"/>
          <w:sz w:val="24"/>
        </w:rPr>
        <w:br w:type="page"/>
      </w:r>
    </w:p>
    <w:p w14:paraId="07D73629" w14:textId="77777777" w:rsidR="0055137E" w:rsidRPr="00F32DD6" w:rsidRDefault="0055137E" w:rsidP="0055137E">
      <w:pPr>
        <w:pBdr>
          <w:bottom w:val="single" w:sz="4" w:space="1" w:color="auto"/>
        </w:pBdr>
        <w:rPr>
          <w:b/>
          <w:color w:val="833C0B" w:themeColor="accent2" w:themeShade="80"/>
          <w:sz w:val="24"/>
        </w:rPr>
      </w:pPr>
      <w:r>
        <w:rPr>
          <w:b/>
          <w:color w:val="833C0B" w:themeColor="accent2" w:themeShade="80"/>
          <w:sz w:val="24"/>
        </w:rPr>
        <w:lastRenderedPageBreak/>
        <w:t>Archaeological Field Skills</w:t>
      </w:r>
    </w:p>
    <w:p w14:paraId="664573AC" w14:textId="60518C63" w:rsidR="0055137E" w:rsidRPr="005C047A" w:rsidRDefault="0055137E" w:rsidP="0055137E">
      <w:r w:rsidRPr="005C047A">
        <w:t xml:space="preserve">Please describe the extent of your experience/skill in the following areas. If technology was involved, </w:t>
      </w:r>
      <w:r w:rsidR="005C047A" w:rsidRPr="005C047A">
        <w:t>what</w:t>
      </w:r>
      <w:r w:rsidRPr="005C047A">
        <w:t xml:space="preserve"> equipment or software have you used?</w:t>
      </w:r>
      <w:r w:rsidR="00AC5CF8">
        <w:t xml:space="preserve"> (If you have no </w:t>
      </w:r>
      <w:r w:rsidR="00D25E6E">
        <w:t xml:space="preserve">prior </w:t>
      </w:r>
      <w:r w:rsidR="00AC5CF8">
        <w:t>experience in any of these areas, that is fine!</w:t>
      </w:r>
      <w:r w:rsidR="00D25E6E">
        <w:t xml:space="preserve"> Just say so in the spaces below.)</w:t>
      </w:r>
    </w:p>
    <w:p w14:paraId="117370D8" w14:textId="77777777" w:rsidR="0055137E" w:rsidRDefault="0055137E" w:rsidP="0055137E">
      <w:pPr>
        <w:rPr>
          <w:b/>
        </w:rPr>
      </w:pPr>
    </w:p>
    <w:p w14:paraId="14BCBC67" w14:textId="77777777" w:rsidR="0055137E" w:rsidRPr="003A0DF7" w:rsidRDefault="0055137E" w:rsidP="0055137E">
      <w:r w:rsidRPr="003A0DF7">
        <w:rPr>
          <w:b/>
        </w:rPr>
        <w:t>Pedestrian survey</w:t>
      </w:r>
      <w:r w:rsidRPr="003A0DF7">
        <w:t xml:space="preserve">: </w:t>
      </w:r>
      <w:sdt>
        <w:sdtPr>
          <w:id w:val="1771976772"/>
          <w:placeholder>
            <w:docPart w:val="1A099170F8CE4FD3BE84E68D64CC14F4"/>
          </w:placeholder>
          <w:showingPlcHdr/>
          <w:text w:multiLine="1"/>
        </w:sdtPr>
        <w:sdtContent>
          <w:r w:rsidRPr="003A0DF7">
            <w:rPr>
              <w:rStyle w:val="PlaceholderText"/>
            </w:rPr>
            <w:t>Click or tap here to enter text.</w:t>
          </w:r>
        </w:sdtContent>
      </w:sdt>
    </w:p>
    <w:p w14:paraId="27947C28" w14:textId="77777777" w:rsidR="0055137E" w:rsidRPr="003A0DF7" w:rsidRDefault="0055137E" w:rsidP="0055137E"/>
    <w:p w14:paraId="066BE1FA" w14:textId="77777777" w:rsidR="0055137E" w:rsidRPr="003A0DF7" w:rsidRDefault="0055137E" w:rsidP="0055137E">
      <w:r w:rsidRPr="003A0DF7">
        <w:rPr>
          <w:b/>
        </w:rPr>
        <w:t>Site documentation</w:t>
      </w:r>
      <w:r w:rsidRPr="003A0DF7">
        <w:t xml:space="preserve">: </w:t>
      </w:r>
      <w:sdt>
        <w:sdtPr>
          <w:id w:val="1049412254"/>
          <w:placeholder>
            <w:docPart w:val="5169EB9D65774DC7A9F2D32E3EBFF823"/>
          </w:placeholder>
          <w:showingPlcHdr/>
          <w:text w:multiLine="1"/>
        </w:sdtPr>
        <w:sdtContent>
          <w:r w:rsidRPr="003A0DF7">
            <w:rPr>
              <w:rStyle w:val="PlaceholderText"/>
            </w:rPr>
            <w:t>Click or tap here to enter text.</w:t>
          </w:r>
        </w:sdtContent>
      </w:sdt>
    </w:p>
    <w:p w14:paraId="73C8E652" w14:textId="77777777" w:rsidR="0055137E" w:rsidRPr="003A0DF7" w:rsidRDefault="0055137E" w:rsidP="0055137E"/>
    <w:p w14:paraId="7D38C1F6" w14:textId="77777777" w:rsidR="0055137E" w:rsidRPr="003A0DF7" w:rsidRDefault="0055137E" w:rsidP="0055137E">
      <w:r w:rsidRPr="003A0DF7">
        <w:rPr>
          <w:b/>
        </w:rPr>
        <w:t>Compass-and-tape mapping</w:t>
      </w:r>
      <w:r w:rsidRPr="003A0DF7">
        <w:t xml:space="preserve">: </w:t>
      </w:r>
      <w:sdt>
        <w:sdtPr>
          <w:id w:val="588428017"/>
          <w:placeholder>
            <w:docPart w:val="DF487FF0CFF34CEDBD8C946E3370E3AB"/>
          </w:placeholder>
          <w:showingPlcHdr/>
          <w:text w:multiLine="1"/>
        </w:sdtPr>
        <w:sdtContent>
          <w:r w:rsidRPr="003A0DF7">
            <w:rPr>
              <w:rStyle w:val="PlaceholderText"/>
            </w:rPr>
            <w:t>Click or tap here to enter text.</w:t>
          </w:r>
        </w:sdtContent>
      </w:sdt>
    </w:p>
    <w:p w14:paraId="0575E30C" w14:textId="77777777" w:rsidR="0055137E" w:rsidRPr="003A0DF7" w:rsidRDefault="0055137E" w:rsidP="00627936"/>
    <w:p w14:paraId="1693ED66" w14:textId="77777777" w:rsidR="0055137E" w:rsidRPr="003A0DF7" w:rsidRDefault="0055137E" w:rsidP="0055137E">
      <w:r w:rsidRPr="003A0DF7">
        <w:rPr>
          <w:b/>
        </w:rPr>
        <w:t>GPS mapping</w:t>
      </w:r>
      <w:r w:rsidRPr="003A0DF7">
        <w:t xml:space="preserve">: </w:t>
      </w:r>
      <w:sdt>
        <w:sdtPr>
          <w:id w:val="1562821008"/>
          <w:placeholder>
            <w:docPart w:val="ECB1FCB2F58743A2BFF1FD6A10BE2318"/>
          </w:placeholder>
          <w:showingPlcHdr/>
          <w:text w:multiLine="1"/>
        </w:sdtPr>
        <w:sdtContent>
          <w:r w:rsidRPr="003A0DF7">
            <w:rPr>
              <w:rStyle w:val="PlaceholderText"/>
            </w:rPr>
            <w:t>Click or tap here to enter text.</w:t>
          </w:r>
        </w:sdtContent>
      </w:sdt>
    </w:p>
    <w:p w14:paraId="440711B6" w14:textId="77777777" w:rsidR="0055137E" w:rsidRPr="003A0DF7" w:rsidRDefault="0055137E" w:rsidP="00627936"/>
    <w:p w14:paraId="5E3F3AAC" w14:textId="77777777" w:rsidR="0055137E" w:rsidRPr="003A0DF7" w:rsidRDefault="0055137E" w:rsidP="0055137E">
      <w:r w:rsidRPr="003A0DF7">
        <w:rPr>
          <w:b/>
        </w:rPr>
        <w:t>Total station mapping</w:t>
      </w:r>
      <w:r w:rsidRPr="003A0DF7">
        <w:t xml:space="preserve">: </w:t>
      </w:r>
      <w:sdt>
        <w:sdtPr>
          <w:id w:val="1150405643"/>
          <w:placeholder>
            <w:docPart w:val="A57B7C6CFB35488D81EECDA6E9B50969"/>
          </w:placeholder>
          <w:showingPlcHdr/>
          <w:text w:multiLine="1"/>
        </w:sdtPr>
        <w:sdtContent>
          <w:r w:rsidRPr="003A0DF7">
            <w:rPr>
              <w:rStyle w:val="PlaceholderText"/>
            </w:rPr>
            <w:t>Click or tap here to enter text.</w:t>
          </w:r>
        </w:sdtContent>
      </w:sdt>
    </w:p>
    <w:p w14:paraId="3ABAC43B" w14:textId="77777777" w:rsidR="0055137E" w:rsidRPr="003A0DF7" w:rsidRDefault="0055137E" w:rsidP="00627936"/>
    <w:p w14:paraId="2A06ECEB" w14:textId="77777777" w:rsidR="0055137E" w:rsidRPr="003A0DF7" w:rsidRDefault="0055137E" w:rsidP="0055137E">
      <w:r w:rsidRPr="003A0DF7">
        <w:rPr>
          <w:b/>
        </w:rPr>
        <w:t>Excavation</w:t>
      </w:r>
      <w:r w:rsidRPr="003A0DF7">
        <w:t xml:space="preserve">: </w:t>
      </w:r>
      <w:sdt>
        <w:sdtPr>
          <w:id w:val="1690941914"/>
          <w:placeholder>
            <w:docPart w:val="FDACDA5B55EC4BB7B719CF27140FC107"/>
          </w:placeholder>
          <w:showingPlcHdr/>
          <w:text w:multiLine="1"/>
        </w:sdtPr>
        <w:sdtContent>
          <w:r w:rsidRPr="003A0DF7">
            <w:rPr>
              <w:rStyle w:val="PlaceholderText"/>
            </w:rPr>
            <w:t>Click or tap here to enter text.</w:t>
          </w:r>
        </w:sdtContent>
      </w:sdt>
    </w:p>
    <w:p w14:paraId="66BBB2E9" w14:textId="77777777" w:rsidR="0055137E" w:rsidRPr="003A0DF7" w:rsidRDefault="0055137E" w:rsidP="0055137E"/>
    <w:p w14:paraId="49CB6FAF" w14:textId="77777777" w:rsidR="0055137E" w:rsidRPr="003A0DF7" w:rsidRDefault="0055137E" w:rsidP="0055137E">
      <w:r w:rsidRPr="003A0DF7">
        <w:rPr>
          <w:b/>
        </w:rPr>
        <w:t>Sketching/illustration</w:t>
      </w:r>
      <w:r w:rsidRPr="003A0DF7">
        <w:t xml:space="preserve">: </w:t>
      </w:r>
      <w:sdt>
        <w:sdtPr>
          <w:id w:val="-265308719"/>
          <w:placeholder>
            <w:docPart w:val="B116919EDCED4E26A18A44DB97927144"/>
          </w:placeholder>
          <w:showingPlcHdr/>
          <w:text w:multiLine="1"/>
        </w:sdtPr>
        <w:sdtContent>
          <w:r w:rsidRPr="003A0DF7">
            <w:rPr>
              <w:rStyle w:val="PlaceholderText"/>
            </w:rPr>
            <w:t>Click or tap here to enter text.</w:t>
          </w:r>
        </w:sdtContent>
      </w:sdt>
    </w:p>
    <w:p w14:paraId="1C885AA7" w14:textId="77777777" w:rsidR="0055137E" w:rsidRPr="003A0DF7" w:rsidRDefault="0055137E" w:rsidP="0055137E"/>
    <w:p w14:paraId="360A767C" w14:textId="77777777" w:rsidR="0055137E" w:rsidRPr="003A0DF7" w:rsidRDefault="0055137E" w:rsidP="0055137E">
      <w:r w:rsidRPr="003A0DF7">
        <w:rPr>
          <w:b/>
        </w:rPr>
        <w:t>Technical drawing/drafting</w:t>
      </w:r>
      <w:r w:rsidRPr="003A0DF7">
        <w:t xml:space="preserve">: </w:t>
      </w:r>
      <w:sdt>
        <w:sdtPr>
          <w:id w:val="-170566916"/>
          <w:placeholder>
            <w:docPart w:val="7F56E3BE417C4BBEAFF9F0142FC4B6B8"/>
          </w:placeholder>
          <w:showingPlcHdr/>
          <w:text w:multiLine="1"/>
        </w:sdtPr>
        <w:sdtContent>
          <w:r w:rsidRPr="003A0DF7">
            <w:rPr>
              <w:rStyle w:val="PlaceholderText"/>
            </w:rPr>
            <w:t>Click or tap here to enter text.</w:t>
          </w:r>
        </w:sdtContent>
      </w:sdt>
    </w:p>
    <w:p w14:paraId="4A704744" w14:textId="77777777" w:rsidR="0055137E" w:rsidRPr="003A0DF7" w:rsidRDefault="0055137E" w:rsidP="0055137E"/>
    <w:p w14:paraId="506ADBD6" w14:textId="77777777" w:rsidR="0055137E" w:rsidRPr="003A0DF7" w:rsidRDefault="0055137E" w:rsidP="0055137E">
      <w:r w:rsidRPr="003A0DF7">
        <w:rPr>
          <w:b/>
        </w:rPr>
        <w:t>Photography</w:t>
      </w:r>
      <w:r w:rsidRPr="003A0DF7">
        <w:t xml:space="preserve">: </w:t>
      </w:r>
      <w:sdt>
        <w:sdtPr>
          <w:id w:val="-791511997"/>
          <w:placeholder>
            <w:docPart w:val="5BD1BE3CA91A468CA9E4B32008362BAC"/>
          </w:placeholder>
          <w:showingPlcHdr/>
          <w:text w:multiLine="1"/>
        </w:sdtPr>
        <w:sdtContent>
          <w:r w:rsidRPr="003A0DF7">
            <w:rPr>
              <w:rStyle w:val="PlaceholderText"/>
            </w:rPr>
            <w:t>Click or tap here to enter text.</w:t>
          </w:r>
        </w:sdtContent>
      </w:sdt>
    </w:p>
    <w:p w14:paraId="2E807C4E" w14:textId="77777777" w:rsidR="0055137E" w:rsidRPr="003A0DF7" w:rsidRDefault="0055137E" w:rsidP="0055137E"/>
    <w:p w14:paraId="122D94D4" w14:textId="77777777" w:rsidR="0055137E" w:rsidRPr="003A0DF7" w:rsidRDefault="0055137E" w:rsidP="0055137E">
      <w:r w:rsidRPr="003A0DF7">
        <w:rPr>
          <w:b/>
        </w:rPr>
        <w:t>Artifact analysis/processing</w:t>
      </w:r>
      <w:r w:rsidRPr="003A0DF7">
        <w:t xml:space="preserve">: </w:t>
      </w:r>
      <w:sdt>
        <w:sdtPr>
          <w:id w:val="-2134236526"/>
          <w:placeholder>
            <w:docPart w:val="D2442253507C42A8BB1FECD1DD7F3116"/>
          </w:placeholder>
          <w:showingPlcHdr/>
          <w:text w:multiLine="1"/>
        </w:sdtPr>
        <w:sdtContent>
          <w:r w:rsidRPr="003A0DF7">
            <w:rPr>
              <w:rStyle w:val="PlaceholderText"/>
            </w:rPr>
            <w:t>Click or tap here to enter text.</w:t>
          </w:r>
        </w:sdtContent>
      </w:sdt>
    </w:p>
    <w:p w14:paraId="79B35058" w14:textId="77777777" w:rsidR="0055137E" w:rsidRPr="003A0DF7" w:rsidRDefault="0055137E" w:rsidP="0055137E">
      <w:r w:rsidRPr="003A0DF7">
        <w:t xml:space="preserve"> </w:t>
      </w:r>
    </w:p>
    <w:p w14:paraId="6F1E3D2C" w14:textId="77777777" w:rsidR="0055137E" w:rsidRPr="003A0DF7" w:rsidRDefault="0055137E" w:rsidP="0055137E">
      <w:r w:rsidRPr="003A0DF7">
        <w:rPr>
          <w:b/>
        </w:rPr>
        <w:t>Other</w:t>
      </w:r>
      <w:r w:rsidRPr="003A0DF7">
        <w:t xml:space="preserve">: </w:t>
      </w:r>
      <w:sdt>
        <w:sdtPr>
          <w:id w:val="-1656984807"/>
          <w:placeholder>
            <w:docPart w:val="0915B51BC3FF435BA27EE25F933DEBD4"/>
          </w:placeholder>
          <w:showingPlcHdr/>
          <w:text w:multiLine="1"/>
        </w:sdtPr>
        <w:sdtContent>
          <w:r w:rsidR="003A0DF7" w:rsidRPr="003A0DF7">
            <w:rPr>
              <w:rStyle w:val="PlaceholderText"/>
            </w:rPr>
            <w:t>Click or tap here to enter text.</w:t>
          </w:r>
        </w:sdtContent>
      </w:sdt>
    </w:p>
    <w:p w14:paraId="761DAEE7" w14:textId="77777777" w:rsidR="0055137E" w:rsidRDefault="0055137E" w:rsidP="00627936"/>
    <w:p w14:paraId="02879E30" w14:textId="77777777" w:rsidR="00582B15" w:rsidRPr="00582B15" w:rsidRDefault="00582B15" w:rsidP="00582B15">
      <w:pPr>
        <w:pBdr>
          <w:bottom w:val="single" w:sz="4" w:space="1" w:color="auto"/>
        </w:pBdr>
        <w:rPr>
          <w:b/>
          <w:color w:val="833C0B" w:themeColor="accent2" w:themeShade="80"/>
          <w:sz w:val="24"/>
        </w:rPr>
      </w:pPr>
      <w:r w:rsidRPr="00582B15">
        <w:rPr>
          <w:b/>
          <w:color w:val="833C0B" w:themeColor="accent2" w:themeShade="80"/>
          <w:sz w:val="24"/>
        </w:rPr>
        <w:t>DISCLAIMER/RELEASE</w:t>
      </w:r>
    </w:p>
    <w:p w14:paraId="27CC59E7" w14:textId="77777777" w:rsidR="00582B15" w:rsidRDefault="00582B15" w:rsidP="00582B15">
      <w:r>
        <w:t xml:space="preserve">Please read the following paragraph and then sign and date the form to indicate your agreement. </w:t>
      </w:r>
    </w:p>
    <w:p w14:paraId="65A1AAD1" w14:textId="77777777" w:rsidR="00582B15" w:rsidRDefault="00582B15" w:rsidP="00582B15"/>
    <w:p w14:paraId="0622F1BD" w14:textId="77777777" w:rsidR="00582B15" w:rsidRDefault="00582B15" w:rsidP="00582B15">
      <w:r>
        <w:t>I am aware that participating in the NMSU Archaeological Field School involves risks. Such risks include, but are not limited to, accidents and/or illness without readily available medical facilities, forces of nature, and difficulties in travel. In submitting this application, I hereby assume all of the risks involved and agree to indemnify and hold the program, the field school directors and staff, and New Mexico State University harmless for any and all liabilities that may arise in connection with my participation in this field school program.</w:t>
      </w:r>
    </w:p>
    <w:p w14:paraId="05A0A306" w14:textId="77777777" w:rsidR="00582B15" w:rsidRDefault="00582B15" w:rsidP="00582B15"/>
    <w:p w14:paraId="7E9ADBF7" w14:textId="77777777" w:rsidR="00582B15" w:rsidRDefault="00582B15" w:rsidP="00582B15"/>
    <w:p w14:paraId="15F59B2E" w14:textId="77777777" w:rsidR="00582B15" w:rsidRDefault="00582B15" w:rsidP="00582B15">
      <w:r>
        <w:t xml:space="preserve">Printed name: </w:t>
      </w:r>
      <w:sdt>
        <w:sdtPr>
          <w:id w:val="-489179637"/>
          <w:placeholder>
            <w:docPart w:val="B940C44AC219446C8202177B5FB16601"/>
          </w:placeholder>
          <w:showingPlcHdr/>
          <w:text/>
        </w:sdtPr>
        <w:sdtContent>
          <w:r w:rsidRPr="00F5202A">
            <w:rPr>
              <w:rStyle w:val="PlaceholderText"/>
            </w:rPr>
            <w:t>Click or tap here to enter text.</w:t>
          </w:r>
        </w:sdtContent>
      </w:sdt>
    </w:p>
    <w:p w14:paraId="0A4EDE59" w14:textId="77777777" w:rsidR="00582B15" w:rsidRDefault="00582B15" w:rsidP="00582B15"/>
    <w:p w14:paraId="0EB4BD60" w14:textId="77777777" w:rsidR="00582B15" w:rsidRDefault="00582B15" w:rsidP="00582B15"/>
    <w:p w14:paraId="46D1B277" w14:textId="77777777" w:rsidR="00582B15" w:rsidRPr="00582B15" w:rsidRDefault="00582B15" w:rsidP="00582B15">
      <w:pPr>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rsidRPr="00582B15">
        <w:rPr>
          <w:u w:val="single"/>
        </w:rPr>
        <w:tab/>
      </w:r>
      <w:r>
        <w:tab/>
        <w:t xml:space="preserve">Date: </w:t>
      </w:r>
      <w:r>
        <w:rPr>
          <w:u w:val="single"/>
        </w:rPr>
        <w:tab/>
      </w:r>
      <w:r>
        <w:rPr>
          <w:u w:val="single"/>
        </w:rPr>
        <w:tab/>
      </w:r>
      <w:r>
        <w:rPr>
          <w:u w:val="single"/>
        </w:rPr>
        <w:tab/>
      </w:r>
      <w:r>
        <w:rPr>
          <w:u w:val="single"/>
        </w:rPr>
        <w:tab/>
      </w:r>
    </w:p>
    <w:sectPr w:rsidR="00582B15" w:rsidRPr="00582B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04394" w14:textId="77777777" w:rsidR="00470D7A" w:rsidRDefault="00470D7A" w:rsidP="00582B15">
      <w:r>
        <w:separator/>
      </w:r>
    </w:p>
  </w:endnote>
  <w:endnote w:type="continuationSeparator" w:id="0">
    <w:p w14:paraId="7B8C8A08" w14:textId="77777777" w:rsidR="00470D7A" w:rsidRDefault="00470D7A" w:rsidP="0058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755784"/>
      <w:docPartObj>
        <w:docPartGallery w:val="Page Numbers (Bottom of Page)"/>
        <w:docPartUnique/>
      </w:docPartObj>
    </w:sdtPr>
    <w:sdtEndPr>
      <w:rPr>
        <w:noProof/>
      </w:rPr>
    </w:sdtEndPr>
    <w:sdtContent>
      <w:p w14:paraId="57937E82" w14:textId="77777777" w:rsidR="00582B15" w:rsidRDefault="00582B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691CDD" w14:textId="77777777" w:rsidR="00582B15" w:rsidRDefault="0058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78E68" w14:textId="77777777" w:rsidR="00470D7A" w:rsidRDefault="00470D7A" w:rsidP="00582B15">
      <w:r>
        <w:separator/>
      </w:r>
    </w:p>
  </w:footnote>
  <w:footnote w:type="continuationSeparator" w:id="0">
    <w:p w14:paraId="696129C2" w14:textId="77777777" w:rsidR="00470D7A" w:rsidRDefault="00470D7A" w:rsidP="00582B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936"/>
    <w:rsid w:val="00090658"/>
    <w:rsid w:val="000B74D3"/>
    <w:rsid w:val="00100978"/>
    <w:rsid w:val="0019264F"/>
    <w:rsid w:val="001A745D"/>
    <w:rsid w:val="002228DB"/>
    <w:rsid w:val="00330BB8"/>
    <w:rsid w:val="003A0DF7"/>
    <w:rsid w:val="00444AF1"/>
    <w:rsid w:val="00470D7A"/>
    <w:rsid w:val="0055137E"/>
    <w:rsid w:val="00582B15"/>
    <w:rsid w:val="005C047A"/>
    <w:rsid w:val="005F6FF0"/>
    <w:rsid w:val="00627936"/>
    <w:rsid w:val="006B37C4"/>
    <w:rsid w:val="00712515"/>
    <w:rsid w:val="00780AC4"/>
    <w:rsid w:val="007926D8"/>
    <w:rsid w:val="007C222E"/>
    <w:rsid w:val="00827086"/>
    <w:rsid w:val="008968A1"/>
    <w:rsid w:val="00994800"/>
    <w:rsid w:val="009C331F"/>
    <w:rsid w:val="00A02FC4"/>
    <w:rsid w:val="00A25050"/>
    <w:rsid w:val="00A75558"/>
    <w:rsid w:val="00AC5CF8"/>
    <w:rsid w:val="00B75AF6"/>
    <w:rsid w:val="00B8085B"/>
    <w:rsid w:val="00BC0FC6"/>
    <w:rsid w:val="00C3564B"/>
    <w:rsid w:val="00D1554B"/>
    <w:rsid w:val="00D25E6E"/>
    <w:rsid w:val="00D71267"/>
    <w:rsid w:val="00E22977"/>
    <w:rsid w:val="00E54345"/>
    <w:rsid w:val="00E6511C"/>
    <w:rsid w:val="00EF30E1"/>
    <w:rsid w:val="00F17D18"/>
    <w:rsid w:val="00F24DD8"/>
    <w:rsid w:val="00F32B2B"/>
    <w:rsid w:val="00F32DD6"/>
    <w:rsid w:val="00FD7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E4F61"/>
  <w15:chartTrackingRefBased/>
  <w15:docId w15:val="{5C3626EB-5E6B-4E37-A924-0A566A38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27936"/>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27936"/>
    <w:rPr>
      <w:rFonts w:cs="Times New Roman"/>
      <w:color w:val="0000FF"/>
      <w:u w:val="single"/>
    </w:rPr>
  </w:style>
  <w:style w:type="character" w:styleId="UnresolvedMention">
    <w:name w:val="Unresolved Mention"/>
    <w:basedOn w:val="DefaultParagraphFont"/>
    <w:uiPriority w:val="99"/>
    <w:semiHidden/>
    <w:unhideWhenUsed/>
    <w:rsid w:val="00627936"/>
    <w:rPr>
      <w:color w:val="605E5C"/>
      <w:shd w:val="clear" w:color="auto" w:fill="E1DFDD"/>
    </w:rPr>
  </w:style>
  <w:style w:type="character" w:styleId="PlaceholderText">
    <w:name w:val="Placeholder Text"/>
    <w:basedOn w:val="DefaultParagraphFont"/>
    <w:uiPriority w:val="99"/>
    <w:semiHidden/>
    <w:rsid w:val="00E22977"/>
    <w:rPr>
      <w:color w:val="808080"/>
    </w:rPr>
  </w:style>
  <w:style w:type="table" w:styleId="TableGrid">
    <w:name w:val="Table Grid"/>
    <w:basedOn w:val="TableNormal"/>
    <w:uiPriority w:val="39"/>
    <w:rsid w:val="0079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2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6D8"/>
    <w:rPr>
      <w:rFonts w:ascii="Segoe UI" w:hAnsi="Segoe UI" w:cs="Segoe UI"/>
      <w:sz w:val="18"/>
      <w:szCs w:val="18"/>
    </w:rPr>
  </w:style>
  <w:style w:type="table" w:styleId="GridTable2-Accent1">
    <w:name w:val="Grid Table 2 Accent 1"/>
    <w:basedOn w:val="TableNormal"/>
    <w:uiPriority w:val="47"/>
    <w:rsid w:val="007926D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7926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82B15"/>
    <w:pPr>
      <w:tabs>
        <w:tab w:val="center" w:pos="4680"/>
        <w:tab w:val="right" w:pos="9360"/>
      </w:tabs>
    </w:pPr>
  </w:style>
  <w:style w:type="character" w:customStyle="1" w:styleId="HeaderChar">
    <w:name w:val="Header Char"/>
    <w:basedOn w:val="DefaultParagraphFont"/>
    <w:link w:val="Header"/>
    <w:uiPriority w:val="99"/>
    <w:rsid w:val="00582B15"/>
  </w:style>
  <w:style w:type="paragraph" w:styleId="Footer">
    <w:name w:val="footer"/>
    <w:basedOn w:val="Normal"/>
    <w:link w:val="FooterChar"/>
    <w:uiPriority w:val="99"/>
    <w:unhideWhenUsed/>
    <w:rsid w:val="00582B15"/>
    <w:pPr>
      <w:tabs>
        <w:tab w:val="center" w:pos="4680"/>
        <w:tab w:val="right" w:pos="9360"/>
      </w:tabs>
    </w:pPr>
  </w:style>
  <w:style w:type="character" w:customStyle="1" w:styleId="FooterChar">
    <w:name w:val="Footer Char"/>
    <w:basedOn w:val="DefaultParagraphFont"/>
    <w:link w:val="Footer"/>
    <w:uiPriority w:val="99"/>
    <w:rsid w:val="00582B15"/>
  </w:style>
  <w:style w:type="character" w:styleId="FollowedHyperlink">
    <w:name w:val="FollowedHyperlink"/>
    <w:basedOn w:val="DefaultParagraphFont"/>
    <w:uiPriority w:val="99"/>
    <w:semiHidden/>
    <w:unhideWhenUsed/>
    <w:rsid w:val="008968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anthropology.nmsu.edu/projects/field-school.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B02480274F4931828EFC4687E45D3F"/>
        <w:category>
          <w:name w:val="General"/>
          <w:gallery w:val="placeholder"/>
        </w:category>
        <w:types>
          <w:type w:val="bbPlcHdr"/>
        </w:types>
        <w:behaviors>
          <w:behavior w:val="content"/>
        </w:behaviors>
        <w:guid w:val="{34424CAF-D069-4B0E-B9FB-D64E566A1DAE}"/>
      </w:docPartPr>
      <w:docPartBody>
        <w:p w:rsidR="00764662" w:rsidRDefault="001D706A" w:rsidP="001D706A">
          <w:pPr>
            <w:pStyle w:val="F9B02480274F4931828EFC4687E45D3F15"/>
          </w:pPr>
          <w:r w:rsidRPr="00F5202A">
            <w:rPr>
              <w:rStyle w:val="PlaceholderText"/>
            </w:rPr>
            <w:t>Click or tap here to enter text.</w:t>
          </w:r>
        </w:p>
      </w:docPartBody>
    </w:docPart>
    <w:docPart>
      <w:docPartPr>
        <w:name w:val="87C45F91F6D34C30885D5B5190A29863"/>
        <w:category>
          <w:name w:val="General"/>
          <w:gallery w:val="placeholder"/>
        </w:category>
        <w:types>
          <w:type w:val="bbPlcHdr"/>
        </w:types>
        <w:behaviors>
          <w:behavior w:val="content"/>
        </w:behaviors>
        <w:guid w:val="{D7FD902E-203F-4183-B5F7-AAF157681A1F}"/>
      </w:docPartPr>
      <w:docPartBody>
        <w:p w:rsidR="00764662" w:rsidRDefault="001D706A" w:rsidP="001D706A">
          <w:pPr>
            <w:pStyle w:val="87C45F91F6D34C30885D5B5190A2986314"/>
          </w:pPr>
          <w:r w:rsidRPr="00F5202A">
            <w:rPr>
              <w:rStyle w:val="PlaceholderText"/>
            </w:rPr>
            <w:t>Click or tap here to enter text.</w:t>
          </w:r>
        </w:p>
      </w:docPartBody>
    </w:docPart>
    <w:docPart>
      <w:docPartPr>
        <w:name w:val="DFBDE6254D194D6E815AF584ECBC4AC6"/>
        <w:category>
          <w:name w:val="General"/>
          <w:gallery w:val="placeholder"/>
        </w:category>
        <w:types>
          <w:type w:val="bbPlcHdr"/>
        </w:types>
        <w:behaviors>
          <w:behavior w:val="content"/>
        </w:behaviors>
        <w:guid w:val="{B511C69A-E986-4EC2-998A-19FAC49F2C12}"/>
      </w:docPartPr>
      <w:docPartBody>
        <w:p w:rsidR="00764662" w:rsidRDefault="001D706A" w:rsidP="001D706A">
          <w:pPr>
            <w:pStyle w:val="DFBDE6254D194D6E815AF584ECBC4AC613"/>
          </w:pPr>
          <w:r w:rsidRPr="00A75558">
            <w:rPr>
              <w:rStyle w:val="PlaceholderText"/>
            </w:rPr>
            <w:t>Click or tap here to enter text.</w:t>
          </w:r>
        </w:p>
      </w:docPartBody>
    </w:docPart>
    <w:docPart>
      <w:docPartPr>
        <w:name w:val="78FE9150857547DA971DF01E8746C18B"/>
        <w:category>
          <w:name w:val="General"/>
          <w:gallery w:val="placeholder"/>
        </w:category>
        <w:types>
          <w:type w:val="bbPlcHdr"/>
        </w:types>
        <w:behaviors>
          <w:behavior w:val="content"/>
        </w:behaviors>
        <w:guid w:val="{674B02E3-A0AB-4D64-9EF0-5D76CA47DFE4}"/>
      </w:docPartPr>
      <w:docPartBody>
        <w:p w:rsidR="00764662" w:rsidRDefault="001D706A" w:rsidP="001D706A">
          <w:pPr>
            <w:pStyle w:val="78FE9150857547DA971DF01E8746C18B13"/>
          </w:pPr>
          <w:r w:rsidRPr="00F5202A">
            <w:rPr>
              <w:rStyle w:val="PlaceholderText"/>
            </w:rPr>
            <w:t>Click or tap here to enter text.</w:t>
          </w:r>
        </w:p>
      </w:docPartBody>
    </w:docPart>
    <w:docPart>
      <w:docPartPr>
        <w:name w:val="680498A1A21A45FDB808748F3D41E9E7"/>
        <w:category>
          <w:name w:val="General"/>
          <w:gallery w:val="placeholder"/>
        </w:category>
        <w:types>
          <w:type w:val="bbPlcHdr"/>
        </w:types>
        <w:behaviors>
          <w:behavior w:val="content"/>
        </w:behaviors>
        <w:guid w:val="{C71EF03E-6D98-4874-98B0-2F3CC32DBBCF}"/>
      </w:docPartPr>
      <w:docPartBody>
        <w:p w:rsidR="00764662" w:rsidRDefault="001D706A" w:rsidP="001D706A">
          <w:pPr>
            <w:pStyle w:val="680498A1A21A45FDB808748F3D41E9E712"/>
          </w:pPr>
          <w:r w:rsidRPr="00F5202A">
            <w:rPr>
              <w:rStyle w:val="PlaceholderText"/>
            </w:rPr>
            <w:t>Click or tap here to enter text.</w:t>
          </w:r>
        </w:p>
      </w:docPartBody>
    </w:docPart>
    <w:docPart>
      <w:docPartPr>
        <w:name w:val="ADA33F3DD1F04C2788EFD08B0920C817"/>
        <w:category>
          <w:name w:val="General"/>
          <w:gallery w:val="placeholder"/>
        </w:category>
        <w:types>
          <w:type w:val="bbPlcHdr"/>
        </w:types>
        <w:behaviors>
          <w:behavior w:val="content"/>
        </w:behaviors>
        <w:guid w:val="{14641B29-34D7-41B3-B7EA-C5C58742346F}"/>
      </w:docPartPr>
      <w:docPartBody>
        <w:p w:rsidR="00764662" w:rsidRDefault="001D706A" w:rsidP="001D706A">
          <w:pPr>
            <w:pStyle w:val="ADA33F3DD1F04C2788EFD08B0920C81712"/>
          </w:pPr>
          <w:r w:rsidRPr="00F5202A">
            <w:rPr>
              <w:rStyle w:val="PlaceholderText"/>
            </w:rPr>
            <w:t>Click or tap here to enter text.</w:t>
          </w:r>
        </w:p>
      </w:docPartBody>
    </w:docPart>
    <w:docPart>
      <w:docPartPr>
        <w:name w:val="DF382169594B431F8675C3ED4E1809BF"/>
        <w:category>
          <w:name w:val="General"/>
          <w:gallery w:val="placeholder"/>
        </w:category>
        <w:types>
          <w:type w:val="bbPlcHdr"/>
        </w:types>
        <w:behaviors>
          <w:behavior w:val="content"/>
        </w:behaviors>
        <w:guid w:val="{18FB1FE6-3D59-4D1D-97BC-136EEECEC192}"/>
      </w:docPartPr>
      <w:docPartBody>
        <w:p w:rsidR="00764662" w:rsidRDefault="001D706A" w:rsidP="001D706A">
          <w:pPr>
            <w:pStyle w:val="DF382169594B431F8675C3ED4E1809BF12"/>
          </w:pPr>
          <w:r w:rsidRPr="00A75558">
            <w:rPr>
              <w:rStyle w:val="PlaceholderText"/>
            </w:rPr>
            <w:t>Click or tap here to enter text.</w:t>
          </w:r>
        </w:p>
      </w:docPartBody>
    </w:docPart>
    <w:docPart>
      <w:docPartPr>
        <w:name w:val="25718B2B5AC248B1801EF6AD3E7FF543"/>
        <w:category>
          <w:name w:val="General"/>
          <w:gallery w:val="placeholder"/>
        </w:category>
        <w:types>
          <w:type w:val="bbPlcHdr"/>
        </w:types>
        <w:behaviors>
          <w:behavior w:val="content"/>
        </w:behaviors>
        <w:guid w:val="{F29D6062-43A3-4D26-AA6B-EA07CF459950}"/>
      </w:docPartPr>
      <w:docPartBody>
        <w:p w:rsidR="00764662" w:rsidRDefault="001D706A" w:rsidP="001D706A">
          <w:pPr>
            <w:pStyle w:val="25718B2B5AC248B1801EF6AD3E7FF54312"/>
          </w:pPr>
          <w:r w:rsidRPr="00A75558">
            <w:rPr>
              <w:rStyle w:val="PlaceholderText"/>
            </w:rPr>
            <w:t>Click or tap here to enter text.</w:t>
          </w:r>
        </w:p>
      </w:docPartBody>
    </w:docPart>
    <w:docPart>
      <w:docPartPr>
        <w:name w:val="37BB8E7ED1B545FB81F086F2BE28BB5A"/>
        <w:category>
          <w:name w:val="General"/>
          <w:gallery w:val="placeholder"/>
        </w:category>
        <w:types>
          <w:type w:val="bbPlcHdr"/>
        </w:types>
        <w:behaviors>
          <w:behavior w:val="content"/>
        </w:behaviors>
        <w:guid w:val="{94A397C1-0F52-46F5-8530-0E6129C4972A}"/>
      </w:docPartPr>
      <w:docPartBody>
        <w:p w:rsidR="00764662" w:rsidRDefault="001D706A" w:rsidP="001D706A">
          <w:pPr>
            <w:pStyle w:val="37BB8E7ED1B545FB81F086F2BE28BB5A11"/>
          </w:pPr>
          <w:r w:rsidRPr="00A75558">
            <w:rPr>
              <w:rStyle w:val="PlaceholderText"/>
            </w:rPr>
            <w:t>Click or tap here to enter text.</w:t>
          </w:r>
        </w:p>
      </w:docPartBody>
    </w:docPart>
    <w:docPart>
      <w:docPartPr>
        <w:name w:val="C00336851CAB45EE9BDEEFDE4AC0BEA7"/>
        <w:category>
          <w:name w:val="General"/>
          <w:gallery w:val="placeholder"/>
        </w:category>
        <w:types>
          <w:type w:val="bbPlcHdr"/>
        </w:types>
        <w:behaviors>
          <w:behavior w:val="content"/>
        </w:behaviors>
        <w:guid w:val="{89050AFC-640E-4803-BF53-AECEA8AE2560}"/>
      </w:docPartPr>
      <w:docPartBody>
        <w:p w:rsidR="00764662" w:rsidRDefault="001D706A" w:rsidP="001D706A">
          <w:pPr>
            <w:pStyle w:val="C00336851CAB45EE9BDEEFDE4AC0BEA711"/>
          </w:pPr>
          <w:r w:rsidRPr="00A75558">
            <w:rPr>
              <w:rStyle w:val="PlaceholderText"/>
            </w:rPr>
            <w:t>Click or tap here to enter text.</w:t>
          </w:r>
        </w:p>
      </w:docPartBody>
    </w:docPart>
    <w:docPart>
      <w:docPartPr>
        <w:name w:val="3E4B35DFF8904EC4A1D0E80626A0ADB4"/>
        <w:category>
          <w:name w:val="General"/>
          <w:gallery w:val="placeholder"/>
        </w:category>
        <w:types>
          <w:type w:val="bbPlcHdr"/>
        </w:types>
        <w:behaviors>
          <w:behavior w:val="content"/>
        </w:behaviors>
        <w:guid w:val="{FD14E555-7E4A-4C0C-9C52-284A9B0E02E0}"/>
      </w:docPartPr>
      <w:docPartBody>
        <w:p w:rsidR="00764662" w:rsidRDefault="001D706A" w:rsidP="001D706A">
          <w:pPr>
            <w:pStyle w:val="3E4B35DFF8904EC4A1D0E80626A0ADB411"/>
          </w:pPr>
          <w:r w:rsidRPr="00A75558">
            <w:rPr>
              <w:rStyle w:val="PlaceholderText"/>
            </w:rPr>
            <w:t>Click or tap here to enter text.</w:t>
          </w:r>
        </w:p>
      </w:docPartBody>
    </w:docPart>
    <w:docPart>
      <w:docPartPr>
        <w:name w:val="747A5CF339B445A396232CC36A31F9F5"/>
        <w:category>
          <w:name w:val="General"/>
          <w:gallery w:val="placeholder"/>
        </w:category>
        <w:types>
          <w:type w:val="bbPlcHdr"/>
        </w:types>
        <w:behaviors>
          <w:behavior w:val="content"/>
        </w:behaviors>
        <w:guid w:val="{DCA46006-7BF9-43FD-9527-DFCCB83F3F78}"/>
      </w:docPartPr>
      <w:docPartBody>
        <w:p w:rsidR="00764662" w:rsidRDefault="001D706A" w:rsidP="001D706A">
          <w:pPr>
            <w:pStyle w:val="747A5CF339B445A396232CC36A31F9F511"/>
          </w:pPr>
          <w:r w:rsidRPr="00A75558">
            <w:rPr>
              <w:rStyle w:val="PlaceholderText"/>
            </w:rPr>
            <w:t>Click or tap here to enter text.</w:t>
          </w:r>
        </w:p>
      </w:docPartBody>
    </w:docPart>
    <w:docPart>
      <w:docPartPr>
        <w:name w:val="F6FA061248454F3CB4F6B3621279EF06"/>
        <w:category>
          <w:name w:val="General"/>
          <w:gallery w:val="placeholder"/>
        </w:category>
        <w:types>
          <w:type w:val="bbPlcHdr"/>
        </w:types>
        <w:behaviors>
          <w:behavior w:val="content"/>
        </w:behaviors>
        <w:guid w:val="{530E21C3-3EC3-4DDC-AE7D-713DEB8580BC}"/>
      </w:docPartPr>
      <w:docPartBody>
        <w:p w:rsidR="00764662" w:rsidRDefault="001D706A" w:rsidP="001D706A">
          <w:pPr>
            <w:pStyle w:val="F6FA061248454F3CB4F6B3621279EF0611"/>
          </w:pPr>
          <w:r w:rsidRPr="00A75558">
            <w:rPr>
              <w:rStyle w:val="PlaceholderText"/>
            </w:rPr>
            <w:t>Click or tap here to enter text.</w:t>
          </w:r>
        </w:p>
      </w:docPartBody>
    </w:docPart>
    <w:docPart>
      <w:docPartPr>
        <w:name w:val="0CE12A93FB0140D3A97A2CE9485F5BE1"/>
        <w:category>
          <w:name w:val="General"/>
          <w:gallery w:val="placeholder"/>
        </w:category>
        <w:types>
          <w:type w:val="bbPlcHdr"/>
        </w:types>
        <w:behaviors>
          <w:behavior w:val="content"/>
        </w:behaviors>
        <w:guid w:val="{53CCA550-82C4-4455-8F97-EFC748F58EBF}"/>
      </w:docPartPr>
      <w:docPartBody>
        <w:p w:rsidR="00764662" w:rsidRDefault="001D706A" w:rsidP="001D706A">
          <w:pPr>
            <w:pStyle w:val="0CE12A93FB0140D3A97A2CE9485F5BE111"/>
          </w:pPr>
          <w:r w:rsidRPr="00A75558">
            <w:rPr>
              <w:rStyle w:val="PlaceholderText"/>
            </w:rPr>
            <w:t>Click or tap here to enter text.</w:t>
          </w:r>
        </w:p>
      </w:docPartBody>
    </w:docPart>
    <w:docPart>
      <w:docPartPr>
        <w:name w:val="7C879F27A71C4EA483E6F2C060FD3A8A"/>
        <w:category>
          <w:name w:val="General"/>
          <w:gallery w:val="placeholder"/>
        </w:category>
        <w:types>
          <w:type w:val="bbPlcHdr"/>
        </w:types>
        <w:behaviors>
          <w:behavior w:val="content"/>
        </w:behaviors>
        <w:guid w:val="{49F36702-B978-4FF4-90D8-BBF4E48ED5C1}"/>
      </w:docPartPr>
      <w:docPartBody>
        <w:p w:rsidR="00764662" w:rsidRDefault="001D706A" w:rsidP="001D706A">
          <w:pPr>
            <w:pStyle w:val="7C879F27A71C4EA483E6F2C060FD3A8A11"/>
          </w:pPr>
          <w:r w:rsidRPr="00A75558">
            <w:rPr>
              <w:rStyle w:val="PlaceholderText"/>
            </w:rPr>
            <w:t>Click or tap here to enter text.</w:t>
          </w:r>
        </w:p>
      </w:docPartBody>
    </w:docPart>
    <w:docPart>
      <w:docPartPr>
        <w:name w:val="1A099170F8CE4FD3BE84E68D64CC14F4"/>
        <w:category>
          <w:name w:val="General"/>
          <w:gallery w:val="placeholder"/>
        </w:category>
        <w:types>
          <w:type w:val="bbPlcHdr"/>
        </w:types>
        <w:behaviors>
          <w:behavior w:val="content"/>
        </w:behaviors>
        <w:guid w:val="{A38CC2A0-08F9-4853-B9F1-761FDA6B94DF}"/>
      </w:docPartPr>
      <w:docPartBody>
        <w:p w:rsidR="00764662" w:rsidRDefault="001D706A" w:rsidP="001D706A">
          <w:pPr>
            <w:pStyle w:val="1A099170F8CE4FD3BE84E68D64CC14F411"/>
          </w:pPr>
          <w:r w:rsidRPr="003A0DF7">
            <w:rPr>
              <w:rStyle w:val="PlaceholderText"/>
            </w:rPr>
            <w:t>Click or tap here to enter text.</w:t>
          </w:r>
        </w:p>
      </w:docPartBody>
    </w:docPart>
    <w:docPart>
      <w:docPartPr>
        <w:name w:val="DF487FF0CFF34CEDBD8C946E3370E3AB"/>
        <w:category>
          <w:name w:val="General"/>
          <w:gallery w:val="placeholder"/>
        </w:category>
        <w:types>
          <w:type w:val="bbPlcHdr"/>
        </w:types>
        <w:behaviors>
          <w:behavior w:val="content"/>
        </w:behaviors>
        <w:guid w:val="{A349453C-5CF5-45C7-8217-3709FE86C40C}"/>
      </w:docPartPr>
      <w:docPartBody>
        <w:p w:rsidR="00764662" w:rsidRDefault="001D706A" w:rsidP="001D706A">
          <w:pPr>
            <w:pStyle w:val="DF487FF0CFF34CEDBD8C946E3370E3AB11"/>
          </w:pPr>
          <w:r w:rsidRPr="003A0DF7">
            <w:rPr>
              <w:rStyle w:val="PlaceholderText"/>
            </w:rPr>
            <w:t>Click or tap here to enter text.</w:t>
          </w:r>
        </w:p>
      </w:docPartBody>
    </w:docPart>
    <w:docPart>
      <w:docPartPr>
        <w:name w:val="ECB1FCB2F58743A2BFF1FD6A10BE2318"/>
        <w:category>
          <w:name w:val="General"/>
          <w:gallery w:val="placeholder"/>
        </w:category>
        <w:types>
          <w:type w:val="bbPlcHdr"/>
        </w:types>
        <w:behaviors>
          <w:behavior w:val="content"/>
        </w:behaviors>
        <w:guid w:val="{6FFE4067-92CB-42FC-9043-78DD66250A25}"/>
      </w:docPartPr>
      <w:docPartBody>
        <w:p w:rsidR="00764662" w:rsidRDefault="001D706A" w:rsidP="001D706A">
          <w:pPr>
            <w:pStyle w:val="ECB1FCB2F58743A2BFF1FD6A10BE231811"/>
          </w:pPr>
          <w:r w:rsidRPr="003A0DF7">
            <w:rPr>
              <w:rStyle w:val="PlaceholderText"/>
            </w:rPr>
            <w:t>Click or tap here to enter text.</w:t>
          </w:r>
        </w:p>
      </w:docPartBody>
    </w:docPart>
    <w:docPart>
      <w:docPartPr>
        <w:name w:val="A57B7C6CFB35488D81EECDA6E9B50969"/>
        <w:category>
          <w:name w:val="General"/>
          <w:gallery w:val="placeholder"/>
        </w:category>
        <w:types>
          <w:type w:val="bbPlcHdr"/>
        </w:types>
        <w:behaviors>
          <w:behavior w:val="content"/>
        </w:behaviors>
        <w:guid w:val="{2948D7FF-E939-45CF-BA3F-42CA40F2BCBD}"/>
      </w:docPartPr>
      <w:docPartBody>
        <w:p w:rsidR="00764662" w:rsidRDefault="001D706A" w:rsidP="001D706A">
          <w:pPr>
            <w:pStyle w:val="A57B7C6CFB35488D81EECDA6E9B5096911"/>
          </w:pPr>
          <w:r w:rsidRPr="003A0DF7">
            <w:rPr>
              <w:rStyle w:val="PlaceholderText"/>
            </w:rPr>
            <w:t>Click or tap here to enter text.</w:t>
          </w:r>
        </w:p>
      </w:docPartBody>
    </w:docPart>
    <w:docPart>
      <w:docPartPr>
        <w:name w:val="B116919EDCED4E26A18A44DB97927144"/>
        <w:category>
          <w:name w:val="General"/>
          <w:gallery w:val="placeholder"/>
        </w:category>
        <w:types>
          <w:type w:val="bbPlcHdr"/>
        </w:types>
        <w:behaviors>
          <w:behavior w:val="content"/>
        </w:behaviors>
        <w:guid w:val="{8EC3CD83-9A6C-49F4-9AEF-96F16BB15168}"/>
      </w:docPartPr>
      <w:docPartBody>
        <w:p w:rsidR="00764662" w:rsidRDefault="001D706A" w:rsidP="001D706A">
          <w:pPr>
            <w:pStyle w:val="B116919EDCED4E26A18A44DB9792714411"/>
          </w:pPr>
          <w:r w:rsidRPr="003A0DF7">
            <w:rPr>
              <w:rStyle w:val="PlaceholderText"/>
            </w:rPr>
            <w:t>Click or tap here to enter text.</w:t>
          </w:r>
        </w:p>
      </w:docPartBody>
    </w:docPart>
    <w:docPart>
      <w:docPartPr>
        <w:name w:val="7F56E3BE417C4BBEAFF9F0142FC4B6B8"/>
        <w:category>
          <w:name w:val="General"/>
          <w:gallery w:val="placeholder"/>
        </w:category>
        <w:types>
          <w:type w:val="bbPlcHdr"/>
        </w:types>
        <w:behaviors>
          <w:behavior w:val="content"/>
        </w:behaviors>
        <w:guid w:val="{A4DDFF83-6D28-40E4-B3A2-7126C52CD7AF}"/>
      </w:docPartPr>
      <w:docPartBody>
        <w:p w:rsidR="00764662" w:rsidRDefault="001D706A" w:rsidP="001D706A">
          <w:pPr>
            <w:pStyle w:val="7F56E3BE417C4BBEAFF9F0142FC4B6B811"/>
          </w:pPr>
          <w:r w:rsidRPr="003A0DF7">
            <w:rPr>
              <w:rStyle w:val="PlaceholderText"/>
            </w:rPr>
            <w:t>Click or tap here to enter text.</w:t>
          </w:r>
        </w:p>
      </w:docPartBody>
    </w:docPart>
    <w:docPart>
      <w:docPartPr>
        <w:name w:val="5BD1BE3CA91A468CA9E4B32008362BAC"/>
        <w:category>
          <w:name w:val="General"/>
          <w:gallery w:val="placeholder"/>
        </w:category>
        <w:types>
          <w:type w:val="bbPlcHdr"/>
        </w:types>
        <w:behaviors>
          <w:behavior w:val="content"/>
        </w:behaviors>
        <w:guid w:val="{DDAAFF3A-B405-4416-8471-4804E082748C}"/>
      </w:docPartPr>
      <w:docPartBody>
        <w:p w:rsidR="00764662" w:rsidRDefault="001D706A" w:rsidP="001D706A">
          <w:pPr>
            <w:pStyle w:val="5BD1BE3CA91A468CA9E4B32008362BAC11"/>
          </w:pPr>
          <w:r w:rsidRPr="003A0DF7">
            <w:rPr>
              <w:rStyle w:val="PlaceholderText"/>
            </w:rPr>
            <w:t>Click or tap here to enter text.</w:t>
          </w:r>
        </w:p>
      </w:docPartBody>
    </w:docPart>
    <w:docPart>
      <w:docPartPr>
        <w:name w:val="5169EB9D65774DC7A9F2D32E3EBFF823"/>
        <w:category>
          <w:name w:val="General"/>
          <w:gallery w:val="placeholder"/>
        </w:category>
        <w:types>
          <w:type w:val="bbPlcHdr"/>
        </w:types>
        <w:behaviors>
          <w:behavior w:val="content"/>
        </w:behaviors>
        <w:guid w:val="{7890AFD0-6694-4457-99BD-7BEE45B3DDBD}"/>
      </w:docPartPr>
      <w:docPartBody>
        <w:p w:rsidR="00764662" w:rsidRDefault="001D706A" w:rsidP="001D706A">
          <w:pPr>
            <w:pStyle w:val="5169EB9D65774DC7A9F2D32E3EBFF82311"/>
          </w:pPr>
          <w:r w:rsidRPr="003A0DF7">
            <w:rPr>
              <w:rStyle w:val="PlaceholderText"/>
            </w:rPr>
            <w:t>Click or tap here to enter text.</w:t>
          </w:r>
        </w:p>
      </w:docPartBody>
    </w:docPart>
    <w:docPart>
      <w:docPartPr>
        <w:name w:val="0915B51BC3FF435BA27EE25F933DEBD4"/>
        <w:category>
          <w:name w:val="General"/>
          <w:gallery w:val="placeholder"/>
        </w:category>
        <w:types>
          <w:type w:val="bbPlcHdr"/>
        </w:types>
        <w:behaviors>
          <w:behavior w:val="content"/>
        </w:behaviors>
        <w:guid w:val="{2B095E70-E86B-476F-B4DF-D4F51B026637}"/>
      </w:docPartPr>
      <w:docPartBody>
        <w:p w:rsidR="00764662" w:rsidRDefault="001D706A" w:rsidP="001D706A">
          <w:pPr>
            <w:pStyle w:val="0915B51BC3FF435BA27EE25F933DEBD411"/>
          </w:pPr>
          <w:r w:rsidRPr="003A0DF7">
            <w:rPr>
              <w:rStyle w:val="PlaceholderText"/>
            </w:rPr>
            <w:t>Click or tap here to enter text.</w:t>
          </w:r>
        </w:p>
      </w:docPartBody>
    </w:docPart>
    <w:docPart>
      <w:docPartPr>
        <w:name w:val="FDACDA5B55EC4BB7B719CF27140FC107"/>
        <w:category>
          <w:name w:val="General"/>
          <w:gallery w:val="placeholder"/>
        </w:category>
        <w:types>
          <w:type w:val="bbPlcHdr"/>
        </w:types>
        <w:behaviors>
          <w:behavior w:val="content"/>
        </w:behaviors>
        <w:guid w:val="{4407AFDD-3521-4A94-A71D-2E3DDFDBEC2B}"/>
      </w:docPartPr>
      <w:docPartBody>
        <w:p w:rsidR="00764662" w:rsidRDefault="001D706A" w:rsidP="001D706A">
          <w:pPr>
            <w:pStyle w:val="FDACDA5B55EC4BB7B719CF27140FC10711"/>
          </w:pPr>
          <w:r w:rsidRPr="003A0DF7">
            <w:rPr>
              <w:rStyle w:val="PlaceholderText"/>
            </w:rPr>
            <w:t>Click or tap here to enter text.</w:t>
          </w:r>
        </w:p>
      </w:docPartBody>
    </w:docPart>
    <w:docPart>
      <w:docPartPr>
        <w:name w:val="D2442253507C42A8BB1FECD1DD7F3116"/>
        <w:category>
          <w:name w:val="General"/>
          <w:gallery w:val="placeholder"/>
        </w:category>
        <w:types>
          <w:type w:val="bbPlcHdr"/>
        </w:types>
        <w:behaviors>
          <w:behavior w:val="content"/>
        </w:behaviors>
        <w:guid w:val="{B6F790E3-16B3-4D29-BAA4-7598B6C1D2FA}"/>
      </w:docPartPr>
      <w:docPartBody>
        <w:p w:rsidR="00764662" w:rsidRDefault="001D706A" w:rsidP="001D706A">
          <w:pPr>
            <w:pStyle w:val="D2442253507C42A8BB1FECD1DD7F311611"/>
          </w:pPr>
          <w:r w:rsidRPr="003A0DF7">
            <w:rPr>
              <w:rStyle w:val="PlaceholderText"/>
            </w:rPr>
            <w:t>Click or tap here to enter text.</w:t>
          </w:r>
        </w:p>
      </w:docPartBody>
    </w:docPart>
    <w:docPart>
      <w:docPartPr>
        <w:name w:val="137FEE46974542A790F122F0ADD7445D"/>
        <w:category>
          <w:name w:val="General"/>
          <w:gallery w:val="placeholder"/>
        </w:category>
        <w:types>
          <w:type w:val="bbPlcHdr"/>
        </w:types>
        <w:behaviors>
          <w:behavior w:val="content"/>
        </w:behaviors>
        <w:guid w:val="{A83FD254-53AA-492E-A686-62211892E4FD}"/>
      </w:docPartPr>
      <w:docPartBody>
        <w:p w:rsidR="00764662" w:rsidRDefault="001D706A" w:rsidP="001D706A">
          <w:pPr>
            <w:pStyle w:val="137FEE46974542A790F122F0ADD7445D11"/>
          </w:pPr>
          <w:r w:rsidRPr="00F5202A">
            <w:rPr>
              <w:rStyle w:val="PlaceholderText"/>
            </w:rPr>
            <w:t>Click or tap here to enter text.</w:t>
          </w:r>
        </w:p>
      </w:docPartBody>
    </w:docPart>
    <w:docPart>
      <w:docPartPr>
        <w:name w:val="D5EF149DD52F4F4A863AFF29C3CA33CE"/>
        <w:category>
          <w:name w:val="General"/>
          <w:gallery w:val="placeholder"/>
        </w:category>
        <w:types>
          <w:type w:val="bbPlcHdr"/>
        </w:types>
        <w:behaviors>
          <w:behavior w:val="content"/>
        </w:behaviors>
        <w:guid w:val="{0D2C8CA8-6EE7-4F9B-800F-3EE5F8BA3B27}"/>
      </w:docPartPr>
      <w:docPartBody>
        <w:p w:rsidR="00764662" w:rsidRDefault="001D706A" w:rsidP="001D706A">
          <w:pPr>
            <w:pStyle w:val="D5EF149DD52F4F4A863AFF29C3CA33CE11"/>
          </w:pPr>
          <w:r w:rsidRPr="00A75558">
            <w:rPr>
              <w:rStyle w:val="PlaceholderText"/>
            </w:rPr>
            <w:t>Click or tap here to enter text.</w:t>
          </w:r>
        </w:p>
      </w:docPartBody>
    </w:docPart>
    <w:docPart>
      <w:docPartPr>
        <w:name w:val="959DD22264C64EE3B0E4833C20B4452C"/>
        <w:category>
          <w:name w:val="General"/>
          <w:gallery w:val="placeholder"/>
        </w:category>
        <w:types>
          <w:type w:val="bbPlcHdr"/>
        </w:types>
        <w:behaviors>
          <w:behavior w:val="content"/>
        </w:behaviors>
        <w:guid w:val="{185832A2-3009-4CCC-9D8B-B708DE8E2A70}"/>
      </w:docPartPr>
      <w:docPartBody>
        <w:p w:rsidR="00764662" w:rsidRDefault="001D706A" w:rsidP="001D706A">
          <w:pPr>
            <w:pStyle w:val="959DD22264C64EE3B0E4833C20B4452C11"/>
          </w:pPr>
          <w:r w:rsidRPr="00A75558">
            <w:rPr>
              <w:rStyle w:val="PlaceholderText"/>
            </w:rPr>
            <w:t>Click or tap here to enter text.</w:t>
          </w:r>
        </w:p>
      </w:docPartBody>
    </w:docPart>
    <w:docPart>
      <w:docPartPr>
        <w:name w:val="B940C44AC219446C8202177B5FB16601"/>
        <w:category>
          <w:name w:val="General"/>
          <w:gallery w:val="placeholder"/>
        </w:category>
        <w:types>
          <w:type w:val="bbPlcHdr"/>
        </w:types>
        <w:behaviors>
          <w:behavior w:val="content"/>
        </w:behaviors>
        <w:guid w:val="{757D1836-F554-44F9-A717-1E139B192AEE}"/>
      </w:docPartPr>
      <w:docPartBody>
        <w:p w:rsidR="00764662" w:rsidRDefault="001D706A" w:rsidP="001D706A">
          <w:pPr>
            <w:pStyle w:val="B940C44AC219446C8202177B5FB166019"/>
          </w:pPr>
          <w:r w:rsidRPr="00F5202A">
            <w:rPr>
              <w:rStyle w:val="PlaceholderText"/>
            </w:rPr>
            <w:t>Click or tap here to enter text.</w:t>
          </w:r>
        </w:p>
      </w:docPartBody>
    </w:docPart>
    <w:docPart>
      <w:docPartPr>
        <w:name w:val="9DC03D28DE0843DA90148665BF317A15"/>
        <w:category>
          <w:name w:val="General"/>
          <w:gallery w:val="placeholder"/>
        </w:category>
        <w:types>
          <w:type w:val="bbPlcHdr"/>
        </w:types>
        <w:behaviors>
          <w:behavior w:val="content"/>
        </w:behaviors>
        <w:guid w:val="{6D0F4242-DD1A-4F8C-A85B-6C6FC581D8A1}"/>
      </w:docPartPr>
      <w:docPartBody>
        <w:p w:rsidR="00764662" w:rsidRDefault="001D706A" w:rsidP="001D706A">
          <w:pPr>
            <w:pStyle w:val="9DC03D28DE0843DA90148665BF317A151"/>
          </w:pPr>
          <w:r w:rsidRPr="003A0DF7">
            <w:rPr>
              <w:rStyle w:val="PlaceholderText"/>
            </w:rPr>
            <w:t>Click or tap here to enter text.</w:t>
          </w:r>
        </w:p>
      </w:docPartBody>
    </w:docPart>
    <w:docPart>
      <w:docPartPr>
        <w:name w:val="B3E98844BB9045058070A4DD57A4932A"/>
        <w:category>
          <w:name w:val="General"/>
          <w:gallery w:val="placeholder"/>
        </w:category>
        <w:types>
          <w:type w:val="bbPlcHdr"/>
        </w:types>
        <w:behaviors>
          <w:behavior w:val="content"/>
        </w:behaviors>
        <w:guid w:val="{BAB7F7BE-46B7-4603-A829-C7E66272F979}"/>
      </w:docPartPr>
      <w:docPartBody>
        <w:p w:rsidR="00000000" w:rsidRDefault="00115F3B" w:rsidP="00115F3B">
          <w:pPr>
            <w:pStyle w:val="B3E98844BB9045058070A4DD57A4932A"/>
          </w:pPr>
          <w:r w:rsidRPr="00F5202A">
            <w:rPr>
              <w:rStyle w:val="PlaceholderText"/>
            </w:rPr>
            <w:t>Click or tap here to enter text.</w:t>
          </w:r>
        </w:p>
      </w:docPartBody>
    </w:docPart>
    <w:docPart>
      <w:docPartPr>
        <w:name w:val="6BC2B08745B548399110D6A5DDFD2B92"/>
        <w:category>
          <w:name w:val="General"/>
          <w:gallery w:val="placeholder"/>
        </w:category>
        <w:types>
          <w:type w:val="bbPlcHdr"/>
        </w:types>
        <w:behaviors>
          <w:behavior w:val="content"/>
        </w:behaviors>
        <w:guid w:val="{1E53CED2-3F68-49C3-8D16-F4E085C6665F}"/>
      </w:docPartPr>
      <w:docPartBody>
        <w:p w:rsidR="00000000" w:rsidRDefault="00115F3B" w:rsidP="00115F3B">
          <w:pPr>
            <w:pStyle w:val="6BC2B08745B548399110D6A5DDFD2B92"/>
          </w:pPr>
          <w:r w:rsidRPr="00F5202A">
            <w:rPr>
              <w:rStyle w:val="PlaceholderText"/>
            </w:rPr>
            <w:t>Click or tap here to enter text.</w:t>
          </w:r>
        </w:p>
      </w:docPartBody>
    </w:docPart>
    <w:docPart>
      <w:docPartPr>
        <w:name w:val="2A1BF82A5B1C4824BFB5512209B20C41"/>
        <w:category>
          <w:name w:val="General"/>
          <w:gallery w:val="placeholder"/>
        </w:category>
        <w:types>
          <w:type w:val="bbPlcHdr"/>
        </w:types>
        <w:behaviors>
          <w:behavior w:val="content"/>
        </w:behaviors>
        <w:guid w:val="{9109B076-6DD5-4E96-96C9-E1DB6ECD4A2C}"/>
      </w:docPartPr>
      <w:docPartBody>
        <w:p w:rsidR="00000000" w:rsidRDefault="00115F3B" w:rsidP="00115F3B">
          <w:pPr>
            <w:pStyle w:val="2A1BF82A5B1C4824BFB5512209B20C41"/>
          </w:pPr>
          <w:r w:rsidRPr="00F520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6A"/>
    <w:rsid w:val="00115F3B"/>
    <w:rsid w:val="001D706A"/>
    <w:rsid w:val="00397AAD"/>
    <w:rsid w:val="004C68A4"/>
    <w:rsid w:val="006D2B06"/>
    <w:rsid w:val="00764662"/>
    <w:rsid w:val="00A05302"/>
    <w:rsid w:val="00A44D8E"/>
    <w:rsid w:val="00CF392D"/>
    <w:rsid w:val="00D1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F3B"/>
    <w:rPr>
      <w:color w:val="808080"/>
    </w:rPr>
  </w:style>
  <w:style w:type="paragraph" w:customStyle="1" w:styleId="B3E98844BB9045058070A4DD57A4932A">
    <w:name w:val="B3E98844BB9045058070A4DD57A4932A"/>
    <w:rsid w:val="00115F3B"/>
    <w:pPr>
      <w:spacing w:line="278" w:lineRule="auto"/>
    </w:pPr>
    <w:rPr>
      <w:kern w:val="2"/>
      <w:sz w:val="24"/>
      <w:szCs w:val="24"/>
      <w14:ligatures w14:val="standardContextual"/>
    </w:rPr>
  </w:style>
  <w:style w:type="paragraph" w:customStyle="1" w:styleId="6BC2B08745B548399110D6A5DDFD2B92">
    <w:name w:val="6BC2B08745B548399110D6A5DDFD2B92"/>
    <w:rsid w:val="00115F3B"/>
    <w:pPr>
      <w:spacing w:line="278" w:lineRule="auto"/>
    </w:pPr>
    <w:rPr>
      <w:kern w:val="2"/>
      <w:sz w:val="24"/>
      <w:szCs w:val="24"/>
      <w14:ligatures w14:val="standardContextual"/>
    </w:rPr>
  </w:style>
  <w:style w:type="paragraph" w:customStyle="1" w:styleId="2A1BF82A5B1C4824BFB5512209B20C41">
    <w:name w:val="2A1BF82A5B1C4824BFB5512209B20C41"/>
    <w:rsid w:val="00115F3B"/>
    <w:pPr>
      <w:spacing w:line="278" w:lineRule="auto"/>
    </w:pPr>
    <w:rPr>
      <w:kern w:val="2"/>
      <w:sz w:val="24"/>
      <w:szCs w:val="24"/>
      <w14:ligatures w14:val="standardContextual"/>
    </w:rPr>
  </w:style>
  <w:style w:type="paragraph" w:customStyle="1" w:styleId="F9B02480274F4931828EFC4687E45D3F15">
    <w:name w:val="F9B02480274F4931828EFC4687E45D3F15"/>
    <w:rsid w:val="001D706A"/>
    <w:pPr>
      <w:widowControl w:val="0"/>
      <w:spacing w:after="0" w:line="240" w:lineRule="auto"/>
    </w:pPr>
    <w:rPr>
      <w:rFonts w:eastAsiaTheme="minorHAnsi"/>
    </w:rPr>
  </w:style>
  <w:style w:type="paragraph" w:customStyle="1" w:styleId="87C45F91F6D34C30885D5B5190A2986314">
    <w:name w:val="87C45F91F6D34C30885D5B5190A2986314"/>
    <w:rsid w:val="001D706A"/>
    <w:pPr>
      <w:widowControl w:val="0"/>
      <w:spacing w:after="0" w:line="240" w:lineRule="auto"/>
    </w:pPr>
    <w:rPr>
      <w:rFonts w:eastAsiaTheme="minorHAnsi"/>
    </w:rPr>
  </w:style>
  <w:style w:type="paragraph" w:customStyle="1" w:styleId="DFBDE6254D194D6E815AF584ECBC4AC613">
    <w:name w:val="DFBDE6254D194D6E815AF584ECBC4AC613"/>
    <w:rsid w:val="001D706A"/>
    <w:pPr>
      <w:widowControl w:val="0"/>
      <w:spacing w:after="0" w:line="240" w:lineRule="auto"/>
    </w:pPr>
    <w:rPr>
      <w:rFonts w:eastAsiaTheme="minorHAnsi"/>
    </w:rPr>
  </w:style>
  <w:style w:type="paragraph" w:customStyle="1" w:styleId="680498A1A21A45FDB808748F3D41E9E712">
    <w:name w:val="680498A1A21A45FDB808748F3D41E9E712"/>
    <w:rsid w:val="001D706A"/>
    <w:pPr>
      <w:widowControl w:val="0"/>
      <w:spacing w:after="0" w:line="240" w:lineRule="auto"/>
    </w:pPr>
    <w:rPr>
      <w:rFonts w:eastAsiaTheme="minorHAnsi"/>
    </w:rPr>
  </w:style>
  <w:style w:type="paragraph" w:customStyle="1" w:styleId="ADA33F3DD1F04C2788EFD08B0920C81712">
    <w:name w:val="ADA33F3DD1F04C2788EFD08B0920C81712"/>
    <w:rsid w:val="001D706A"/>
    <w:pPr>
      <w:widowControl w:val="0"/>
      <w:spacing w:after="0" w:line="240" w:lineRule="auto"/>
    </w:pPr>
    <w:rPr>
      <w:rFonts w:eastAsiaTheme="minorHAnsi"/>
    </w:rPr>
  </w:style>
  <w:style w:type="paragraph" w:customStyle="1" w:styleId="78FE9150857547DA971DF01E8746C18B13">
    <w:name w:val="78FE9150857547DA971DF01E8746C18B13"/>
    <w:rsid w:val="001D706A"/>
    <w:pPr>
      <w:widowControl w:val="0"/>
      <w:spacing w:after="0" w:line="240" w:lineRule="auto"/>
    </w:pPr>
    <w:rPr>
      <w:rFonts w:eastAsiaTheme="minorHAnsi"/>
    </w:rPr>
  </w:style>
  <w:style w:type="paragraph" w:customStyle="1" w:styleId="137FEE46974542A790F122F0ADD7445D11">
    <w:name w:val="137FEE46974542A790F122F0ADD7445D11"/>
    <w:rsid w:val="001D706A"/>
    <w:pPr>
      <w:widowControl w:val="0"/>
      <w:spacing w:after="0" w:line="240" w:lineRule="auto"/>
    </w:pPr>
    <w:rPr>
      <w:rFonts w:eastAsiaTheme="minorHAnsi"/>
    </w:rPr>
  </w:style>
  <w:style w:type="paragraph" w:customStyle="1" w:styleId="D5EF149DD52F4F4A863AFF29C3CA33CE11">
    <w:name w:val="D5EF149DD52F4F4A863AFF29C3CA33CE11"/>
    <w:rsid w:val="001D706A"/>
    <w:pPr>
      <w:widowControl w:val="0"/>
      <w:spacing w:after="0" w:line="240" w:lineRule="auto"/>
    </w:pPr>
    <w:rPr>
      <w:rFonts w:eastAsiaTheme="minorHAnsi"/>
    </w:rPr>
  </w:style>
  <w:style w:type="paragraph" w:customStyle="1" w:styleId="DF382169594B431F8675C3ED4E1809BF12">
    <w:name w:val="DF382169594B431F8675C3ED4E1809BF12"/>
    <w:rsid w:val="001D706A"/>
    <w:pPr>
      <w:widowControl w:val="0"/>
      <w:spacing w:after="0" w:line="240" w:lineRule="auto"/>
    </w:pPr>
    <w:rPr>
      <w:rFonts w:eastAsiaTheme="minorHAnsi"/>
    </w:rPr>
  </w:style>
  <w:style w:type="paragraph" w:customStyle="1" w:styleId="25718B2B5AC248B1801EF6AD3E7FF54312">
    <w:name w:val="25718B2B5AC248B1801EF6AD3E7FF54312"/>
    <w:rsid w:val="001D706A"/>
    <w:pPr>
      <w:widowControl w:val="0"/>
      <w:spacing w:after="0" w:line="240" w:lineRule="auto"/>
    </w:pPr>
    <w:rPr>
      <w:rFonts w:eastAsiaTheme="minorHAnsi"/>
    </w:rPr>
  </w:style>
  <w:style w:type="paragraph" w:customStyle="1" w:styleId="959DD22264C64EE3B0E4833C20B4452C11">
    <w:name w:val="959DD22264C64EE3B0E4833C20B4452C11"/>
    <w:rsid w:val="001D706A"/>
    <w:pPr>
      <w:widowControl w:val="0"/>
      <w:spacing w:after="0" w:line="240" w:lineRule="auto"/>
    </w:pPr>
    <w:rPr>
      <w:rFonts w:eastAsiaTheme="minorHAnsi"/>
    </w:rPr>
  </w:style>
  <w:style w:type="paragraph" w:customStyle="1" w:styleId="37BB8E7ED1B545FB81F086F2BE28BB5A11">
    <w:name w:val="37BB8E7ED1B545FB81F086F2BE28BB5A11"/>
    <w:rsid w:val="001D706A"/>
    <w:pPr>
      <w:widowControl w:val="0"/>
      <w:spacing w:after="0" w:line="240" w:lineRule="auto"/>
    </w:pPr>
    <w:rPr>
      <w:rFonts w:eastAsiaTheme="minorHAnsi"/>
    </w:rPr>
  </w:style>
  <w:style w:type="paragraph" w:customStyle="1" w:styleId="0CE12A93FB0140D3A97A2CE9485F5BE111">
    <w:name w:val="0CE12A93FB0140D3A97A2CE9485F5BE111"/>
    <w:rsid w:val="001D706A"/>
    <w:pPr>
      <w:widowControl w:val="0"/>
      <w:spacing w:after="0" w:line="240" w:lineRule="auto"/>
    </w:pPr>
    <w:rPr>
      <w:rFonts w:eastAsiaTheme="minorHAnsi"/>
    </w:rPr>
  </w:style>
  <w:style w:type="paragraph" w:customStyle="1" w:styleId="C00336851CAB45EE9BDEEFDE4AC0BEA711">
    <w:name w:val="C00336851CAB45EE9BDEEFDE4AC0BEA711"/>
    <w:rsid w:val="001D706A"/>
    <w:pPr>
      <w:widowControl w:val="0"/>
      <w:spacing w:after="0" w:line="240" w:lineRule="auto"/>
    </w:pPr>
    <w:rPr>
      <w:rFonts w:eastAsiaTheme="minorHAnsi"/>
    </w:rPr>
  </w:style>
  <w:style w:type="paragraph" w:customStyle="1" w:styleId="3E4B35DFF8904EC4A1D0E80626A0ADB411">
    <w:name w:val="3E4B35DFF8904EC4A1D0E80626A0ADB411"/>
    <w:rsid w:val="001D706A"/>
    <w:pPr>
      <w:widowControl w:val="0"/>
      <w:spacing w:after="0" w:line="240" w:lineRule="auto"/>
    </w:pPr>
    <w:rPr>
      <w:rFonts w:eastAsiaTheme="minorHAnsi"/>
    </w:rPr>
  </w:style>
  <w:style w:type="paragraph" w:customStyle="1" w:styleId="747A5CF339B445A396232CC36A31F9F511">
    <w:name w:val="747A5CF339B445A396232CC36A31F9F511"/>
    <w:rsid w:val="001D706A"/>
    <w:pPr>
      <w:widowControl w:val="0"/>
      <w:spacing w:after="0" w:line="240" w:lineRule="auto"/>
    </w:pPr>
    <w:rPr>
      <w:rFonts w:eastAsiaTheme="minorHAnsi"/>
    </w:rPr>
  </w:style>
  <w:style w:type="paragraph" w:customStyle="1" w:styleId="F6FA061248454F3CB4F6B3621279EF0611">
    <w:name w:val="F6FA061248454F3CB4F6B3621279EF0611"/>
    <w:rsid w:val="001D706A"/>
    <w:pPr>
      <w:widowControl w:val="0"/>
      <w:spacing w:after="0" w:line="240" w:lineRule="auto"/>
    </w:pPr>
    <w:rPr>
      <w:rFonts w:eastAsiaTheme="minorHAnsi"/>
    </w:rPr>
  </w:style>
  <w:style w:type="paragraph" w:customStyle="1" w:styleId="7C879F27A71C4EA483E6F2C060FD3A8A11">
    <w:name w:val="7C879F27A71C4EA483E6F2C060FD3A8A11"/>
    <w:rsid w:val="001D706A"/>
    <w:pPr>
      <w:widowControl w:val="0"/>
      <w:spacing w:after="0" w:line="240" w:lineRule="auto"/>
    </w:pPr>
    <w:rPr>
      <w:rFonts w:eastAsiaTheme="minorHAnsi"/>
    </w:rPr>
  </w:style>
  <w:style w:type="paragraph" w:customStyle="1" w:styleId="9DC03D28DE0843DA90148665BF317A151">
    <w:name w:val="9DC03D28DE0843DA90148665BF317A151"/>
    <w:rsid w:val="001D706A"/>
    <w:pPr>
      <w:widowControl w:val="0"/>
      <w:spacing w:after="0" w:line="240" w:lineRule="auto"/>
    </w:pPr>
    <w:rPr>
      <w:rFonts w:eastAsiaTheme="minorHAnsi"/>
    </w:rPr>
  </w:style>
  <w:style w:type="paragraph" w:customStyle="1" w:styleId="1A099170F8CE4FD3BE84E68D64CC14F411">
    <w:name w:val="1A099170F8CE4FD3BE84E68D64CC14F411"/>
    <w:rsid w:val="001D706A"/>
    <w:pPr>
      <w:widowControl w:val="0"/>
      <w:spacing w:after="0" w:line="240" w:lineRule="auto"/>
    </w:pPr>
    <w:rPr>
      <w:rFonts w:eastAsiaTheme="minorHAnsi"/>
    </w:rPr>
  </w:style>
  <w:style w:type="paragraph" w:customStyle="1" w:styleId="5169EB9D65774DC7A9F2D32E3EBFF82311">
    <w:name w:val="5169EB9D65774DC7A9F2D32E3EBFF82311"/>
    <w:rsid w:val="001D706A"/>
    <w:pPr>
      <w:widowControl w:val="0"/>
      <w:spacing w:after="0" w:line="240" w:lineRule="auto"/>
    </w:pPr>
    <w:rPr>
      <w:rFonts w:eastAsiaTheme="minorHAnsi"/>
    </w:rPr>
  </w:style>
  <w:style w:type="paragraph" w:customStyle="1" w:styleId="DF487FF0CFF34CEDBD8C946E3370E3AB11">
    <w:name w:val="DF487FF0CFF34CEDBD8C946E3370E3AB11"/>
    <w:rsid w:val="001D706A"/>
    <w:pPr>
      <w:widowControl w:val="0"/>
      <w:spacing w:after="0" w:line="240" w:lineRule="auto"/>
    </w:pPr>
    <w:rPr>
      <w:rFonts w:eastAsiaTheme="minorHAnsi"/>
    </w:rPr>
  </w:style>
  <w:style w:type="paragraph" w:customStyle="1" w:styleId="ECB1FCB2F58743A2BFF1FD6A10BE231811">
    <w:name w:val="ECB1FCB2F58743A2BFF1FD6A10BE231811"/>
    <w:rsid w:val="001D706A"/>
    <w:pPr>
      <w:widowControl w:val="0"/>
      <w:spacing w:after="0" w:line="240" w:lineRule="auto"/>
    </w:pPr>
    <w:rPr>
      <w:rFonts w:eastAsiaTheme="minorHAnsi"/>
    </w:rPr>
  </w:style>
  <w:style w:type="paragraph" w:customStyle="1" w:styleId="A57B7C6CFB35488D81EECDA6E9B5096911">
    <w:name w:val="A57B7C6CFB35488D81EECDA6E9B5096911"/>
    <w:rsid w:val="001D706A"/>
    <w:pPr>
      <w:widowControl w:val="0"/>
      <w:spacing w:after="0" w:line="240" w:lineRule="auto"/>
    </w:pPr>
    <w:rPr>
      <w:rFonts w:eastAsiaTheme="minorHAnsi"/>
    </w:rPr>
  </w:style>
  <w:style w:type="paragraph" w:customStyle="1" w:styleId="FDACDA5B55EC4BB7B719CF27140FC10711">
    <w:name w:val="FDACDA5B55EC4BB7B719CF27140FC10711"/>
    <w:rsid w:val="001D706A"/>
    <w:pPr>
      <w:widowControl w:val="0"/>
      <w:spacing w:after="0" w:line="240" w:lineRule="auto"/>
    </w:pPr>
    <w:rPr>
      <w:rFonts w:eastAsiaTheme="minorHAnsi"/>
    </w:rPr>
  </w:style>
  <w:style w:type="paragraph" w:customStyle="1" w:styleId="B116919EDCED4E26A18A44DB9792714411">
    <w:name w:val="B116919EDCED4E26A18A44DB9792714411"/>
    <w:rsid w:val="001D706A"/>
    <w:pPr>
      <w:widowControl w:val="0"/>
      <w:spacing w:after="0" w:line="240" w:lineRule="auto"/>
    </w:pPr>
    <w:rPr>
      <w:rFonts w:eastAsiaTheme="minorHAnsi"/>
    </w:rPr>
  </w:style>
  <w:style w:type="paragraph" w:customStyle="1" w:styleId="7F56E3BE417C4BBEAFF9F0142FC4B6B811">
    <w:name w:val="7F56E3BE417C4BBEAFF9F0142FC4B6B811"/>
    <w:rsid w:val="001D706A"/>
    <w:pPr>
      <w:widowControl w:val="0"/>
      <w:spacing w:after="0" w:line="240" w:lineRule="auto"/>
    </w:pPr>
    <w:rPr>
      <w:rFonts w:eastAsiaTheme="minorHAnsi"/>
    </w:rPr>
  </w:style>
  <w:style w:type="paragraph" w:customStyle="1" w:styleId="5BD1BE3CA91A468CA9E4B32008362BAC11">
    <w:name w:val="5BD1BE3CA91A468CA9E4B32008362BAC11"/>
    <w:rsid w:val="001D706A"/>
    <w:pPr>
      <w:widowControl w:val="0"/>
      <w:spacing w:after="0" w:line="240" w:lineRule="auto"/>
    </w:pPr>
    <w:rPr>
      <w:rFonts w:eastAsiaTheme="minorHAnsi"/>
    </w:rPr>
  </w:style>
  <w:style w:type="paragraph" w:customStyle="1" w:styleId="D2442253507C42A8BB1FECD1DD7F311611">
    <w:name w:val="D2442253507C42A8BB1FECD1DD7F311611"/>
    <w:rsid w:val="001D706A"/>
    <w:pPr>
      <w:widowControl w:val="0"/>
      <w:spacing w:after="0" w:line="240" w:lineRule="auto"/>
    </w:pPr>
    <w:rPr>
      <w:rFonts w:eastAsiaTheme="minorHAnsi"/>
    </w:rPr>
  </w:style>
  <w:style w:type="paragraph" w:customStyle="1" w:styleId="0915B51BC3FF435BA27EE25F933DEBD411">
    <w:name w:val="0915B51BC3FF435BA27EE25F933DEBD411"/>
    <w:rsid w:val="001D706A"/>
    <w:pPr>
      <w:widowControl w:val="0"/>
      <w:spacing w:after="0" w:line="240" w:lineRule="auto"/>
    </w:pPr>
    <w:rPr>
      <w:rFonts w:eastAsiaTheme="minorHAnsi"/>
    </w:rPr>
  </w:style>
  <w:style w:type="paragraph" w:customStyle="1" w:styleId="B940C44AC219446C8202177B5FB166019">
    <w:name w:val="B940C44AC219446C8202177B5FB166019"/>
    <w:rsid w:val="001D706A"/>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00BA2-86C4-44BA-8F08-96077505B6B1}">
  <ds:schemaRefs>
    <ds:schemaRef ds:uri="http://schemas.openxmlformats.org/officeDocument/2006/bibliography"/>
  </ds:schemaRefs>
</ds:datastoreItem>
</file>

<file path=docMetadata/LabelInfo.xml><?xml version="1.0" encoding="utf-8"?>
<clbl:labelList xmlns:clbl="http://schemas.microsoft.com/office/2020/mipLabelMetadata">
  <clbl:label id="{a3ec87a8-9fb8-4158-ba8f-f11bace1ebaa}" enabled="0" method="" siteId="{a3ec87a8-9fb8-4158-ba8f-f11bace1ebaa}" removed="1"/>
</clbl:labelList>
</file>

<file path=docProps/app.xml><?xml version="1.0" encoding="utf-8"?>
<Properties xmlns="http://schemas.openxmlformats.org/officeDocument/2006/extended-properties" xmlns:vt="http://schemas.openxmlformats.org/officeDocument/2006/docPropsVTypes">
  <Template>Normal</Template>
  <TotalTime>18</TotalTime>
  <Pages>3</Pages>
  <Words>1067</Words>
  <Characters>4400</Characters>
  <Application>Microsoft Office Word</Application>
  <DocSecurity>0</DocSecurity>
  <Lines>9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Jenks</dc:creator>
  <cp:keywords/>
  <dc:description/>
  <cp:lastModifiedBy>Katie Richards</cp:lastModifiedBy>
  <cp:revision>14</cp:revision>
  <cp:lastPrinted>2022-01-31T00:15:00Z</cp:lastPrinted>
  <dcterms:created xsi:type="dcterms:W3CDTF">2026-01-20T20:26:00Z</dcterms:created>
  <dcterms:modified xsi:type="dcterms:W3CDTF">2026-01-22T22:28:00Z</dcterms:modified>
</cp:coreProperties>
</file>